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6017A2">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C24504" w:rsidRPr="00F1594C" w:rsidRDefault="00C24504" w:rsidP="006017A2">
      <w:pPr>
        <w:pStyle w:val="BodyText"/>
      </w:pPr>
    </w:p>
    <w:p w14:paraId="0A6414B4" w14:textId="3723735F" w:rsidR="003E05C2" w:rsidRPr="00F1594C" w:rsidRDefault="00D9543A" w:rsidP="00FD531F">
      <w:pPr>
        <w:pStyle w:val="Heading1"/>
        <w:spacing w:before="0"/>
        <w:ind w:left="0"/>
        <w:rPr>
          <w:rFonts w:ascii="Roboto Medium" w:hAnsi="Roboto Medium"/>
          <w:spacing w:val="-8"/>
        </w:rPr>
      </w:pPr>
      <w:r>
        <w:rPr>
          <w:rFonts w:ascii="Roboto Medium" w:hAnsi="Roboto Medium"/>
        </w:rPr>
        <w:t>Business Innovation</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4D70D55D" w14:textId="7BA12BBA" w:rsidR="00E37CF6" w:rsidRPr="00F1594C" w:rsidRDefault="004B0416" w:rsidP="006017A2">
      <w:pPr>
        <w:pStyle w:val="BodyText"/>
      </w:pPr>
      <w:r w:rsidRPr="00F1594C">
        <w:t>S</w:t>
      </w:r>
      <w:r w:rsidR="00871CDD" w:rsidRPr="00F1594C">
        <w:t xml:space="preserve">ubject </w:t>
      </w:r>
      <w:r w:rsidRPr="00F1594C">
        <w:t>O</w:t>
      </w:r>
      <w:r w:rsidR="00A400A6" w:rsidRPr="00F1594C">
        <w:t>utline</w:t>
      </w:r>
    </w:p>
    <w:p w14:paraId="37BD6ECA" w14:textId="7487C9E4"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1516D7DD" w14:textId="77777777" w:rsidR="00CE26FC" w:rsidRDefault="00CE26FC" w:rsidP="00CE26FC">
      <w:pPr>
        <w:pStyle w:val="SOFinalImprintText"/>
        <w:spacing w:before="0"/>
        <w:rPr>
          <w:noProof/>
        </w:rPr>
      </w:pPr>
    </w:p>
    <w:p w14:paraId="286404D1" w14:textId="73E116F5" w:rsidR="00CE26FC" w:rsidRDefault="00CE26FC" w:rsidP="00CE26FC">
      <w:pPr>
        <w:pStyle w:val="SOFinalImprintText"/>
        <w:spacing w:before="0"/>
        <w:ind w:right="2"/>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w:t>
      </w:r>
      <w:r w:rsidR="00557C6E">
        <w:rPr>
          <w:rStyle w:val="ui-provider"/>
        </w:rPr>
        <w:t>teaching, learning, and assessment programs</w:t>
      </w:r>
      <w:r w:rsidR="00557C6E">
        <w:rPr>
          <w:rStyle w:val="ui-provider"/>
          <w:rFonts w:ascii="Times New Roman" w:hAnsi="Times New Roman"/>
          <w:sz w:val="24"/>
          <w:lang w:eastAsia="en-AU"/>
        </w:rPr>
        <w:t>.</w:t>
      </w:r>
      <w:r>
        <w:t xml:space="preserve"> </w:t>
      </w:r>
    </w:p>
    <w:p w14:paraId="20197D00" w14:textId="77777777" w:rsidR="00CE26FC" w:rsidRDefault="00CE26FC" w:rsidP="00CE26FC">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961"/>
      </w:tblGrid>
      <w:tr w:rsidR="00CE26FC" w14:paraId="1DEE582B" w14:textId="77777777">
        <w:trPr>
          <w:trHeight w:val="515"/>
        </w:trPr>
        <w:tc>
          <w:tcPr>
            <w:tcW w:w="4425" w:type="dxa"/>
            <w:shd w:val="clear" w:color="auto" w:fill="D9D9D9"/>
          </w:tcPr>
          <w:p w14:paraId="0CDD2FE3" w14:textId="77777777" w:rsidR="00CE26FC" w:rsidRDefault="00CE26FC">
            <w:pPr>
              <w:pStyle w:val="TableParagraph"/>
              <w:spacing w:before="23"/>
              <w:rPr>
                <w:sz w:val="18"/>
              </w:rPr>
            </w:pPr>
          </w:p>
          <w:p w14:paraId="1C82C480" w14:textId="77777777" w:rsidR="00CE26FC" w:rsidRDefault="00CE26FC">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5FB91C58" w14:textId="77777777" w:rsidR="00CE26FC" w:rsidRDefault="00CE26FC">
            <w:pPr>
              <w:pStyle w:val="TableParagraph"/>
              <w:spacing w:before="23"/>
              <w:rPr>
                <w:sz w:val="18"/>
              </w:rPr>
            </w:pPr>
          </w:p>
          <w:p w14:paraId="5B813E80" w14:textId="77777777" w:rsidR="00CE26FC" w:rsidRDefault="00CE26FC">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61" w:type="dxa"/>
            <w:shd w:val="clear" w:color="auto" w:fill="D9D9D9"/>
          </w:tcPr>
          <w:p w14:paraId="084788DF" w14:textId="77777777" w:rsidR="00CE26FC" w:rsidRDefault="00CE26FC">
            <w:pPr>
              <w:pStyle w:val="TableParagraph"/>
              <w:spacing w:before="23"/>
              <w:rPr>
                <w:sz w:val="18"/>
              </w:rPr>
            </w:pPr>
          </w:p>
          <w:p w14:paraId="3B5A9AB8" w14:textId="77777777" w:rsidR="00CE26FC" w:rsidRDefault="00CE26FC" w:rsidP="002B6F9A">
            <w:pPr>
              <w:pStyle w:val="TableParagraph"/>
              <w:ind w:left="106"/>
              <w:jc w:val="center"/>
              <w:rPr>
                <w:rFonts w:ascii="Roboto Medium"/>
                <w:sz w:val="18"/>
              </w:rPr>
            </w:pPr>
            <w:bookmarkStart w:id="2" w:name="page"/>
            <w:bookmarkEnd w:id="2"/>
            <w:r>
              <w:rPr>
                <w:rFonts w:ascii="Roboto Medium"/>
                <w:spacing w:val="-4"/>
                <w:sz w:val="18"/>
              </w:rPr>
              <w:t>page</w:t>
            </w:r>
          </w:p>
        </w:tc>
      </w:tr>
      <w:tr w:rsidR="00CE26FC" w14:paraId="67871AC9" w14:textId="77777777">
        <w:trPr>
          <w:trHeight w:val="419"/>
        </w:trPr>
        <w:tc>
          <w:tcPr>
            <w:tcW w:w="9356" w:type="dxa"/>
            <w:gridSpan w:val="3"/>
            <w:shd w:val="clear" w:color="auto" w:fill="F1F1F1"/>
            <w:vAlign w:val="center"/>
          </w:tcPr>
          <w:p w14:paraId="5BB91C7F" w14:textId="77777777" w:rsidR="00CE26FC" w:rsidRDefault="00CE26FC">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1</w:t>
            </w:r>
          </w:p>
        </w:tc>
      </w:tr>
      <w:tr w:rsidR="00CE26FC" w14:paraId="15E629E7" w14:textId="77777777" w:rsidTr="002B6F9A">
        <w:trPr>
          <w:trHeight w:val="360"/>
        </w:trPr>
        <w:tc>
          <w:tcPr>
            <w:tcW w:w="4425" w:type="dxa"/>
          </w:tcPr>
          <w:p w14:paraId="45E7EF83" w14:textId="77777777" w:rsidR="00CE26FC" w:rsidRPr="00BA1DD5" w:rsidRDefault="002B6F9A" w:rsidP="002B6F9A">
            <w:pPr>
              <w:pStyle w:val="TableParagraph"/>
              <w:ind w:left="142"/>
              <w:rPr>
                <w:i/>
                <w:sz w:val="18"/>
              </w:rPr>
            </w:pPr>
            <w:r w:rsidRPr="00BA1DD5">
              <w:rPr>
                <w:i/>
                <w:sz w:val="18"/>
              </w:rPr>
              <w:t>Evidence of Learning</w:t>
            </w:r>
          </w:p>
          <w:p w14:paraId="60CCC60A" w14:textId="77777777" w:rsidR="002B6F9A" w:rsidRPr="00BA1DD5" w:rsidRDefault="002B6F9A" w:rsidP="002B6F9A">
            <w:pPr>
              <w:pStyle w:val="TableParagraph"/>
              <w:ind w:left="142"/>
              <w:rPr>
                <w:sz w:val="18"/>
              </w:rPr>
            </w:pPr>
            <w:r w:rsidRPr="00BA1DD5">
              <w:rPr>
                <w:sz w:val="18"/>
              </w:rPr>
              <w:t>10-credit subject</w:t>
            </w:r>
          </w:p>
          <w:p w14:paraId="6D635D37" w14:textId="77777777" w:rsidR="00EF0CF3" w:rsidRPr="00BA1DD5" w:rsidRDefault="00EF0CF3" w:rsidP="00EF0CF3">
            <w:pPr>
              <w:pStyle w:val="TableParagraph"/>
              <w:numPr>
                <w:ilvl w:val="0"/>
                <w:numId w:val="4"/>
              </w:numPr>
              <w:ind w:left="284" w:hanging="142"/>
              <w:rPr>
                <w:sz w:val="18"/>
              </w:rPr>
            </w:pPr>
            <w:r w:rsidRPr="00BA1DD5">
              <w:rPr>
                <w:sz w:val="18"/>
              </w:rPr>
              <w:t>three business skills tasks</w:t>
            </w:r>
          </w:p>
          <w:p w14:paraId="23C9FDCE" w14:textId="77777777" w:rsidR="00EF0CF3" w:rsidRPr="00BA1DD5" w:rsidRDefault="00EF0CF3" w:rsidP="00EF0CF3">
            <w:pPr>
              <w:pStyle w:val="TableParagraph"/>
              <w:numPr>
                <w:ilvl w:val="0"/>
                <w:numId w:val="4"/>
              </w:numPr>
              <w:ind w:left="284" w:hanging="142"/>
              <w:rPr>
                <w:sz w:val="18"/>
              </w:rPr>
            </w:pPr>
            <w:r w:rsidRPr="00BA1DD5">
              <w:rPr>
                <w:sz w:val="18"/>
              </w:rPr>
              <w:t>one business pitch</w:t>
            </w:r>
          </w:p>
          <w:p w14:paraId="6EF95239" w14:textId="77777777" w:rsidR="00EF0CF3" w:rsidRPr="00BA1DD5" w:rsidRDefault="00EF0CF3" w:rsidP="002B6F9A">
            <w:pPr>
              <w:pStyle w:val="TableParagraph"/>
              <w:ind w:left="142"/>
              <w:rPr>
                <w:sz w:val="18"/>
              </w:rPr>
            </w:pPr>
          </w:p>
          <w:p w14:paraId="245A893A" w14:textId="77777777" w:rsidR="00EF0CF3" w:rsidRPr="00BA1DD5" w:rsidRDefault="00EF0CF3" w:rsidP="002B6F9A">
            <w:pPr>
              <w:pStyle w:val="TableParagraph"/>
              <w:ind w:left="142"/>
              <w:rPr>
                <w:sz w:val="18"/>
              </w:rPr>
            </w:pPr>
            <w:r w:rsidRPr="00BA1DD5">
              <w:rPr>
                <w:sz w:val="18"/>
              </w:rPr>
              <w:t>20-credit subject</w:t>
            </w:r>
          </w:p>
          <w:p w14:paraId="29661A15" w14:textId="3D58533F" w:rsidR="00EF0CF3" w:rsidRPr="00BA1DD5" w:rsidRDefault="00EF0CF3" w:rsidP="00EF0CF3">
            <w:pPr>
              <w:pStyle w:val="TableParagraph"/>
              <w:numPr>
                <w:ilvl w:val="0"/>
                <w:numId w:val="5"/>
              </w:numPr>
              <w:ind w:left="284" w:hanging="142"/>
              <w:rPr>
                <w:sz w:val="18"/>
              </w:rPr>
            </w:pPr>
            <w:r w:rsidRPr="00BA1DD5">
              <w:rPr>
                <w:sz w:val="18"/>
              </w:rPr>
              <w:t>six business skills tasks</w:t>
            </w:r>
          </w:p>
          <w:p w14:paraId="451B8B61" w14:textId="0EFD3150" w:rsidR="00EF0CF3" w:rsidRPr="00BA1DD5" w:rsidRDefault="00EF0CF3" w:rsidP="00EF0CF3">
            <w:pPr>
              <w:pStyle w:val="TableParagraph"/>
              <w:numPr>
                <w:ilvl w:val="0"/>
                <w:numId w:val="5"/>
              </w:numPr>
              <w:ind w:left="284" w:hanging="142"/>
              <w:rPr>
                <w:sz w:val="18"/>
              </w:rPr>
            </w:pPr>
            <w:r w:rsidRPr="00BA1DD5">
              <w:rPr>
                <w:sz w:val="18"/>
              </w:rPr>
              <w:t>two business pitches</w:t>
            </w:r>
          </w:p>
        </w:tc>
        <w:tc>
          <w:tcPr>
            <w:tcW w:w="3970" w:type="dxa"/>
          </w:tcPr>
          <w:p w14:paraId="5622A366" w14:textId="77777777" w:rsidR="00EF0CF3" w:rsidRPr="00BA1DD5" w:rsidRDefault="00EF0CF3" w:rsidP="00EF0CF3">
            <w:pPr>
              <w:pStyle w:val="TableParagraph"/>
              <w:ind w:left="142"/>
              <w:rPr>
                <w:i/>
                <w:sz w:val="18"/>
              </w:rPr>
            </w:pPr>
            <w:r w:rsidRPr="00BA1DD5">
              <w:rPr>
                <w:i/>
                <w:sz w:val="18"/>
              </w:rPr>
              <w:t>Evidence of Learning</w:t>
            </w:r>
          </w:p>
          <w:p w14:paraId="09E3642A" w14:textId="77777777" w:rsidR="00EF0CF3" w:rsidRPr="00BA1DD5" w:rsidRDefault="00EF0CF3" w:rsidP="00EF0CF3">
            <w:pPr>
              <w:pStyle w:val="TableParagraph"/>
              <w:ind w:left="142"/>
              <w:rPr>
                <w:sz w:val="18"/>
              </w:rPr>
            </w:pPr>
            <w:r w:rsidRPr="00BA1DD5">
              <w:rPr>
                <w:sz w:val="18"/>
              </w:rPr>
              <w:t>10-credit subject</w:t>
            </w:r>
          </w:p>
          <w:p w14:paraId="73864625" w14:textId="34ED8493" w:rsidR="00EF0CF3" w:rsidRPr="00BA1DD5" w:rsidRDefault="00EF0CF3" w:rsidP="00EF0CF3">
            <w:pPr>
              <w:pStyle w:val="TableParagraph"/>
              <w:numPr>
                <w:ilvl w:val="0"/>
                <w:numId w:val="4"/>
              </w:numPr>
              <w:ind w:left="284" w:hanging="142"/>
              <w:rPr>
                <w:sz w:val="18"/>
              </w:rPr>
            </w:pPr>
            <w:r w:rsidRPr="00BA1DD5">
              <w:rPr>
                <w:b/>
                <w:sz w:val="18"/>
              </w:rPr>
              <w:t>two or three</w:t>
            </w:r>
            <w:r w:rsidRPr="00BA1DD5">
              <w:rPr>
                <w:sz w:val="18"/>
              </w:rPr>
              <w:t xml:space="preserve"> business skills tasks</w:t>
            </w:r>
            <w:r w:rsidR="00AC6AF7">
              <w:rPr>
                <w:sz w:val="18"/>
              </w:rPr>
              <w:t xml:space="preserve">, one of which is a business model </w:t>
            </w:r>
            <w:proofErr w:type="gramStart"/>
            <w:r w:rsidR="00AC6AF7">
              <w:rPr>
                <w:sz w:val="18"/>
              </w:rPr>
              <w:t>summary</w:t>
            </w:r>
            <w:proofErr w:type="gramEnd"/>
          </w:p>
          <w:p w14:paraId="013DDDB3" w14:textId="3B97B0E2" w:rsidR="00EF0CF3" w:rsidRPr="00BA1DD5" w:rsidRDefault="00EF0CF3" w:rsidP="00EF0CF3">
            <w:pPr>
              <w:pStyle w:val="TableParagraph"/>
              <w:numPr>
                <w:ilvl w:val="0"/>
                <w:numId w:val="4"/>
              </w:numPr>
              <w:ind w:left="284" w:hanging="142"/>
              <w:rPr>
                <w:sz w:val="18"/>
              </w:rPr>
            </w:pPr>
            <w:r w:rsidRPr="00BA1DD5">
              <w:rPr>
                <w:sz w:val="18"/>
              </w:rPr>
              <w:t>one business pitch</w:t>
            </w:r>
            <w:r w:rsidR="00AC6AF7">
              <w:rPr>
                <w:sz w:val="18"/>
              </w:rPr>
              <w:t xml:space="preserve"> and evaluation </w:t>
            </w:r>
          </w:p>
          <w:p w14:paraId="5F54D6F3" w14:textId="77777777" w:rsidR="00EF0CF3" w:rsidRPr="00BA1DD5" w:rsidRDefault="00EF0CF3" w:rsidP="00EF0CF3">
            <w:pPr>
              <w:pStyle w:val="TableParagraph"/>
              <w:ind w:left="142"/>
              <w:rPr>
                <w:sz w:val="18"/>
              </w:rPr>
            </w:pPr>
            <w:r w:rsidRPr="00BA1DD5">
              <w:rPr>
                <w:sz w:val="18"/>
              </w:rPr>
              <w:t>20-credit subject</w:t>
            </w:r>
          </w:p>
          <w:p w14:paraId="54C7076F" w14:textId="342EA4D6" w:rsidR="00EF0CF3" w:rsidRPr="00BA1DD5" w:rsidRDefault="00EF0CF3" w:rsidP="00EF0CF3">
            <w:pPr>
              <w:pStyle w:val="TableParagraph"/>
              <w:numPr>
                <w:ilvl w:val="0"/>
                <w:numId w:val="5"/>
              </w:numPr>
              <w:ind w:left="284" w:hanging="142"/>
              <w:rPr>
                <w:sz w:val="18"/>
              </w:rPr>
            </w:pPr>
            <w:r w:rsidRPr="00BA1DD5">
              <w:rPr>
                <w:b/>
                <w:sz w:val="18"/>
              </w:rPr>
              <w:t>three or four</w:t>
            </w:r>
            <w:r w:rsidRPr="00BA1DD5">
              <w:rPr>
                <w:sz w:val="18"/>
              </w:rPr>
              <w:t xml:space="preserve"> business skills tasks</w:t>
            </w:r>
            <w:r w:rsidR="00AD3BD0">
              <w:rPr>
                <w:sz w:val="18"/>
              </w:rPr>
              <w:t xml:space="preserve">, at least one of which is </w:t>
            </w:r>
            <w:r w:rsidR="00860546">
              <w:rPr>
                <w:sz w:val="18"/>
              </w:rPr>
              <w:t xml:space="preserve">a </w:t>
            </w:r>
            <w:r w:rsidR="00AD3BD0">
              <w:rPr>
                <w:sz w:val="18"/>
              </w:rPr>
              <w:t xml:space="preserve">business model </w:t>
            </w:r>
            <w:proofErr w:type="gramStart"/>
            <w:r w:rsidR="00AD3BD0">
              <w:rPr>
                <w:sz w:val="18"/>
              </w:rPr>
              <w:t>summary</w:t>
            </w:r>
            <w:proofErr w:type="gramEnd"/>
          </w:p>
          <w:p w14:paraId="4CBED377" w14:textId="21AAA093" w:rsidR="002B6F9A" w:rsidRPr="00BA1DD5" w:rsidRDefault="00EF0CF3" w:rsidP="00EF0CF3">
            <w:pPr>
              <w:pStyle w:val="TableParagraph"/>
              <w:numPr>
                <w:ilvl w:val="0"/>
                <w:numId w:val="5"/>
              </w:numPr>
              <w:ind w:left="284" w:hanging="142"/>
              <w:rPr>
                <w:sz w:val="18"/>
              </w:rPr>
            </w:pPr>
            <w:r w:rsidRPr="00BA1DD5">
              <w:rPr>
                <w:sz w:val="18"/>
              </w:rPr>
              <w:t xml:space="preserve">two business pitches </w:t>
            </w:r>
            <w:r w:rsidR="00AC6AF7">
              <w:rPr>
                <w:sz w:val="18"/>
              </w:rPr>
              <w:t xml:space="preserve">and evaluations </w:t>
            </w:r>
          </w:p>
        </w:tc>
        <w:tc>
          <w:tcPr>
            <w:tcW w:w="961" w:type="dxa"/>
          </w:tcPr>
          <w:p w14:paraId="12A0BC2D" w14:textId="77777777" w:rsidR="00CE26FC" w:rsidRPr="00BA1DD5" w:rsidRDefault="00CE26FC" w:rsidP="002B6F9A">
            <w:pPr>
              <w:pStyle w:val="TableParagraph"/>
              <w:ind w:left="142"/>
              <w:rPr>
                <w:sz w:val="18"/>
              </w:rPr>
            </w:pPr>
          </w:p>
          <w:p w14:paraId="1BA55A41" w14:textId="0F50E0C3" w:rsidR="00453653" w:rsidRPr="00BA1DD5" w:rsidRDefault="00000000" w:rsidP="002B6F9A">
            <w:pPr>
              <w:pStyle w:val="TableParagraph"/>
              <w:ind w:left="142"/>
              <w:rPr>
                <w:sz w:val="18"/>
              </w:rPr>
            </w:pPr>
            <w:hyperlink w:anchor="PAGE9" w:history="1">
              <w:r w:rsidR="00FB4917" w:rsidRPr="00F060BA">
                <w:rPr>
                  <w:rStyle w:val="Hyperlink"/>
                  <w:sz w:val="18"/>
                </w:rPr>
                <w:t>9</w:t>
              </w:r>
            </w:hyperlink>
          </w:p>
          <w:p w14:paraId="38B85332" w14:textId="77777777" w:rsidR="00453653" w:rsidRPr="00BA1DD5" w:rsidRDefault="00453653" w:rsidP="002B6F9A">
            <w:pPr>
              <w:pStyle w:val="TableParagraph"/>
              <w:ind w:left="142"/>
              <w:rPr>
                <w:sz w:val="18"/>
              </w:rPr>
            </w:pPr>
          </w:p>
          <w:p w14:paraId="00F16181" w14:textId="77777777" w:rsidR="00453653" w:rsidRPr="00BA1DD5" w:rsidRDefault="00453653" w:rsidP="002B6F9A">
            <w:pPr>
              <w:pStyle w:val="TableParagraph"/>
              <w:ind w:left="142"/>
              <w:rPr>
                <w:sz w:val="18"/>
              </w:rPr>
            </w:pPr>
          </w:p>
          <w:p w14:paraId="0A1FD47C" w14:textId="77777777" w:rsidR="00453653" w:rsidRPr="00BA1DD5" w:rsidRDefault="00453653" w:rsidP="002B6F9A">
            <w:pPr>
              <w:pStyle w:val="TableParagraph"/>
              <w:ind w:left="142"/>
              <w:rPr>
                <w:sz w:val="18"/>
              </w:rPr>
            </w:pPr>
          </w:p>
          <w:p w14:paraId="4FC36428" w14:textId="0CEB403B" w:rsidR="00453653" w:rsidRPr="00BA1DD5" w:rsidRDefault="00000000" w:rsidP="002B6F9A">
            <w:pPr>
              <w:pStyle w:val="TableParagraph"/>
              <w:ind w:left="142"/>
              <w:rPr>
                <w:sz w:val="18"/>
              </w:rPr>
            </w:pPr>
            <w:hyperlink w:anchor="PAGE10" w:history="1">
              <w:r w:rsidR="00453653" w:rsidRPr="00F060BA">
                <w:rPr>
                  <w:rStyle w:val="Hyperlink"/>
                  <w:sz w:val="18"/>
                </w:rPr>
                <w:t>10</w:t>
              </w:r>
            </w:hyperlink>
          </w:p>
        </w:tc>
      </w:tr>
      <w:tr w:rsidR="00CE26FC" w14:paraId="65BCFE14" w14:textId="77777777">
        <w:trPr>
          <w:trHeight w:val="335"/>
        </w:trPr>
        <w:tc>
          <w:tcPr>
            <w:tcW w:w="4425" w:type="dxa"/>
          </w:tcPr>
          <w:p w14:paraId="7B871963" w14:textId="77777777" w:rsidR="00CE26FC" w:rsidRPr="00BA1DD5" w:rsidRDefault="00453653" w:rsidP="002B6F9A">
            <w:pPr>
              <w:pStyle w:val="TableParagraph"/>
              <w:ind w:left="142"/>
              <w:rPr>
                <w:sz w:val="18"/>
              </w:rPr>
            </w:pPr>
            <w:r w:rsidRPr="00BA1DD5">
              <w:rPr>
                <w:i/>
                <w:sz w:val="18"/>
              </w:rPr>
              <w:t>Assessment Type 1: Business Skil</w:t>
            </w:r>
            <w:r w:rsidR="0098645C" w:rsidRPr="00BA1DD5">
              <w:rPr>
                <w:i/>
                <w:sz w:val="18"/>
              </w:rPr>
              <w:t>ls</w:t>
            </w:r>
            <w:r w:rsidR="0098645C" w:rsidRPr="00BA1DD5">
              <w:rPr>
                <w:sz w:val="18"/>
              </w:rPr>
              <w:t xml:space="preserve"> (20-credit)</w:t>
            </w:r>
          </w:p>
          <w:p w14:paraId="39E22E74" w14:textId="322B6B13" w:rsidR="0098645C" w:rsidRPr="00BA1DD5" w:rsidRDefault="0098645C" w:rsidP="002B6F9A">
            <w:pPr>
              <w:pStyle w:val="TableParagraph"/>
              <w:ind w:left="142"/>
              <w:rPr>
                <w:sz w:val="18"/>
              </w:rPr>
            </w:pPr>
            <w:r w:rsidRPr="00BA1DD5">
              <w:rPr>
                <w:sz w:val="18"/>
              </w:rPr>
              <w:t>The tasks as a set (including the business model summaries) comprise a maximum of 4800 words if written or 30 minutes if oral or the equivalent if multimodal.</w:t>
            </w:r>
          </w:p>
        </w:tc>
        <w:tc>
          <w:tcPr>
            <w:tcW w:w="3970" w:type="dxa"/>
          </w:tcPr>
          <w:p w14:paraId="502D0ED6" w14:textId="77777777" w:rsidR="0098645C" w:rsidRPr="00BA1DD5" w:rsidRDefault="0098645C" w:rsidP="0098645C">
            <w:pPr>
              <w:pStyle w:val="TableParagraph"/>
              <w:ind w:left="142"/>
              <w:rPr>
                <w:sz w:val="18"/>
              </w:rPr>
            </w:pPr>
            <w:r w:rsidRPr="00BA1DD5">
              <w:rPr>
                <w:i/>
                <w:sz w:val="18"/>
              </w:rPr>
              <w:t>Assessment Type 1: Business Skills</w:t>
            </w:r>
            <w:r w:rsidRPr="00BA1DD5">
              <w:rPr>
                <w:sz w:val="18"/>
              </w:rPr>
              <w:t xml:space="preserve"> (20-credit)</w:t>
            </w:r>
          </w:p>
          <w:p w14:paraId="351CE013" w14:textId="45F165C3" w:rsidR="00CE26FC" w:rsidRPr="00BA1DD5" w:rsidRDefault="0098645C" w:rsidP="0098645C">
            <w:pPr>
              <w:pStyle w:val="TableParagraph"/>
              <w:ind w:left="142"/>
              <w:rPr>
                <w:sz w:val="18"/>
              </w:rPr>
            </w:pPr>
            <w:r w:rsidRPr="00BA1DD5">
              <w:rPr>
                <w:sz w:val="18"/>
              </w:rPr>
              <w:t xml:space="preserve">The tasks as a set (including the business model summaries) comprise a maximum of </w:t>
            </w:r>
            <w:r w:rsidRPr="00BA1DD5">
              <w:rPr>
                <w:b/>
                <w:sz w:val="18"/>
              </w:rPr>
              <w:t>3200</w:t>
            </w:r>
            <w:r w:rsidRPr="00BA1DD5">
              <w:rPr>
                <w:sz w:val="18"/>
              </w:rPr>
              <w:t xml:space="preserve"> words if written or </w:t>
            </w:r>
            <w:r w:rsidRPr="00BA1DD5">
              <w:rPr>
                <w:b/>
                <w:sz w:val="18"/>
              </w:rPr>
              <w:t>20</w:t>
            </w:r>
            <w:r w:rsidRPr="00BA1DD5">
              <w:rPr>
                <w:sz w:val="18"/>
              </w:rPr>
              <w:t xml:space="preserve"> minutes if oral or the equivalent if multimodal.</w:t>
            </w:r>
          </w:p>
        </w:tc>
        <w:tc>
          <w:tcPr>
            <w:tcW w:w="961" w:type="dxa"/>
          </w:tcPr>
          <w:p w14:paraId="21298761" w14:textId="77777777" w:rsidR="00CE26FC" w:rsidRPr="00BA1DD5" w:rsidRDefault="00CE26FC" w:rsidP="002B6F9A">
            <w:pPr>
              <w:pStyle w:val="TableParagraph"/>
              <w:ind w:left="142"/>
              <w:rPr>
                <w:sz w:val="18"/>
              </w:rPr>
            </w:pPr>
          </w:p>
          <w:p w14:paraId="2FCCFAC4" w14:textId="3AA75976" w:rsidR="004F5297" w:rsidRPr="00BA1DD5" w:rsidRDefault="00000000" w:rsidP="002B6F9A">
            <w:pPr>
              <w:pStyle w:val="TableParagraph"/>
              <w:ind w:left="142"/>
              <w:rPr>
                <w:sz w:val="18"/>
              </w:rPr>
            </w:pPr>
            <w:hyperlink w:anchor="PAGE12" w:history="1">
              <w:r w:rsidR="004F5297" w:rsidRPr="00F060BA">
                <w:rPr>
                  <w:rStyle w:val="Hyperlink"/>
                  <w:sz w:val="18"/>
                </w:rPr>
                <w:t>12</w:t>
              </w:r>
            </w:hyperlink>
          </w:p>
        </w:tc>
      </w:tr>
    </w:tbl>
    <w:p w14:paraId="0FED3F07" w14:textId="77777777" w:rsidR="00F6662C" w:rsidRPr="009A2CCF" w:rsidRDefault="00F6662C" w:rsidP="00FB3DD5">
      <w:pPr>
        <w:pStyle w:val="SOFinalBodyText"/>
        <w:tabs>
          <w:tab w:val="left" w:pos="426"/>
        </w:tabs>
        <w:rPr>
          <w:sz w:val="4"/>
          <w:szCs w:val="4"/>
        </w:rPr>
      </w:pPr>
    </w:p>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0ED56435" w14:textId="77777777" w:rsidR="001F5951" w:rsidRDefault="001F5951" w:rsidP="001F5951">
      <w:pPr>
        <w:pStyle w:val="SOFinalBodyText"/>
      </w:pPr>
      <w:r>
        <w:t>Business Innovation is a 10-credit subject or a 20-credit subject at Stage 1.</w:t>
      </w:r>
    </w:p>
    <w:p w14:paraId="2B71F3C9" w14:textId="77777777" w:rsidR="001F5951" w:rsidRDefault="001F5951" w:rsidP="001F5951">
      <w:pPr>
        <w:pStyle w:val="SOFinalBodyText"/>
      </w:pPr>
      <w:r>
        <w:t xml:space="preserve">In Stage 1 Business Innovation, students begin to develop the knowledge, skills, and understandings to engage in business contexts in the modern world. In a time when design-led companies outperform other companies, students are immersed in the process of finding and solving customer problems or needs through design thinking and using assumption-based planning tools. The customer is at the </w:t>
      </w:r>
      <w:proofErr w:type="spellStart"/>
      <w:r>
        <w:t>centre</w:t>
      </w:r>
      <w:proofErr w:type="spellEnd"/>
      <w:r>
        <w:t xml:space="preserve"> of the innovation process and the generation of viable business products, services, and processes.</w:t>
      </w:r>
    </w:p>
    <w:p w14:paraId="4DA23824" w14:textId="77777777" w:rsidR="001F5951" w:rsidRDefault="001F5951" w:rsidP="001F5951">
      <w:pPr>
        <w:pStyle w:val="SOFinalBodyText"/>
      </w:pPr>
      <w:r>
        <w:t xml:space="preserve">Initially, students may be guided through structured processes to develop their understanding of underlying problems or </w:t>
      </w:r>
      <w:proofErr w:type="gramStart"/>
      <w:r>
        <w:t>needs, and</w:t>
      </w:r>
      <w:proofErr w:type="gramEnd"/>
      <w:r>
        <w:t xml:space="preserve"> begin to propose and test hypotheses relating to the customer, problem, and solution. As students develop these skills, they will anticipate, find, and solve their own problems. These structured processes create a learning environment where risk is encouraged and provide an opportunity to pivot during the iterative process of proposing, developing, testing, and refining solutions.</w:t>
      </w:r>
    </w:p>
    <w:p w14:paraId="4E26567C" w14:textId="77777777" w:rsidR="00556D8C" w:rsidRDefault="001F5951" w:rsidP="001F5951">
      <w:pPr>
        <w:pStyle w:val="SOFinalBodyText"/>
      </w:pPr>
      <w:r>
        <w:t xml:space="preserve">Integral to learning through finding and solving complex, dynamic, real-world problems is the opportunity for students to work collaboratively. Working together, students are encouraged to build up ideas. </w:t>
      </w:r>
    </w:p>
    <w:p w14:paraId="635099EA" w14:textId="53A7243F" w:rsidR="001F5951" w:rsidRDefault="001F5951" w:rsidP="001F5951">
      <w:pPr>
        <w:pStyle w:val="SOFinalBodyText"/>
      </w:pPr>
      <w:r>
        <w:lastRenderedPageBreak/>
        <w:t xml:space="preserve">They collect and </w:t>
      </w:r>
      <w:proofErr w:type="spellStart"/>
      <w:r>
        <w:t>analyse</w:t>
      </w:r>
      <w:proofErr w:type="spellEnd"/>
      <w:r>
        <w:t xml:space="preserve"> financial and business information that informs the process of proposing, developing, and testing solutions. In doing so, students develop and extend their financial awareness and skills in decision-making. Students apply these skills in the iterative development of business models for start-up and existing businesses, </w:t>
      </w:r>
      <w:proofErr w:type="spellStart"/>
      <w:r>
        <w:t>analysing</w:t>
      </w:r>
      <w:proofErr w:type="spellEnd"/>
      <w:r>
        <w:t xml:space="preserve"> data to inform the decision-making process, and communicating with a range of stakeholders.</w:t>
      </w:r>
    </w:p>
    <w:p w14:paraId="262D81DF" w14:textId="77777777" w:rsidR="001F5951" w:rsidRDefault="001F5951" w:rsidP="001F5951">
      <w:pPr>
        <w:pStyle w:val="SOFinalBodyText"/>
      </w:pPr>
      <w:r>
        <w:t xml:space="preserve">Students consider the opportunities and challenges associated with start-up and existing businesses in the modern, connected world. They consider how digital and emerging technologies may present opportunities to enhance business models and </w:t>
      </w:r>
      <w:proofErr w:type="spellStart"/>
      <w:r>
        <w:t>analyse</w:t>
      </w:r>
      <w:proofErr w:type="spellEnd"/>
      <w:r>
        <w:t xml:space="preserve"> the responsibilities and impacts of proposed business models on global and local communities.</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40C87439" w14:textId="77777777" w:rsidR="005D7F13" w:rsidRDefault="005D7F13" w:rsidP="005D7F13">
      <w:pPr>
        <w:pStyle w:val="SOFinalBodyText"/>
      </w:pPr>
      <w:r>
        <w:t>The capabilities connect student learning within and across subjects in a range of contexts.</w:t>
      </w:r>
    </w:p>
    <w:p w14:paraId="651F7417" w14:textId="77777777" w:rsidR="005D7F13" w:rsidRDefault="005D7F13" w:rsidP="005D7F13">
      <w:pPr>
        <w:pStyle w:val="SOFinalBodyText"/>
      </w:pPr>
      <w:r>
        <w:t>The SACE identifies seven capabilities.</w:t>
      </w:r>
    </w:p>
    <w:p w14:paraId="6AD4E233" w14:textId="5851A962" w:rsidR="004324A7" w:rsidRPr="004324A7" w:rsidRDefault="005D7F13" w:rsidP="004324A7">
      <w:pPr>
        <w:pStyle w:val="Heading2NoNumber"/>
      </w:pPr>
      <w:r>
        <w:t>Literacy</w:t>
      </w:r>
    </w:p>
    <w:p w14:paraId="0ABC788F" w14:textId="77777777" w:rsidR="00794F6D" w:rsidRDefault="00794F6D" w:rsidP="00794F6D">
      <w:pPr>
        <w:pStyle w:val="SOFinalBodyText"/>
      </w:pPr>
      <w:r>
        <w:t xml:space="preserve">In </w:t>
      </w:r>
      <w:proofErr w:type="gramStart"/>
      <w:r>
        <w:t>this subject students</w:t>
      </w:r>
      <w:proofErr w:type="gramEnd"/>
      <w:r>
        <w:t xml:space="preserve"> extend and apply their literacy capability by, for example:</w:t>
      </w:r>
    </w:p>
    <w:p w14:paraId="7B69BF57" w14:textId="77777777" w:rsidR="00794F6D" w:rsidRDefault="00794F6D" w:rsidP="009B659B">
      <w:pPr>
        <w:pStyle w:val="SOFinalBullets"/>
      </w:pPr>
      <w:r>
        <w:t>communicating the market potential of a product or service, or viable new global and local business</w:t>
      </w:r>
    </w:p>
    <w:p w14:paraId="22DE720E" w14:textId="77777777" w:rsidR="00794F6D" w:rsidRDefault="00794F6D" w:rsidP="009B659B">
      <w:pPr>
        <w:pStyle w:val="SOFinalBullets"/>
      </w:pPr>
      <w:r>
        <w:t xml:space="preserve">using product/service development tools such as the value proposition canvas to document observations and incorporate </w:t>
      </w:r>
      <w:proofErr w:type="gramStart"/>
      <w:r>
        <w:t>feedback</w:t>
      </w:r>
      <w:proofErr w:type="gramEnd"/>
    </w:p>
    <w:p w14:paraId="4ACA49E5" w14:textId="77777777" w:rsidR="00794F6D" w:rsidRDefault="00794F6D" w:rsidP="009B659B">
      <w:pPr>
        <w:pStyle w:val="SOFinalBullets"/>
      </w:pPr>
      <w:r>
        <w:t xml:space="preserve">responding to information that confirms or denies their initial hypotheses and </w:t>
      </w:r>
      <w:proofErr w:type="gramStart"/>
      <w:r>
        <w:t>assumptions</w:t>
      </w:r>
      <w:proofErr w:type="gramEnd"/>
    </w:p>
    <w:p w14:paraId="4D81A29E" w14:textId="77777777" w:rsidR="00794F6D" w:rsidRDefault="00794F6D" w:rsidP="009B659B">
      <w:pPr>
        <w:pStyle w:val="SOFinalBullets"/>
      </w:pPr>
      <w:r>
        <w:t xml:space="preserve">communicating business information in order to provide business intelligence to the decision-making </w:t>
      </w:r>
      <w:proofErr w:type="gramStart"/>
      <w:r>
        <w:t>cycle</w:t>
      </w:r>
      <w:proofErr w:type="gramEnd"/>
    </w:p>
    <w:p w14:paraId="01486BBB" w14:textId="77777777" w:rsidR="00794F6D" w:rsidRDefault="00794F6D" w:rsidP="009B659B">
      <w:pPr>
        <w:pStyle w:val="SOFinalBullets"/>
      </w:pPr>
      <w:r>
        <w:t xml:space="preserve">proposing, developing, and testing business communication strategies and tools to target identified customer segments and key </w:t>
      </w:r>
      <w:proofErr w:type="gramStart"/>
      <w:r>
        <w:t>stakeholders</w:t>
      </w:r>
      <w:proofErr w:type="gramEnd"/>
    </w:p>
    <w:p w14:paraId="5259A0BA" w14:textId="77777777" w:rsidR="00794F6D" w:rsidRDefault="00794F6D" w:rsidP="009B659B">
      <w:pPr>
        <w:pStyle w:val="SOFinalBullets"/>
      </w:pPr>
      <w:r>
        <w:t xml:space="preserve">selecting and using appropriate communication strategies and tools to engage effectively with students, co-workers, potential investors, and/or </w:t>
      </w:r>
      <w:proofErr w:type="gramStart"/>
      <w:r>
        <w:t>customers</w:t>
      </w:r>
      <w:proofErr w:type="gramEnd"/>
    </w:p>
    <w:p w14:paraId="5377D776" w14:textId="77777777" w:rsidR="00794F6D" w:rsidRDefault="00794F6D" w:rsidP="009B659B">
      <w:pPr>
        <w:pStyle w:val="SOFinalBullets"/>
      </w:pPr>
      <w:r>
        <w:t xml:space="preserve">collecting and </w:t>
      </w:r>
      <w:proofErr w:type="spellStart"/>
      <w:r>
        <w:t>synthesising</w:t>
      </w:r>
      <w:proofErr w:type="spellEnd"/>
      <w:r>
        <w:t xml:space="preserve"> business and customer information to </w:t>
      </w:r>
      <w:proofErr w:type="spellStart"/>
      <w:r>
        <w:t>analyse</w:t>
      </w:r>
      <w:proofErr w:type="spellEnd"/>
      <w:r>
        <w:t xml:space="preserve"> the problem through tools such as root cause </w:t>
      </w:r>
      <w:proofErr w:type="gramStart"/>
      <w:r>
        <w:t>analysis</w:t>
      </w:r>
      <w:proofErr w:type="gramEnd"/>
    </w:p>
    <w:p w14:paraId="3791B1A5" w14:textId="77777777" w:rsidR="00794F6D" w:rsidRDefault="00794F6D" w:rsidP="009B659B">
      <w:pPr>
        <w:pStyle w:val="SOFinalBullets"/>
      </w:pPr>
      <w:r>
        <w:t>communicating the existing and future revenue streams and cost structures associated with the business model.</w:t>
      </w:r>
    </w:p>
    <w:p w14:paraId="6B58D05E" w14:textId="77777777" w:rsidR="00794F6D" w:rsidRDefault="00794F6D" w:rsidP="00794F6D">
      <w:pPr>
        <w:pStyle w:val="Heading2NoNumber"/>
      </w:pPr>
      <w:r>
        <w:t>Numeracy</w:t>
      </w:r>
    </w:p>
    <w:p w14:paraId="493EA6A6" w14:textId="77777777" w:rsidR="00794F6D" w:rsidRDefault="00794F6D" w:rsidP="00794F6D">
      <w:pPr>
        <w:pStyle w:val="SOFinalBodyText"/>
      </w:pPr>
      <w:r>
        <w:t xml:space="preserve">In </w:t>
      </w:r>
      <w:proofErr w:type="gramStart"/>
      <w:r>
        <w:t>this subject students</w:t>
      </w:r>
      <w:proofErr w:type="gramEnd"/>
      <w:r>
        <w:t xml:space="preserve"> extend and apply their numeracy capability by, for example:</w:t>
      </w:r>
    </w:p>
    <w:p w14:paraId="038C1BEE" w14:textId="77777777" w:rsidR="00794F6D" w:rsidRDefault="00794F6D" w:rsidP="009B659B">
      <w:pPr>
        <w:pStyle w:val="SOFinalBullets"/>
      </w:pPr>
      <w:r>
        <w:t xml:space="preserve">developing and applying their financial awareness and ability to make informed decisions in rapidly changing, dynamic business </w:t>
      </w:r>
      <w:proofErr w:type="gramStart"/>
      <w:r>
        <w:t>environments</w:t>
      </w:r>
      <w:proofErr w:type="gramEnd"/>
    </w:p>
    <w:p w14:paraId="311822F9" w14:textId="77777777" w:rsidR="00794F6D" w:rsidRDefault="00794F6D" w:rsidP="009B659B">
      <w:pPr>
        <w:pStyle w:val="SOFinalBullets"/>
      </w:pPr>
      <w:r>
        <w:t xml:space="preserve">examining a range of revenue models, pricing strategies, and cost structures associated with their business </w:t>
      </w:r>
      <w:proofErr w:type="gramStart"/>
      <w:r>
        <w:t>model</w:t>
      </w:r>
      <w:proofErr w:type="gramEnd"/>
    </w:p>
    <w:p w14:paraId="06027610" w14:textId="77777777" w:rsidR="00794F6D" w:rsidRDefault="00794F6D" w:rsidP="009B659B">
      <w:pPr>
        <w:pStyle w:val="SOFinalBullets"/>
      </w:pPr>
      <w:r>
        <w:t xml:space="preserve">determining cash flow requirements for a start-up business, including initial funding/capital and point of sale or terms of trade for </w:t>
      </w:r>
      <w:proofErr w:type="gramStart"/>
      <w:r>
        <w:t>customers</w:t>
      </w:r>
      <w:proofErr w:type="gramEnd"/>
    </w:p>
    <w:p w14:paraId="277801DB" w14:textId="77777777" w:rsidR="00794F6D" w:rsidRDefault="00794F6D" w:rsidP="009B659B">
      <w:pPr>
        <w:pStyle w:val="SOFinalBullets"/>
      </w:pPr>
      <w:r>
        <w:t xml:space="preserve">identifying metrics and key performance indicators that will be used to monitor the </w:t>
      </w:r>
      <w:proofErr w:type="spellStart"/>
      <w:r>
        <w:t>start up</w:t>
      </w:r>
      <w:proofErr w:type="spellEnd"/>
      <w:r>
        <w:t xml:space="preserve"> business model against planned </w:t>
      </w:r>
      <w:proofErr w:type="gramStart"/>
      <w:r>
        <w:t>expectations</w:t>
      </w:r>
      <w:proofErr w:type="gramEnd"/>
    </w:p>
    <w:p w14:paraId="41EBF152" w14:textId="77777777" w:rsidR="00794F6D" w:rsidRDefault="00794F6D" w:rsidP="009B659B">
      <w:pPr>
        <w:pStyle w:val="SOFinalBullets"/>
      </w:pPr>
      <w:r>
        <w:t>identifying business information needs and implementing appropriate data collection strategies</w:t>
      </w:r>
    </w:p>
    <w:p w14:paraId="1395AA90" w14:textId="77777777" w:rsidR="00794F6D" w:rsidRDefault="00794F6D" w:rsidP="009B659B">
      <w:pPr>
        <w:pStyle w:val="SOFinalBullets"/>
      </w:pPr>
      <w:r>
        <w:t>using structured planning processes such as cost-benefit and stakeholder analyses</w:t>
      </w:r>
    </w:p>
    <w:p w14:paraId="6FBD0CA2" w14:textId="77777777" w:rsidR="00794F6D" w:rsidRDefault="00794F6D" w:rsidP="009B659B">
      <w:pPr>
        <w:pStyle w:val="SOFinalBullets"/>
      </w:pPr>
      <w:proofErr w:type="spellStart"/>
      <w:r>
        <w:t>analysing</w:t>
      </w:r>
      <w:proofErr w:type="spellEnd"/>
      <w:r>
        <w:t xml:space="preserve"> and responding to business and financial information that confirms or denies their initial hypotheses and </w:t>
      </w:r>
      <w:proofErr w:type="gramStart"/>
      <w:r>
        <w:t>assumptions</w:t>
      </w:r>
      <w:proofErr w:type="gramEnd"/>
    </w:p>
    <w:p w14:paraId="14ED71AF" w14:textId="5A032C2D" w:rsidR="007C7195" w:rsidRPr="008A1A9F" w:rsidRDefault="00794F6D" w:rsidP="008A1A9F">
      <w:pPr>
        <w:pStyle w:val="SOFinalBullets"/>
      </w:pPr>
      <w:r>
        <w:t>assessing ongoing cash flow requirements of the business.</w:t>
      </w:r>
      <w:r w:rsidR="007C7195">
        <w:br w:type="page"/>
      </w:r>
    </w:p>
    <w:p w14:paraId="3FA51652" w14:textId="5059826D" w:rsidR="00794F6D" w:rsidRDefault="00794F6D" w:rsidP="00794F6D">
      <w:pPr>
        <w:pStyle w:val="Heading2NoNumber"/>
      </w:pPr>
      <w:r>
        <w:t>Information and communication technology (ICT) capability</w:t>
      </w:r>
    </w:p>
    <w:p w14:paraId="3B562440" w14:textId="77777777" w:rsidR="00794F6D" w:rsidRDefault="00794F6D" w:rsidP="00794F6D">
      <w:pPr>
        <w:pStyle w:val="SOFinalBodyText"/>
      </w:pPr>
      <w:r>
        <w:t xml:space="preserve">In </w:t>
      </w:r>
      <w:proofErr w:type="gramStart"/>
      <w:r>
        <w:t>this subject students</w:t>
      </w:r>
      <w:proofErr w:type="gramEnd"/>
      <w:r>
        <w:t xml:space="preserve"> extend and apply their ICT capability by, for example: </w:t>
      </w:r>
    </w:p>
    <w:p w14:paraId="72B98AA2" w14:textId="77777777" w:rsidR="00794F6D" w:rsidRDefault="00794F6D" w:rsidP="009B659B">
      <w:pPr>
        <w:pStyle w:val="SOFinalBullets"/>
      </w:pPr>
      <w:r>
        <w:t xml:space="preserve">exploring opportunities presented by digital or emerging technologies to enhance a business </w:t>
      </w:r>
      <w:proofErr w:type="gramStart"/>
      <w:r>
        <w:t>model</w:t>
      </w:r>
      <w:proofErr w:type="gramEnd"/>
      <w:r>
        <w:t> </w:t>
      </w:r>
    </w:p>
    <w:p w14:paraId="53084B75" w14:textId="77777777" w:rsidR="00794F6D" w:rsidRDefault="00794F6D" w:rsidP="009B659B">
      <w:pPr>
        <w:pStyle w:val="SOFinalBullets"/>
      </w:pPr>
      <w:r>
        <w:t>proposing strategies for harnessing digital and emerging technologies within an existing business model </w:t>
      </w:r>
    </w:p>
    <w:p w14:paraId="0043A2D9" w14:textId="77777777" w:rsidR="00794F6D" w:rsidRDefault="00794F6D" w:rsidP="009B659B">
      <w:pPr>
        <w:pStyle w:val="SOFinalBullets"/>
      </w:pPr>
      <w:proofErr w:type="spellStart"/>
      <w:r>
        <w:t>analysing</w:t>
      </w:r>
      <w:proofErr w:type="spellEnd"/>
      <w:r>
        <w:t xml:space="preserve"> the digital factors that impact a business’s decision-making and affect its performance and </w:t>
      </w:r>
      <w:proofErr w:type="gramStart"/>
      <w:r>
        <w:t>strategies</w:t>
      </w:r>
      <w:proofErr w:type="gramEnd"/>
    </w:p>
    <w:p w14:paraId="3DCAFC0E" w14:textId="77777777" w:rsidR="00794F6D" w:rsidRDefault="00794F6D" w:rsidP="009B659B">
      <w:pPr>
        <w:pStyle w:val="SOFinalBullets"/>
      </w:pPr>
      <w:proofErr w:type="spellStart"/>
      <w:r>
        <w:t>analysing</w:t>
      </w:r>
      <w:proofErr w:type="spellEnd"/>
      <w:r>
        <w:t xml:space="preserve"> and evaluating the opportunities provided by digital and emerging technologies in ensuring the sustainability of a business.</w:t>
      </w:r>
    </w:p>
    <w:p w14:paraId="2F3478C9" w14:textId="77777777" w:rsidR="00794F6D" w:rsidRDefault="00794F6D" w:rsidP="00794F6D">
      <w:pPr>
        <w:pStyle w:val="Heading2NoNumber"/>
      </w:pPr>
      <w:r>
        <w:t>Critical and creative thinking</w:t>
      </w:r>
    </w:p>
    <w:p w14:paraId="0B0A74C4" w14:textId="77777777" w:rsidR="00794F6D" w:rsidRDefault="00794F6D" w:rsidP="00794F6D">
      <w:pPr>
        <w:pStyle w:val="SOFinalBodyText"/>
      </w:pPr>
      <w:r>
        <w:t xml:space="preserve">In </w:t>
      </w:r>
      <w:proofErr w:type="gramStart"/>
      <w:r>
        <w:t>this subject students</w:t>
      </w:r>
      <w:proofErr w:type="gramEnd"/>
      <w:r>
        <w:t xml:space="preserve"> extend and apply their critical and creative thinking capability by, for example:</w:t>
      </w:r>
    </w:p>
    <w:p w14:paraId="2B2E2A18" w14:textId="77777777" w:rsidR="00794F6D" w:rsidRDefault="00794F6D" w:rsidP="009B659B">
      <w:pPr>
        <w:pStyle w:val="SOFinalBullets"/>
      </w:pPr>
      <w:r>
        <w:t xml:space="preserve">developing their understanding of the underlying problems in order to propose and test customer, problem, and solution </w:t>
      </w:r>
      <w:proofErr w:type="gramStart"/>
      <w:r>
        <w:t>hypotheses</w:t>
      </w:r>
      <w:proofErr w:type="gramEnd"/>
      <w:r>
        <w:t> </w:t>
      </w:r>
    </w:p>
    <w:p w14:paraId="2511989D" w14:textId="77777777" w:rsidR="00794F6D" w:rsidRDefault="00794F6D" w:rsidP="009B659B">
      <w:pPr>
        <w:pStyle w:val="SOFinalBullets"/>
      </w:pPr>
      <w:r>
        <w:t>interrogating and managing the process of finding and solving problems themselves</w:t>
      </w:r>
    </w:p>
    <w:p w14:paraId="2F1873DC" w14:textId="77777777" w:rsidR="00794F6D" w:rsidRDefault="00794F6D" w:rsidP="009B659B">
      <w:pPr>
        <w:pStyle w:val="SOFinalBullets"/>
      </w:pPr>
      <w:r>
        <w:t>proposing, developing, and testing possible solutions with identified customer segments</w:t>
      </w:r>
    </w:p>
    <w:p w14:paraId="58219AEF" w14:textId="77777777" w:rsidR="00794F6D" w:rsidRDefault="00794F6D" w:rsidP="009B659B">
      <w:pPr>
        <w:pStyle w:val="SOFinalBullets"/>
      </w:pPr>
      <w:r>
        <w:t xml:space="preserve">collecting and </w:t>
      </w:r>
      <w:proofErr w:type="spellStart"/>
      <w:r>
        <w:t>analysing</w:t>
      </w:r>
      <w:proofErr w:type="spellEnd"/>
      <w:r>
        <w:t xml:space="preserve"> information and feedback to inform the iterative process of proposing, developing, and testing </w:t>
      </w:r>
      <w:proofErr w:type="gramStart"/>
      <w:r>
        <w:t>solutions</w:t>
      </w:r>
      <w:proofErr w:type="gramEnd"/>
    </w:p>
    <w:p w14:paraId="1C419EC4" w14:textId="77777777" w:rsidR="00794F6D" w:rsidRDefault="00794F6D" w:rsidP="009B659B">
      <w:pPr>
        <w:pStyle w:val="SOFinalBullets"/>
      </w:pPr>
      <w:r>
        <w:t xml:space="preserve">developing and applying decision-making skills </w:t>
      </w:r>
      <w:proofErr w:type="gramStart"/>
      <w:r>
        <w:t>through the use of</w:t>
      </w:r>
      <w:proofErr w:type="gramEnd"/>
      <w:r>
        <w:t xml:space="preserve"> assumption-based planning tools such as the Business Model Canvas</w:t>
      </w:r>
    </w:p>
    <w:p w14:paraId="1C7473D0" w14:textId="77777777" w:rsidR="00794F6D" w:rsidRDefault="00794F6D" w:rsidP="009B659B">
      <w:pPr>
        <w:pStyle w:val="SOFinalBullets"/>
      </w:pPr>
      <w:r>
        <w:t>exploring and using decision-making strategies in a start-up business environment</w:t>
      </w:r>
    </w:p>
    <w:p w14:paraId="3A8BA54A" w14:textId="77777777" w:rsidR="00794F6D" w:rsidRDefault="00794F6D" w:rsidP="009B659B">
      <w:pPr>
        <w:pStyle w:val="SOFinalBullets"/>
      </w:pPr>
      <w:r>
        <w:t xml:space="preserve">collecting, managing, and </w:t>
      </w:r>
      <w:proofErr w:type="spellStart"/>
      <w:r>
        <w:t>analysing</w:t>
      </w:r>
      <w:proofErr w:type="spellEnd"/>
      <w:r>
        <w:t xml:space="preserve"> business information in order to inform decisions in relation to their business model </w:t>
      </w:r>
      <w:proofErr w:type="gramStart"/>
      <w:r>
        <w:t>development</w:t>
      </w:r>
      <w:proofErr w:type="gramEnd"/>
    </w:p>
    <w:p w14:paraId="1A50E09A" w14:textId="77777777" w:rsidR="00794F6D" w:rsidRDefault="00794F6D" w:rsidP="009B659B">
      <w:pPr>
        <w:pStyle w:val="SOFinalBullets"/>
      </w:pPr>
      <w:r>
        <w:t xml:space="preserve">developing and applying strategies to test and refine proposed solutions, making effective decisions during the </w:t>
      </w:r>
      <w:proofErr w:type="gramStart"/>
      <w:r>
        <w:t>process</w:t>
      </w:r>
      <w:proofErr w:type="gramEnd"/>
    </w:p>
    <w:p w14:paraId="2BC529D2" w14:textId="77777777" w:rsidR="00794F6D" w:rsidRDefault="00794F6D" w:rsidP="009B659B">
      <w:pPr>
        <w:pStyle w:val="SOFinalBullets"/>
      </w:pPr>
      <w:r>
        <w:t xml:space="preserve">proposing, developing, testing, and making conscious decisions to modify key hypotheses in relation to their proposed business improvement or change </w:t>
      </w:r>
      <w:proofErr w:type="gramStart"/>
      <w:r>
        <w:t>plan</w:t>
      </w:r>
      <w:proofErr w:type="gramEnd"/>
      <w:r>
        <w:t> </w:t>
      </w:r>
    </w:p>
    <w:p w14:paraId="45E227C5" w14:textId="77777777" w:rsidR="00794F6D" w:rsidRDefault="00794F6D" w:rsidP="009B659B">
      <w:pPr>
        <w:pStyle w:val="SOFinalBullets"/>
      </w:pPr>
      <w:r>
        <w:t xml:space="preserve">proposing changes to enhance the overall viability of </w:t>
      </w:r>
      <w:proofErr w:type="gramStart"/>
      <w:r>
        <w:t>solutions</w:t>
      </w:r>
      <w:proofErr w:type="gramEnd"/>
    </w:p>
    <w:p w14:paraId="101C792D" w14:textId="77777777" w:rsidR="00794F6D" w:rsidRDefault="00794F6D" w:rsidP="009B659B">
      <w:pPr>
        <w:pStyle w:val="SOFinalBullets"/>
      </w:pPr>
      <w:r>
        <w:t>exploring and using decision-making and change management strategies in relation to an existing business, product, or service.</w:t>
      </w:r>
    </w:p>
    <w:p w14:paraId="2F616733" w14:textId="77777777" w:rsidR="00794F6D" w:rsidRDefault="00794F6D" w:rsidP="00794F6D">
      <w:pPr>
        <w:pStyle w:val="Heading2NoNumber"/>
      </w:pPr>
      <w:r>
        <w:t>Personal and social capability</w:t>
      </w:r>
    </w:p>
    <w:p w14:paraId="46C0DDAD" w14:textId="77777777" w:rsidR="00794F6D" w:rsidRDefault="00794F6D" w:rsidP="00794F6D">
      <w:pPr>
        <w:pStyle w:val="SOFinalBodyText"/>
      </w:pPr>
      <w:r>
        <w:t xml:space="preserve">In </w:t>
      </w:r>
      <w:proofErr w:type="gramStart"/>
      <w:r>
        <w:t>this subject students</w:t>
      </w:r>
      <w:proofErr w:type="gramEnd"/>
      <w:r>
        <w:t xml:space="preserve"> extend and apply their personal and social capability by, for example:</w:t>
      </w:r>
    </w:p>
    <w:p w14:paraId="700520FE" w14:textId="77777777" w:rsidR="00794F6D" w:rsidRDefault="00794F6D" w:rsidP="009B659B">
      <w:pPr>
        <w:pStyle w:val="SOFinalBullets"/>
      </w:pPr>
      <w:r>
        <w:t xml:space="preserve">developing an understanding of how specific customers experience the problem or need in order to develop insights into customer wants or </w:t>
      </w:r>
      <w:proofErr w:type="gramStart"/>
      <w:r>
        <w:t>needs</w:t>
      </w:r>
      <w:proofErr w:type="gramEnd"/>
    </w:p>
    <w:p w14:paraId="0FCFA6BD" w14:textId="77777777" w:rsidR="00794F6D" w:rsidRDefault="00794F6D" w:rsidP="009B659B">
      <w:pPr>
        <w:pStyle w:val="SOFinalBullets"/>
      </w:pPr>
      <w:r>
        <w:t>refining their business model by engaging with customers and key stakeholders</w:t>
      </w:r>
    </w:p>
    <w:p w14:paraId="2C3C5AE2" w14:textId="77777777" w:rsidR="00794F6D" w:rsidRDefault="00794F6D" w:rsidP="009B659B">
      <w:pPr>
        <w:pStyle w:val="SOFinalBullets"/>
      </w:pPr>
      <w:r>
        <w:t xml:space="preserve">extending their skills to independently manage the iterative development of the business </w:t>
      </w:r>
      <w:proofErr w:type="gramStart"/>
      <w:r>
        <w:t>model</w:t>
      </w:r>
      <w:proofErr w:type="gramEnd"/>
    </w:p>
    <w:p w14:paraId="227748C0" w14:textId="77777777" w:rsidR="00794F6D" w:rsidRDefault="00794F6D" w:rsidP="009B659B">
      <w:pPr>
        <w:pStyle w:val="SOFinalBullets"/>
      </w:pPr>
      <w:r>
        <w:t xml:space="preserve">as they gain confidence in the process, extending their skills to find and solve problems </w:t>
      </w:r>
      <w:proofErr w:type="gramStart"/>
      <w:r>
        <w:t>themselves</w:t>
      </w:r>
      <w:proofErr w:type="gramEnd"/>
    </w:p>
    <w:p w14:paraId="552EAD83" w14:textId="77777777" w:rsidR="00794F6D" w:rsidRDefault="00794F6D" w:rsidP="009B659B">
      <w:pPr>
        <w:pStyle w:val="SOFinalBullets"/>
      </w:pPr>
      <w:r>
        <w:t>engaging effectively with students, co-workers, potential investors, and/or customers.</w:t>
      </w:r>
    </w:p>
    <w:p w14:paraId="636FCAD0" w14:textId="77777777" w:rsidR="00E419F4" w:rsidRDefault="00E419F4" w:rsidP="00E419F4">
      <w:pPr>
        <w:pStyle w:val="SOFinalBullets"/>
        <w:numPr>
          <w:ilvl w:val="0"/>
          <w:numId w:val="0"/>
        </w:numPr>
        <w:ind w:left="284"/>
      </w:pPr>
    </w:p>
    <w:p w14:paraId="47E585C9" w14:textId="77777777" w:rsidR="007C7195" w:rsidRDefault="007C7195">
      <w:pPr>
        <w:rPr>
          <w:rFonts w:ascii="Roboto Medium" w:eastAsiaTheme="majorEastAsia" w:hAnsi="Roboto Medium" w:cstheme="majorBidi"/>
          <w:bCs/>
          <w:color w:val="000000" w:themeColor="text1"/>
          <w:sz w:val="24"/>
          <w:szCs w:val="26"/>
          <w:lang w:val="en-AU"/>
        </w:rPr>
      </w:pPr>
      <w:r>
        <w:br w:type="page"/>
      </w:r>
    </w:p>
    <w:p w14:paraId="7AC36A88" w14:textId="742EF121" w:rsidR="00794F6D" w:rsidRDefault="00794F6D" w:rsidP="00794F6D">
      <w:pPr>
        <w:pStyle w:val="Heading2NoNumber"/>
      </w:pPr>
      <w:r>
        <w:t>Ethical understanding</w:t>
      </w:r>
    </w:p>
    <w:p w14:paraId="35DACB7C" w14:textId="77777777" w:rsidR="00794F6D" w:rsidRDefault="00794F6D" w:rsidP="00794F6D">
      <w:pPr>
        <w:pStyle w:val="SOFinalBodyText"/>
      </w:pPr>
      <w:r>
        <w:t xml:space="preserve">In </w:t>
      </w:r>
      <w:proofErr w:type="gramStart"/>
      <w:r>
        <w:t>this subject students</w:t>
      </w:r>
      <w:proofErr w:type="gramEnd"/>
      <w:r>
        <w:t xml:space="preserve"> extend and apply their ethical understanding capability by, for example:</w:t>
      </w:r>
    </w:p>
    <w:p w14:paraId="25BD1310" w14:textId="77777777" w:rsidR="00794F6D" w:rsidRDefault="00794F6D" w:rsidP="009B659B">
      <w:pPr>
        <w:pStyle w:val="SOFinalBullets"/>
      </w:pPr>
      <w:proofErr w:type="spellStart"/>
      <w:r>
        <w:t>analysing</w:t>
      </w:r>
      <w:proofErr w:type="spellEnd"/>
      <w:r>
        <w:t xml:space="preserve"> the responsibilities and impact of the proposed business model on global and local communities</w:t>
      </w:r>
    </w:p>
    <w:p w14:paraId="61911D6F" w14:textId="77777777" w:rsidR="00794F6D" w:rsidRDefault="00794F6D" w:rsidP="009B659B">
      <w:pPr>
        <w:pStyle w:val="SOFinalBullets"/>
      </w:pPr>
      <w:r>
        <w:t xml:space="preserve">connecting with global and local communities to identify a need or social problem to which a business could </w:t>
      </w:r>
      <w:proofErr w:type="gramStart"/>
      <w:r>
        <w:t>respond</w:t>
      </w:r>
      <w:proofErr w:type="gramEnd"/>
    </w:p>
    <w:p w14:paraId="17231640" w14:textId="77777777" w:rsidR="00794F6D" w:rsidRDefault="00794F6D" w:rsidP="009B659B">
      <w:pPr>
        <w:pStyle w:val="SOFinalBullets"/>
      </w:pPr>
      <w:r>
        <w:t xml:space="preserve">exploring the potential intended and unintended consequences of proposed business </w:t>
      </w:r>
      <w:proofErr w:type="gramStart"/>
      <w:r>
        <w:t>models</w:t>
      </w:r>
      <w:proofErr w:type="gramEnd"/>
    </w:p>
    <w:p w14:paraId="38195072" w14:textId="77777777" w:rsidR="00794F6D" w:rsidRDefault="00794F6D" w:rsidP="009B659B">
      <w:pPr>
        <w:pStyle w:val="SOFinalBullets"/>
      </w:pPr>
      <w:r>
        <w:t xml:space="preserve">considering sustainability and ethics as they identify new global and local </w:t>
      </w:r>
      <w:proofErr w:type="gramStart"/>
      <w:r>
        <w:t>connections</w:t>
      </w:r>
      <w:proofErr w:type="gramEnd"/>
    </w:p>
    <w:p w14:paraId="3E2FEBEC" w14:textId="5EDF048F" w:rsidR="00794F6D" w:rsidRDefault="00794F6D" w:rsidP="009B659B">
      <w:pPr>
        <w:pStyle w:val="SOFinalBullets"/>
      </w:pPr>
      <w:proofErr w:type="spellStart"/>
      <w:r>
        <w:t>analysing</w:t>
      </w:r>
      <w:proofErr w:type="spellEnd"/>
      <w:r>
        <w:t xml:space="preserve"> the strengths, capabilities, and weaknesses of the business through tools such as PESTLE analysis</w:t>
      </w:r>
      <w:r w:rsidR="003361A1">
        <w:rPr>
          <w:rStyle w:val="FootnoteReference"/>
        </w:rPr>
        <w:footnoteReference w:id="2"/>
      </w:r>
    </w:p>
    <w:p w14:paraId="4F7A93A7" w14:textId="77777777" w:rsidR="00794F6D" w:rsidRDefault="00794F6D" w:rsidP="009B659B">
      <w:pPr>
        <w:pStyle w:val="SOFinalBullets"/>
      </w:pPr>
      <w:proofErr w:type="spellStart"/>
      <w:r>
        <w:t>analysing</w:t>
      </w:r>
      <w:proofErr w:type="spellEnd"/>
      <w:r>
        <w:t xml:space="preserve"> and evaluating the continued effectiveness of the business in meeting a social or local need.</w:t>
      </w:r>
    </w:p>
    <w:p w14:paraId="28322B8F" w14:textId="77777777" w:rsidR="00794F6D" w:rsidRDefault="00794F6D" w:rsidP="00794F6D">
      <w:pPr>
        <w:pStyle w:val="Heading2NoNumber"/>
      </w:pPr>
      <w:r>
        <w:t>Intercultural understanding</w:t>
      </w:r>
    </w:p>
    <w:p w14:paraId="27BDCC91" w14:textId="77777777" w:rsidR="00794F6D" w:rsidRDefault="00794F6D" w:rsidP="00794F6D">
      <w:pPr>
        <w:pStyle w:val="SOFinalBodyText"/>
      </w:pPr>
      <w:r>
        <w:t xml:space="preserve">In </w:t>
      </w:r>
      <w:proofErr w:type="gramStart"/>
      <w:r>
        <w:t>this subject students</w:t>
      </w:r>
      <w:proofErr w:type="gramEnd"/>
      <w:r>
        <w:t xml:space="preserve"> extend and apply their intercultural understanding capability by, for example:</w:t>
      </w:r>
    </w:p>
    <w:p w14:paraId="375D9252" w14:textId="77777777" w:rsidR="00794F6D" w:rsidRDefault="00794F6D" w:rsidP="009B659B">
      <w:pPr>
        <w:pStyle w:val="SOFinalBullets"/>
      </w:pPr>
      <w:r>
        <w:t>determining culturally appropriate responses to customer needs and problems</w:t>
      </w:r>
    </w:p>
    <w:p w14:paraId="1BC31DBF" w14:textId="77777777" w:rsidR="00794F6D" w:rsidRDefault="00794F6D" w:rsidP="009B659B">
      <w:pPr>
        <w:pStyle w:val="SOFinalBullets"/>
      </w:pPr>
      <w:r>
        <w:t xml:space="preserve">investigating ways in which business can respond to global economic, social, and environmental </w:t>
      </w:r>
      <w:proofErr w:type="gramStart"/>
      <w:r>
        <w:t>issues</w:t>
      </w:r>
      <w:proofErr w:type="gramEnd"/>
    </w:p>
    <w:p w14:paraId="2758E694" w14:textId="77777777" w:rsidR="00794F6D" w:rsidRDefault="00794F6D" w:rsidP="009B659B">
      <w:pPr>
        <w:pStyle w:val="SOFinalBullets"/>
      </w:pPr>
      <w:r>
        <w:t>developing their knowledge and understanding of the opportunities and challenges associated with designing businesses in the modern, connected world. </w:t>
      </w:r>
    </w:p>
    <w:p w14:paraId="18928C77" w14:textId="77777777" w:rsidR="00794F6D" w:rsidRDefault="00794F6D" w:rsidP="009B659B">
      <w:pPr>
        <w:pStyle w:val="SOFinalBullets"/>
      </w:pPr>
      <w:proofErr w:type="spellStart"/>
      <w:r>
        <w:t>analysing</w:t>
      </w:r>
      <w:proofErr w:type="spellEnd"/>
      <w:r>
        <w:t xml:space="preserve"> the responsibilities and impact of the proposed business model on global and local communities</w:t>
      </w:r>
    </w:p>
    <w:p w14:paraId="49237CC2" w14:textId="77777777" w:rsidR="00794F6D" w:rsidRDefault="00794F6D" w:rsidP="009B659B">
      <w:pPr>
        <w:pStyle w:val="SOFinalBullets"/>
      </w:pPr>
      <w:r>
        <w:t xml:space="preserve">connecting with global and local communities to identify a need or social problem to which a business could </w:t>
      </w:r>
      <w:proofErr w:type="gramStart"/>
      <w:r>
        <w:t>respond</w:t>
      </w:r>
      <w:proofErr w:type="gramEnd"/>
    </w:p>
    <w:p w14:paraId="7175FBE9" w14:textId="77777777" w:rsidR="00794F6D" w:rsidRDefault="00794F6D" w:rsidP="009B659B">
      <w:pPr>
        <w:pStyle w:val="SOFinalBullets"/>
      </w:pPr>
      <w:r>
        <w:t>exploring the potential intended and unintended consequences of proposed business models.</w:t>
      </w:r>
    </w:p>
    <w:p w14:paraId="0AD7BE81" w14:textId="77777777" w:rsidR="00794F6D" w:rsidRDefault="00794F6D" w:rsidP="009B659B">
      <w:pPr>
        <w:pStyle w:val="SOFinalBullets"/>
        <w:numPr>
          <w:ilvl w:val="0"/>
          <w:numId w:val="0"/>
        </w:numPr>
        <w:ind w:left="226"/>
      </w:pPr>
    </w:p>
    <w:p w14:paraId="17B88DB6" w14:textId="23D8E07F"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01093D">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D776B4">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D776B4">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9B659B">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9B659B">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9B659B">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9B659B">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4B4A412B" w:rsidR="007C7195" w:rsidRDefault="007C7195">
      <w:pPr>
        <w:rPr>
          <w:rFonts w:eastAsia="MS Mincho" w:cs="Arial"/>
          <w:color w:val="000000"/>
          <w:sz w:val="20"/>
          <w:szCs w:val="24"/>
        </w:rPr>
      </w:pPr>
      <w: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66828B6F" w14:textId="77777777" w:rsidR="007269A2" w:rsidRDefault="007269A2" w:rsidP="007269A2">
      <w:pPr>
        <w:pStyle w:val="SOFinalBodyText"/>
        <w:rPr>
          <w:rFonts w:ascii="Times New Roman" w:hAnsi="Times New Roman"/>
        </w:rPr>
      </w:pPr>
      <w:r>
        <w:t xml:space="preserve">The learning requirements </w:t>
      </w:r>
      <w:proofErr w:type="spellStart"/>
      <w:r>
        <w:t>summarise</w:t>
      </w:r>
      <w:proofErr w:type="spellEnd"/>
      <w:r>
        <w:t xml:space="preserve"> the knowledge, skills, and understanding that students are expected to develop and demonstrate through their learning in Stage 1 Business Innovation.</w:t>
      </w:r>
    </w:p>
    <w:p w14:paraId="392C12FE" w14:textId="77777777" w:rsidR="007269A2" w:rsidRDefault="007269A2" w:rsidP="007269A2">
      <w:pPr>
        <w:pStyle w:val="SOFinalBodyText"/>
      </w:pPr>
      <w:r>
        <w:t>In this subject, students are expected to:</w:t>
      </w:r>
    </w:p>
    <w:p w14:paraId="6AE162CD" w14:textId="77777777" w:rsidR="007269A2" w:rsidRDefault="007269A2" w:rsidP="00A175B2">
      <w:pPr>
        <w:pStyle w:val="ListNumber"/>
        <w:numPr>
          <w:ilvl w:val="0"/>
          <w:numId w:val="3"/>
        </w:numPr>
      </w:pPr>
      <w:r>
        <w:t xml:space="preserve">explore problems and generate possible solutions to meet customer problems or needs using a customer-focused </w:t>
      </w:r>
      <w:proofErr w:type="gramStart"/>
      <w:r>
        <w:t>approach</w:t>
      </w:r>
      <w:proofErr w:type="gramEnd"/>
    </w:p>
    <w:p w14:paraId="63984C14" w14:textId="77777777" w:rsidR="007269A2" w:rsidRDefault="007269A2" w:rsidP="00A175B2">
      <w:pPr>
        <w:pStyle w:val="ListNumber"/>
        <w:numPr>
          <w:ilvl w:val="0"/>
          <w:numId w:val="3"/>
        </w:numPr>
      </w:pPr>
      <w:r>
        <w:t xml:space="preserve">develop and apply financial awareness and decision-making skills using </w:t>
      </w:r>
      <w:proofErr w:type="gramStart"/>
      <w:r>
        <w:t>assumption based</w:t>
      </w:r>
      <w:proofErr w:type="gramEnd"/>
      <w:r>
        <w:t xml:space="preserve"> planning tools</w:t>
      </w:r>
    </w:p>
    <w:p w14:paraId="64AB93F9" w14:textId="77777777" w:rsidR="007269A2" w:rsidRDefault="007269A2" w:rsidP="00A175B2">
      <w:pPr>
        <w:pStyle w:val="ListNumber"/>
        <w:numPr>
          <w:ilvl w:val="0"/>
          <w:numId w:val="3"/>
        </w:numPr>
      </w:pPr>
      <w:r>
        <w:t xml:space="preserve">respond to and apply business and financial information to develop and communicate business </w:t>
      </w:r>
      <w:proofErr w:type="gramStart"/>
      <w:r>
        <w:t>models</w:t>
      </w:r>
      <w:proofErr w:type="gramEnd"/>
      <w:r>
        <w:t> </w:t>
      </w:r>
    </w:p>
    <w:p w14:paraId="2558A933" w14:textId="77777777" w:rsidR="007269A2" w:rsidRDefault="007269A2" w:rsidP="00A175B2">
      <w:pPr>
        <w:pStyle w:val="ListNumber"/>
        <w:numPr>
          <w:ilvl w:val="0"/>
          <w:numId w:val="3"/>
        </w:numPr>
      </w:pPr>
      <w:r>
        <w:t xml:space="preserve">analyse and evaluate the effectiveness of business </w:t>
      </w:r>
      <w:proofErr w:type="gramStart"/>
      <w:r>
        <w:t>models</w:t>
      </w:r>
      <w:proofErr w:type="gramEnd"/>
      <w:r>
        <w:t> </w:t>
      </w:r>
    </w:p>
    <w:p w14:paraId="555FD906" w14:textId="77777777" w:rsidR="007269A2" w:rsidRDefault="007269A2" w:rsidP="00A175B2">
      <w:pPr>
        <w:pStyle w:val="ListNumber"/>
        <w:numPr>
          <w:ilvl w:val="0"/>
          <w:numId w:val="3"/>
        </w:numPr>
      </w:pPr>
      <w:r>
        <w:t xml:space="preserve">explore and analyse opportunities presented by digital and emerging technologies in business </w:t>
      </w:r>
      <w:proofErr w:type="gramStart"/>
      <w:r>
        <w:t>contexts</w:t>
      </w:r>
      <w:proofErr w:type="gramEnd"/>
    </w:p>
    <w:p w14:paraId="50C98296" w14:textId="1E4E8683" w:rsidR="00FE6729" w:rsidRDefault="00FE6729" w:rsidP="00A175B2">
      <w:pPr>
        <w:pStyle w:val="ListNumber"/>
        <w:numPr>
          <w:ilvl w:val="0"/>
          <w:numId w:val="3"/>
        </w:numPr>
      </w:pPr>
      <w:r>
        <w:t>apply communication and collaborative skills in business contexts.</w:t>
      </w:r>
    </w:p>
    <w:p w14:paraId="4ED7FE6B" w14:textId="77777777" w:rsidR="007C7195" w:rsidRDefault="007C7195" w:rsidP="007C7195">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135F817D" w14:textId="77777777" w:rsidR="00773C0C" w:rsidRDefault="00773C0C" w:rsidP="00773C0C">
      <w:pPr>
        <w:pStyle w:val="SOFinalBodyText"/>
      </w:pPr>
      <w:r>
        <w:t>Stage 1 Business Innovation is a 10-credit subject or a 20-credit subject and is studied through the following two contexts:</w:t>
      </w:r>
    </w:p>
    <w:p w14:paraId="51F7521B" w14:textId="77777777" w:rsidR="00773C0C" w:rsidRDefault="00773C0C" w:rsidP="009B659B">
      <w:pPr>
        <w:pStyle w:val="SOFinalBullets"/>
      </w:pPr>
      <w:r>
        <w:t>start-up business</w:t>
      </w:r>
    </w:p>
    <w:p w14:paraId="1815AA68" w14:textId="77777777" w:rsidR="00773C0C" w:rsidRDefault="00773C0C" w:rsidP="009B659B">
      <w:pPr>
        <w:pStyle w:val="SOFinalBullets"/>
      </w:pPr>
      <w:r>
        <w:t>existing business.</w:t>
      </w:r>
    </w:p>
    <w:p w14:paraId="12370E08" w14:textId="77777777" w:rsidR="00773C0C" w:rsidRDefault="00773C0C" w:rsidP="00773C0C">
      <w:pPr>
        <w:pStyle w:val="SOFinalBodyText"/>
      </w:pPr>
      <w:r>
        <w:t>Through these contexts, students develop and apply their understanding of the following learning strands:</w:t>
      </w:r>
    </w:p>
    <w:p w14:paraId="65220FDD" w14:textId="77777777" w:rsidR="00773C0C" w:rsidRDefault="00773C0C" w:rsidP="009B659B">
      <w:pPr>
        <w:pStyle w:val="SOFinalBullets"/>
      </w:pPr>
      <w:r>
        <w:t>finding and solving problems</w:t>
      </w:r>
    </w:p>
    <w:p w14:paraId="66C76BA6" w14:textId="77777777" w:rsidR="00773C0C" w:rsidRDefault="00773C0C" w:rsidP="009B659B">
      <w:pPr>
        <w:pStyle w:val="SOFinalBullets"/>
      </w:pPr>
      <w:r>
        <w:t>financial awareness and decision-making</w:t>
      </w:r>
    </w:p>
    <w:p w14:paraId="0B799B65" w14:textId="77777777" w:rsidR="00773C0C" w:rsidRDefault="00773C0C" w:rsidP="009B659B">
      <w:pPr>
        <w:pStyle w:val="SOFinalBullets"/>
      </w:pPr>
      <w:r>
        <w:t>business information and communication</w:t>
      </w:r>
    </w:p>
    <w:p w14:paraId="534B2E3C" w14:textId="77777777" w:rsidR="00773C0C" w:rsidRDefault="00773C0C" w:rsidP="009B659B">
      <w:pPr>
        <w:pStyle w:val="SOFinalBullets"/>
      </w:pPr>
      <w:r>
        <w:t>global, local, and digital connections.</w:t>
      </w:r>
    </w:p>
    <w:p w14:paraId="063984A6" w14:textId="77777777" w:rsidR="00773C0C" w:rsidRDefault="00773C0C" w:rsidP="00773C0C">
      <w:pPr>
        <w:pStyle w:val="SOFinalBodyText"/>
      </w:pPr>
      <w:r>
        <w:t>Students gain an understanding of fundamental business concepts and ideas, including:</w:t>
      </w:r>
    </w:p>
    <w:p w14:paraId="67A28767" w14:textId="77777777" w:rsidR="00773C0C" w:rsidRDefault="00773C0C" w:rsidP="009B659B">
      <w:pPr>
        <w:pStyle w:val="SOFinalBullets"/>
      </w:pPr>
      <w:r>
        <w:t>the nature and structure of business</w:t>
      </w:r>
    </w:p>
    <w:p w14:paraId="613175F9" w14:textId="77777777" w:rsidR="00773C0C" w:rsidRDefault="00773C0C" w:rsidP="009B659B">
      <w:pPr>
        <w:pStyle w:val="SOFinalBullets"/>
      </w:pPr>
      <w:r>
        <w:t>key business functions</w:t>
      </w:r>
    </w:p>
    <w:p w14:paraId="4187BF74" w14:textId="77777777" w:rsidR="00773C0C" w:rsidRDefault="00773C0C" w:rsidP="009B659B">
      <w:pPr>
        <w:pStyle w:val="SOFinalBullets"/>
      </w:pPr>
      <w:r>
        <w:t>forms of ownership and legal responsibilities.</w:t>
      </w:r>
    </w:p>
    <w:p w14:paraId="0FC8917F" w14:textId="77777777" w:rsidR="00773C0C" w:rsidRDefault="00773C0C" w:rsidP="00773C0C">
      <w:pPr>
        <w:pStyle w:val="SOFinalBodyText"/>
      </w:pPr>
      <w:r>
        <w:t>This understanding is developed and applied through each of the learning strands.</w:t>
      </w:r>
    </w:p>
    <w:p w14:paraId="1C826C23" w14:textId="77777777" w:rsidR="00773C0C" w:rsidRDefault="00773C0C" w:rsidP="00773C0C">
      <w:pPr>
        <w:pStyle w:val="SOFinalBodyText"/>
      </w:pPr>
      <w:r>
        <w:t>These learning strands represent the knowledge, skills, understanding, and capabilities fundamental to the learning in the subject.</w:t>
      </w:r>
    </w:p>
    <w:p w14:paraId="527B3AA1" w14:textId="77777777" w:rsidR="00773C0C" w:rsidRDefault="00773C0C" w:rsidP="00773C0C">
      <w:pPr>
        <w:pStyle w:val="SOFinalBodyText"/>
      </w:pPr>
      <w:r>
        <w:t>For a 10-credit subject, students study at least one context and all four learning strands.</w:t>
      </w:r>
    </w:p>
    <w:p w14:paraId="5C850A01" w14:textId="77777777" w:rsidR="00773C0C" w:rsidRDefault="00773C0C" w:rsidP="00773C0C">
      <w:pPr>
        <w:pStyle w:val="SOFinalBodyText"/>
      </w:pPr>
      <w:r>
        <w:t xml:space="preserve">For a 20-credit subject, </w:t>
      </w:r>
      <w:proofErr w:type="gramStart"/>
      <w:r>
        <w:t>students</w:t>
      </w:r>
      <w:proofErr w:type="gramEnd"/>
      <w:r>
        <w:t xml:space="preserve"> study both contexts and all four learning strands.</w:t>
      </w:r>
    </w:p>
    <w:p w14:paraId="09C24FDC" w14:textId="50152AF1" w:rsidR="00C7632B" w:rsidRDefault="00C7632B" w:rsidP="00773C0C">
      <w:pPr>
        <w:pStyle w:val="SOFinalBodyText"/>
      </w:pPr>
      <w:r>
        <w:rPr>
          <w:noProof/>
        </w:rPr>
        <w:drawing>
          <wp:anchor distT="0" distB="0" distL="114300" distR="114300" simplePos="0" relativeHeight="251658241" behindDoc="1" locked="0" layoutInCell="1" allowOverlap="1" wp14:anchorId="571D4BAC" wp14:editId="462F05CA">
            <wp:simplePos x="0" y="0"/>
            <wp:positionH relativeFrom="column">
              <wp:posOffset>444764</wp:posOffset>
            </wp:positionH>
            <wp:positionV relativeFrom="paragraph">
              <wp:posOffset>73025</wp:posOffset>
            </wp:positionV>
            <wp:extent cx="4037990" cy="4091298"/>
            <wp:effectExtent l="0" t="0" r="635" b="5080"/>
            <wp:wrapTight wrapText="bothSides">
              <wp:wrapPolygon edited="0">
                <wp:start x="0" y="0"/>
                <wp:lineTo x="0" y="21526"/>
                <wp:lineTo x="21501" y="21526"/>
                <wp:lineTo x="21501" y="0"/>
                <wp:lineTo x="0" y="0"/>
              </wp:wrapPolygon>
            </wp:wrapTight>
            <wp:docPr id="1" name="Picture 1" descr="A diagram of a business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iness strateg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990" cy="4091298"/>
                    </a:xfrm>
                    <a:prstGeom prst="rect">
                      <a:avLst/>
                    </a:prstGeom>
                  </pic:spPr>
                </pic:pic>
              </a:graphicData>
            </a:graphic>
            <wp14:sizeRelH relativeFrom="page">
              <wp14:pctWidth>0</wp14:pctWidth>
            </wp14:sizeRelH>
            <wp14:sizeRelV relativeFrom="page">
              <wp14:pctHeight>0</wp14:pctHeight>
            </wp14:sizeRelV>
          </wp:anchor>
        </w:drawing>
      </w:r>
    </w:p>
    <w:p w14:paraId="0B7DCEE3" w14:textId="77777777" w:rsidR="002E21D1" w:rsidRDefault="002E21D1" w:rsidP="009B659B">
      <w:pPr>
        <w:pStyle w:val="SOFinalBullets"/>
        <w:numPr>
          <w:ilvl w:val="0"/>
          <w:numId w:val="0"/>
        </w:numPr>
        <w:ind w:left="226"/>
      </w:pPr>
    </w:p>
    <w:p w14:paraId="193D17E5" w14:textId="77777777" w:rsidR="00C7632B" w:rsidRDefault="00C7632B" w:rsidP="0040478D">
      <w:pPr>
        <w:pStyle w:val="Heading1"/>
        <w:tabs>
          <w:tab w:val="left" w:pos="9072"/>
        </w:tabs>
        <w:spacing w:before="233"/>
        <w:ind w:left="0" w:right="2"/>
        <w:rPr>
          <w:color w:val="000000"/>
          <w:spacing w:val="-2"/>
          <w:shd w:val="clear" w:color="auto" w:fill="B8F1FF"/>
        </w:rPr>
      </w:pPr>
    </w:p>
    <w:p w14:paraId="0CD2D19F" w14:textId="77777777" w:rsidR="00C7632B" w:rsidRDefault="00C7632B" w:rsidP="0040478D">
      <w:pPr>
        <w:pStyle w:val="Heading1"/>
        <w:tabs>
          <w:tab w:val="left" w:pos="9072"/>
        </w:tabs>
        <w:spacing w:before="233"/>
        <w:ind w:left="0" w:right="2"/>
        <w:rPr>
          <w:color w:val="000000"/>
          <w:spacing w:val="-2"/>
          <w:shd w:val="clear" w:color="auto" w:fill="B8F1FF"/>
        </w:rPr>
      </w:pPr>
    </w:p>
    <w:p w14:paraId="06E4E919" w14:textId="77777777" w:rsidR="00C7632B" w:rsidRDefault="00C7632B" w:rsidP="0040478D">
      <w:pPr>
        <w:pStyle w:val="Heading1"/>
        <w:tabs>
          <w:tab w:val="left" w:pos="9072"/>
        </w:tabs>
        <w:spacing w:before="233"/>
        <w:ind w:left="0" w:right="2"/>
        <w:rPr>
          <w:color w:val="000000"/>
          <w:spacing w:val="-2"/>
          <w:shd w:val="clear" w:color="auto" w:fill="B8F1FF"/>
        </w:rPr>
      </w:pPr>
    </w:p>
    <w:p w14:paraId="1FD930DE" w14:textId="77777777" w:rsidR="00C7632B" w:rsidRDefault="00C7632B" w:rsidP="0040478D">
      <w:pPr>
        <w:pStyle w:val="Heading1"/>
        <w:tabs>
          <w:tab w:val="left" w:pos="9072"/>
        </w:tabs>
        <w:spacing w:before="233"/>
        <w:ind w:left="0" w:right="2"/>
        <w:rPr>
          <w:color w:val="000000"/>
          <w:spacing w:val="-2"/>
          <w:shd w:val="clear" w:color="auto" w:fill="B8F1FF"/>
        </w:rPr>
      </w:pPr>
    </w:p>
    <w:p w14:paraId="7A378684" w14:textId="77777777" w:rsidR="00C7632B" w:rsidRDefault="00C7632B" w:rsidP="0040478D">
      <w:pPr>
        <w:pStyle w:val="Heading1"/>
        <w:tabs>
          <w:tab w:val="left" w:pos="9072"/>
        </w:tabs>
        <w:spacing w:before="233"/>
        <w:ind w:left="0" w:right="2"/>
        <w:rPr>
          <w:color w:val="000000"/>
          <w:spacing w:val="-2"/>
          <w:shd w:val="clear" w:color="auto" w:fill="B8F1FF"/>
        </w:rPr>
      </w:pPr>
    </w:p>
    <w:p w14:paraId="3DDED48F" w14:textId="77777777" w:rsidR="00C7632B" w:rsidRDefault="00C7632B" w:rsidP="0040478D">
      <w:pPr>
        <w:pStyle w:val="Heading1"/>
        <w:tabs>
          <w:tab w:val="left" w:pos="9072"/>
        </w:tabs>
        <w:spacing w:before="233"/>
        <w:ind w:left="0" w:right="2"/>
        <w:rPr>
          <w:color w:val="000000"/>
          <w:spacing w:val="-2"/>
          <w:shd w:val="clear" w:color="auto" w:fill="B8F1FF"/>
        </w:rPr>
      </w:pPr>
    </w:p>
    <w:p w14:paraId="4F707841" w14:textId="77777777" w:rsidR="00C7632B" w:rsidRDefault="00C7632B" w:rsidP="0040478D">
      <w:pPr>
        <w:pStyle w:val="Heading1"/>
        <w:tabs>
          <w:tab w:val="left" w:pos="9072"/>
        </w:tabs>
        <w:spacing w:before="233"/>
        <w:ind w:left="0" w:right="2"/>
        <w:rPr>
          <w:color w:val="000000"/>
          <w:spacing w:val="-2"/>
          <w:shd w:val="clear" w:color="auto" w:fill="B8F1FF"/>
        </w:rPr>
      </w:pPr>
    </w:p>
    <w:p w14:paraId="3B923319" w14:textId="77777777" w:rsidR="00C7632B" w:rsidRDefault="00C7632B" w:rsidP="0040478D">
      <w:pPr>
        <w:pStyle w:val="Heading1"/>
        <w:tabs>
          <w:tab w:val="left" w:pos="9072"/>
        </w:tabs>
        <w:spacing w:before="233"/>
        <w:ind w:left="0" w:right="2"/>
        <w:rPr>
          <w:color w:val="000000"/>
          <w:spacing w:val="-2"/>
          <w:shd w:val="clear" w:color="auto" w:fill="B8F1FF"/>
        </w:rPr>
      </w:pPr>
    </w:p>
    <w:p w14:paraId="2A55059B" w14:textId="77777777" w:rsidR="00C7632B" w:rsidRDefault="00C7632B" w:rsidP="0040478D">
      <w:pPr>
        <w:pStyle w:val="Heading1"/>
        <w:tabs>
          <w:tab w:val="left" w:pos="9072"/>
        </w:tabs>
        <w:spacing w:before="233"/>
        <w:ind w:left="0" w:right="2"/>
        <w:rPr>
          <w:color w:val="000000"/>
          <w:spacing w:val="-2"/>
          <w:shd w:val="clear" w:color="auto" w:fill="B8F1FF"/>
        </w:rPr>
      </w:pPr>
    </w:p>
    <w:p w14:paraId="0AE31F28" w14:textId="77777777" w:rsidR="00C7632B" w:rsidRDefault="00C7632B" w:rsidP="0040478D">
      <w:pPr>
        <w:pStyle w:val="Heading1"/>
        <w:tabs>
          <w:tab w:val="left" w:pos="9072"/>
        </w:tabs>
        <w:spacing w:before="233"/>
        <w:ind w:left="0" w:right="2"/>
        <w:rPr>
          <w:color w:val="000000"/>
          <w:spacing w:val="-2"/>
          <w:shd w:val="clear" w:color="auto" w:fill="B8F1FF"/>
        </w:rPr>
      </w:pPr>
    </w:p>
    <w:p w14:paraId="3E6F479B" w14:textId="77777777" w:rsidR="009C379A" w:rsidRDefault="009C379A" w:rsidP="000D362C">
      <w:pPr>
        <w:pStyle w:val="Heading2NoNumber"/>
        <w:rPr>
          <w:rFonts w:eastAsia="Times New Roman" w:cs="Times New Roman"/>
        </w:rPr>
      </w:pPr>
      <w:r>
        <w:t>Contexts</w:t>
      </w:r>
    </w:p>
    <w:p w14:paraId="4E1ACE5D" w14:textId="77777777" w:rsidR="009C379A" w:rsidRDefault="009C379A" w:rsidP="0063093A">
      <w:pPr>
        <w:pStyle w:val="SOFinalBodyText"/>
      </w:pPr>
      <w:r>
        <w:t>The two learning contexts provide real-world opportunities and environments in which students can develop and apply the skills, knowledge, understanding, and capabilities required to add value to a range of businesses.</w:t>
      </w:r>
    </w:p>
    <w:p w14:paraId="756BA371" w14:textId="77777777" w:rsidR="009C379A" w:rsidRDefault="009C379A" w:rsidP="0063093A">
      <w:pPr>
        <w:pStyle w:val="Heading2NoNumber"/>
      </w:pPr>
      <w:r>
        <w:t>Start-up business</w:t>
      </w:r>
    </w:p>
    <w:p w14:paraId="3D6A2834" w14:textId="77777777" w:rsidR="009C379A" w:rsidRDefault="009C379A" w:rsidP="0063093A">
      <w:pPr>
        <w:pStyle w:val="SOFinalBodyText"/>
      </w:pPr>
      <w:r>
        <w:t>In the start-up business context, students develop and apply their understanding of the learning strands through the context of a start-up business or a new product, service, or process. Through design thinking and assumption-based planning tools such as the Business Model Canvas, students engage in the process of identifying, exploring, and communicating the market potential of a product, service, or process, or viable new global and local business. Students may propose, develop, and test new products, services, or processes, or they may establish their own start-up business.</w:t>
      </w:r>
    </w:p>
    <w:p w14:paraId="2C951A00" w14:textId="77777777" w:rsidR="009C379A" w:rsidRDefault="009C379A" w:rsidP="0063093A">
      <w:pPr>
        <w:pStyle w:val="SOFinalHead5"/>
      </w:pPr>
      <w:r>
        <w:t>Finding and solving problems</w:t>
      </w:r>
    </w:p>
    <w:p w14:paraId="6F1333EF" w14:textId="77777777" w:rsidR="009C379A" w:rsidRDefault="009C379A" w:rsidP="0063093A">
      <w:pPr>
        <w:pStyle w:val="SOFinalBodyText"/>
      </w:pPr>
      <w:r>
        <w:t xml:space="preserve">In the start-up business context, students develop and apply their skills in finding and solving problems that matter to customers. Initially, teachers may lead students through structured processes to develop students’ understanding of the underlying problems </w:t>
      </w:r>
      <w:proofErr w:type="gramStart"/>
      <w:r>
        <w:t>in order to</w:t>
      </w:r>
      <w:proofErr w:type="gramEnd"/>
      <w:r>
        <w:t xml:space="preserve"> propose and test customer, problem, and solution hypotheses. As students gain confidence, they extend their skills to collaboratively interrogate and manage the process of finding and solving problems themselves. Students may work collaboratively to:</w:t>
      </w:r>
    </w:p>
    <w:p w14:paraId="4EBC5208" w14:textId="77777777" w:rsidR="009C379A" w:rsidRDefault="009C379A" w:rsidP="009B659B">
      <w:pPr>
        <w:pStyle w:val="SOFinalBullets"/>
      </w:pPr>
      <w:r>
        <w:t xml:space="preserve">engage in structured processes to develop an understanding of how specific customers experience the problem in order to develop insights into customer wants or </w:t>
      </w:r>
      <w:proofErr w:type="gramStart"/>
      <w:r>
        <w:t>needs</w:t>
      </w:r>
      <w:proofErr w:type="gramEnd"/>
    </w:p>
    <w:p w14:paraId="29A3E0A3" w14:textId="77777777" w:rsidR="009C379A" w:rsidRDefault="009C379A" w:rsidP="009B659B">
      <w:pPr>
        <w:pStyle w:val="SOFinalBullets"/>
      </w:pPr>
      <w:r>
        <w:t xml:space="preserve">propose, develop, and test possible solutions with identified customer </w:t>
      </w:r>
      <w:proofErr w:type="gramStart"/>
      <w:r>
        <w:t>segments</w:t>
      </w:r>
      <w:proofErr w:type="gramEnd"/>
    </w:p>
    <w:p w14:paraId="0EED9DFE" w14:textId="77777777" w:rsidR="009C379A" w:rsidRDefault="009C379A" w:rsidP="009B659B">
      <w:pPr>
        <w:pStyle w:val="SOFinalBullets"/>
      </w:pPr>
      <w:r>
        <w:t xml:space="preserve">collect and </w:t>
      </w:r>
      <w:proofErr w:type="spellStart"/>
      <w:r>
        <w:t>analyse</w:t>
      </w:r>
      <w:proofErr w:type="spellEnd"/>
      <w:r>
        <w:t xml:space="preserve"> information and feedback to inform the iterative process of proposing, developing, and testing </w:t>
      </w:r>
      <w:proofErr w:type="gramStart"/>
      <w:r>
        <w:t>solutions</w:t>
      </w:r>
      <w:proofErr w:type="gramEnd"/>
    </w:p>
    <w:p w14:paraId="4CD2C568" w14:textId="77777777" w:rsidR="009C379A" w:rsidRDefault="009C379A" w:rsidP="009B659B">
      <w:pPr>
        <w:pStyle w:val="SOFinalBullets"/>
      </w:pPr>
      <w:r>
        <w:t>use product/service development tools such as the value proposition canvas to document observations and incorporate feedback to test and refine solutions.</w:t>
      </w:r>
    </w:p>
    <w:p w14:paraId="4CEC0018" w14:textId="77777777" w:rsidR="009C379A" w:rsidRDefault="009C379A" w:rsidP="0063093A">
      <w:pPr>
        <w:pStyle w:val="SOFinalHead5"/>
      </w:pPr>
      <w:r>
        <w:t>Financial awareness and decision-making</w:t>
      </w:r>
    </w:p>
    <w:p w14:paraId="14CC8658" w14:textId="77777777" w:rsidR="009C379A" w:rsidRDefault="009C379A" w:rsidP="0063093A">
      <w:pPr>
        <w:pStyle w:val="SOFinalBodyText"/>
      </w:pPr>
      <w:r>
        <w:t xml:space="preserve">In the start-up business context, students develop and apply their financial awareness and ability to make informed decisions in rapidly changing, dynamic business environments. In this context, students develop and apply decision-making skills </w:t>
      </w:r>
      <w:proofErr w:type="gramStart"/>
      <w:r>
        <w:t>through the use of</w:t>
      </w:r>
      <w:proofErr w:type="gramEnd"/>
      <w:r>
        <w:t xml:space="preserve"> assumption-based planning tools such as the Business Model Canvas. Students learn to make conscious decisions to refine their business model by engaging with customers and key stakeholders. Students develop and apply their financial awareness by examining a range of potential revenue models, pricing strategies, and cost structures associated with their business model.</w:t>
      </w:r>
    </w:p>
    <w:p w14:paraId="054A877C" w14:textId="77777777" w:rsidR="009C379A" w:rsidRDefault="009C379A" w:rsidP="0063093A">
      <w:pPr>
        <w:pStyle w:val="SOFinalBodyText"/>
      </w:pPr>
      <w:r>
        <w:t>Initially, teachers may present problems or scenarios to develop students’ financial awareness and understanding of decision-making processes in relation to the start-up business model. As students gain confidence, they extend their skills to manage the iterative development of the business model themselves. Students may work collaboratively to:</w:t>
      </w:r>
    </w:p>
    <w:p w14:paraId="173C454A" w14:textId="77777777" w:rsidR="009C379A" w:rsidRPr="009B659B" w:rsidRDefault="009C379A" w:rsidP="009B659B">
      <w:pPr>
        <w:pStyle w:val="SOFinalBullets"/>
      </w:pPr>
      <w:r w:rsidRPr="009B659B">
        <w:t xml:space="preserve">propose, develop, and test possible revenue models and pricing strategies within the business </w:t>
      </w:r>
      <w:proofErr w:type="gramStart"/>
      <w:r w:rsidRPr="009B659B">
        <w:t>model</w:t>
      </w:r>
      <w:proofErr w:type="gramEnd"/>
    </w:p>
    <w:p w14:paraId="7E3AE5EC" w14:textId="77777777" w:rsidR="009C379A" w:rsidRPr="009B659B" w:rsidRDefault="009C379A" w:rsidP="009B659B">
      <w:pPr>
        <w:pStyle w:val="SOFinalBullets"/>
      </w:pPr>
      <w:proofErr w:type="spellStart"/>
      <w:r w:rsidRPr="009B659B">
        <w:t>analyse</w:t>
      </w:r>
      <w:proofErr w:type="spellEnd"/>
      <w:r w:rsidRPr="009B659B">
        <w:t xml:space="preserve"> and communicate the cost structures associated with the business </w:t>
      </w:r>
      <w:proofErr w:type="gramStart"/>
      <w:r w:rsidRPr="009B659B">
        <w:t>model</w:t>
      </w:r>
      <w:proofErr w:type="gramEnd"/>
    </w:p>
    <w:p w14:paraId="349377DC" w14:textId="77777777" w:rsidR="009C379A" w:rsidRPr="009B659B" w:rsidRDefault="009C379A" w:rsidP="009B659B">
      <w:pPr>
        <w:pStyle w:val="SOFinalBullets"/>
      </w:pPr>
      <w:r w:rsidRPr="009B659B">
        <w:t>determine cash flow requirements for their start-up business, including initial funding/capital and point of sale or terms of trade for customers.</w:t>
      </w:r>
    </w:p>
    <w:p w14:paraId="186A06C5" w14:textId="77777777" w:rsidR="009C379A" w:rsidRPr="009B659B" w:rsidRDefault="009C379A" w:rsidP="009B659B">
      <w:pPr>
        <w:pStyle w:val="SOFinalBullets"/>
      </w:pPr>
      <w:proofErr w:type="spellStart"/>
      <w:r w:rsidRPr="009B659B">
        <w:t>analyse</w:t>
      </w:r>
      <w:proofErr w:type="spellEnd"/>
      <w:r w:rsidRPr="009B659B">
        <w:t xml:space="preserve"> and respond to information that confirms or denies their initial hypotheses and </w:t>
      </w:r>
      <w:proofErr w:type="gramStart"/>
      <w:r w:rsidRPr="009B659B">
        <w:t>assumptions</w:t>
      </w:r>
      <w:proofErr w:type="gramEnd"/>
    </w:p>
    <w:p w14:paraId="369270DC" w14:textId="77777777" w:rsidR="009C379A" w:rsidRPr="009B659B" w:rsidRDefault="009C379A" w:rsidP="009B659B">
      <w:pPr>
        <w:pStyle w:val="SOFinalBullets"/>
      </w:pPr>
      <w:r w:rsidRPr="009B659B">
        <w:t xml:space="preserve">explore and use decision-making strategies in a start-up business </w:t>
      </w:r>
      <w:proofErr w:type="gramStart"/>
      <w:r w:rsidRPr="009B659B">
        <w:t>environment</w:t>
      </w:r>
      <w:proofErr w:type="gramEnd"/>
    </w:p>
    <w:p w14:paraId="2B0071BA" w14:textId="77777777" w:rsidR="009C379A" w:rsidRPr="009B659B" w:rsidRDefault="009C379A" w:rsidP="009B659B">
      <w:pPr>
        <w:pStyle w:val="SOFinalBullets"/>
      </w:pPr>
      <w:r w:rsidRPr="009B659B">
        <w:t>identify metrics and key performance indicators that will be used to monitor the start-up business model against planned expectations.</w:t>
      </w:r>
    </w:p>
    <w:p w14:paraId="4B17C330" w14:textId="77777777" w:rsidR="009C379A" w:rsidRDefault="009C379A" w:rsidP="0063093A">
      <w:pPr>
        <w:pStyle w:val="SOFinalHead5"/>
      </w:pPr>
      <w:r>
        <w:t>Business information and communication</w:t>
      </w:r>
    </w:p>
    <w:p w14:paraId="69A7E160" w14:textId="77777777" w:rsidR="009C379A" w:rsidRDefault="009C379A" w:rsidP="0063093A">
      <w:pPr>
        <w:pStyle w:val="SOFinalBodyText"/>
      </w:pPr>
      <w:r>
        <w:t xml:space="preserve">In the start-up business context, students develop their ability to collect, manage, and </w:t>
      </w:r>
      <w:proofErr w:type="spellStart"/>
      <w:r>
        <w:t>analyse</w:t>
      </w:r>
      <w:proofErr w:type="spellEnd"/>
      <w:r>
        <w:t xml:space="preserve"> business information </w:t>
      </w:r>
      <w:proofErr w:type="gramStart"/>
      <w:r>
        <w:t>in order to</w:t>
      </w:r>
      <w:proofErr w:type="gramEnd"/>
      <w:r>
        <w:t xml:space="preserve"> inform decisions in relation to their business model development. Through the analysis of business information, students consider the viability and risk of failure of their business model. Students communicate this information to a range of stakeholders, including other students or co-workers, potential investors, and/or customers. Students may work collaboratively to:</w:t>
      </w:r>
    </w:p>
    <w:p w14:paraId="687E1104" w14:textId="77777777" w:rsidR="009C379A" w:rsidRDefault="009C379A" w:rsidP="009B659B">
      <w:pPr>
        <w:pStyle w:val="SOFinalBullets"/>
      </w:pPr>
      <w:r>
        <w:t xml:space="preserve">identify business information needs and implement appropriate data collection </w:t>
      </w:r>
      <w:proofErr w:type="gramStart"/>
      <w:r>
        <w:t>strategies</w:t>
      </w:r>
      <w:proofErr w:type="gramEnd"/>
    </w:p>
    <w:p w14:paraId="475FAAEF" w14:textId="77777777" w:rsidR="009C379A" w:rsidRDefault="009C379A" w:rsidP="009B659B">
      <w:pPr>
        <w:pStyle w:val="SOFinalBullets"/>
      </w:pPr>
      <w:proofErr w:type="spellStart"/>
      <w:r>
        <w:t>analyse</w:t>
      </w:r>
      <w:proofErr w:type="spellEnd"/>
      <w:r>
        <w:t xml:space="preserve"> and communicate business information in order to provide business intelligence to the decision-making </w:t>
      </w:r>
      <w:proofErr w:type="gramStart"/>
      <w:r>
        <w:t>cycle</w:t>
      </w:r>
      <w:proofErr w:type="gramEnd"/>
    </w:p>
    <w:p w14:paraId="3C2D5C8E" w14:textId="77777777" w:rsidR="009C379A" w:rsidRDefault="009C379A" w:rsidP="009B659B">
      <w:pPr>
        <w:pStyle w:val="SOFinalBullets"/>
      </w:pPr>
      <w:r>
        <w:t xml:space="preserve">propose, develop, and test business communication strategies and tools to target identified customer segments and key </w:t>
      </w:r>
      <w:proofErr w:type="gramStart"/>
      <w:r>
        <w:t>stakeholders</w:t>
      </w:r>
      <w:proofErr w:type="gramEnd"/>
    </w:p>
    <w:p w14:paraId="3344833C" w14:textId="77777777" w:rsidR="009C379A" w:rsidRDefault="009C379A" w:rsidP="009B659B">
      <w:pPr>
        <w:pStyle w:val="SOFinalBullets"/>
      </w:pPr>
      <w:r>
        <w:t>select and use appropriate communication strategies and tools to engage effectively with other students, co-workers, potential investors, and/or customers.</w:t>
      </w:r>
    </w:p>
    <w:p w14:paraId="666B71DB" w14:textId="77777777" w:rsidR="009C379A" w:rsidRDefault="009C379A" w:rsidP="0063093A">
      <w:pPr>
        <w:pStyle w:val="SOFinalHead5"/>
      </w:pPr>
      <w:r>
        <w:t>Global, local, and digital connections </w:t>
      </w:r>
    </w:p>
    <w:p w14:paraId="42FBCF53" w14:textId="77777777" w:rsidR="009C379A" w:rsidRDefault="009C379A" w:rsidP="009C379A">
      <w:pPr>
        <w:pStyle w:val="SOFinalBodyText"/>
      </w:pPr>
      <w:r>
        <w:t>In the start-up business context, students develop their knowledge and understanding of the opportunities and challenges associated with designing businesses in the modern, connected world. They explore collaboration through digital connections and the diverse social and cultural perspectives involved in global collaboration. Students draw on this understanding to consider the viability of a start-up business and identify opportunities to enhance the business model by exploring potential global, local, or digital connections. They consider the social and environmental needs of communities when developing the business model for a start-up business. Students may apply this knowledge and understanding of global, local, and digital connections to:</w:t>
      </w:r>
    </w:p>
    <w:p w14:paraId="514D8B27" w14:textId="77777777" w:rsidR="009C379A" w:rsidRDefault="009C379A" w:rsidP="009B659B">
      <w:pPr>
        <w:pStyle w:val="SOFinalBullets"/>
      </w:pPr>
      <w:proofErr w:type="spellStart"/>
      <w:r>
        <w:t>analyse</w:t>
      </w:r>
      <w:proofErr w:type="spellEnd"/>
      <w:r>
        <w:t xml:space="preserve"> the intended and unintended consequences of the proposed business model on global and local </w:t>
      </w:r>
      <w:proofErr w:type="gramStart"/>
      <w:r>
        <w:t>communities</w:t>
      </w:r>
      <w:proofErr w:type="gramEnd"/>
      <w:r>
        <w:t> </w:t>
      </w:r>
    </w:p>
    <w:p w14:paraId="26E03581" w14:textId="77777777" w:rsidR="009C379A" w:rsidRDefault="009C379A" w:rsidP="009B659B">
      <w:pPr>
        <w:pStyle w:val="SOFinalBullets"/>
      </w:pPr>
      <w:r>
        <w:t xml:space="preserve">connect with global and local communities to identify a need or social problem to which a business could </w:t>
      </w:r>
      <w:proofErr w:type="gramStart"/>
      <w:r>
        <w:t>respond</w:t>
      </w:r>
      <w:proofErr w:type="gramEnd"/>
    </w:p>
    <w:p w14:paraId="027163A5" w14:textId="77777777" w:rsidR="009C379A" w:rsidRDefault="009C379A" w:rsidP="009B659B">
      <w:pPr>
        <w:pStyle w:val="SOFinalBullets"/>
      </w:pPr>
      <w:r>
        <w:t>explore opportunities presented by digital or emerging technologies to enhance the business model.</w:t>
      </w:r>
    </w:p>
    <w:p w14:paraId="530852E2" w14:textId="77777777" w:rsidR="009C379A" w:rsidRDefault="009C379A" w:rsidP="007C7195">
      <w:pPr>
        <w:pStyle w:val="Heading2NoNumber"/>
        <w:spacing w:before="240"/>
      </w:pPr>
      <w:r>
        <w:t>Existing business</w:t>
      </w:r>
    </w:p>
    <w:p w14:paraId="01608CD0" w14:textId="77777777" w:rsidR="009C379A" w:rsidRDefault="009C379A" w:rsidP="009C379A">
      <w:pPr>
        <w:pStyle w:val="SOFinalBodyText"/>
      </w:pPr>
      <w:r>
        <w:t>In the existing business context, students develop and apply their understanding of the learning strands through the context of an existing business, product, or service. Teachers may present problems or scenarios relating to an existing business, product, or service, or they may choose to enable students to engage directly with local businesses.</w:t>
      </w:r>
    </w:p>
    <w:p w14:paraId="7006B079" w14:textId="77777777" w:rsidR="009C379A" w:rsidRDefault="009C379A" w:rsidP="009C379A">
      <w:pPr>
        <w:pStyle w:val="SOFinalBodyText"/>
      </w:pPr>
      <w:r>
        <w:t>Through a structured approach to business improvement and change management, students engage in the process of identifying new opportunities while exploring and communicating the costs and benefits in terms of the overall business model.</w:t>
      </w:r>
    </w:p>
    <w:p w14:paraId="4BACF28A" w14:textId="77777777" w:rsidR="009C379A" w:rsidRDefault="009C379A" w:rsidP="009C379A">
      <w:pPr>
        <w:pStyle w:val="SOFinalBodyText"/>
      </w:pPr>
      <w:r>
        <w:t>Where students have established their own business, this may form the focus of study in this context.</w:t>
      </w:r>
    </w:p>
    <w:p w14:paraId="44E182C1" w14:textId="77777777" w:rsidR="009C379A" w:rsidRDefault="009C379A" w:rsidP="007C7195">
      <w:pPr>
        <w:pStyle w:val="SOFinalHead5"/>
        <w:spacing w:before="120"/>
      </w:pPr>
      <w:r>
        <w:t>Finding and solving problems</w:t>
      </w:r>
    </w:p>
    <w:p w14:paraId="1A62122A" w14:textId="77777777" w:rsidR="009C379A" w:rsidRDefault="009C379A" w:rsidP="009C379A">
      <w:pPr>
        <w:pStyle w:val="SOFinalBodyText"/>
      </w:pPr>
      <w:r>
        <w:t>In the existing business context, students develop and apply their skills in finding and solving problems that matter to customers and stakeholders by proposing and testing solutions. As students gain confidence in the process, they extend their skills to work collaboratively to find and solve problems themselves. Students may work collaboratively to:</w:t>
      </w:r>
    </w:p>
    <w:p w14:paraId="3F5F85E3" w14:textId="77777777" w:rsidR="009C379A" w:rsidRDefault="009C379A" w:rsidP="009B659B">
      <w:pPr>
        <w:pStyle w:val="SOFinalBullets"/>
      </w:pPr>
      <w:r>
        <w:t xml:space="preserve">collect and </w:t>
      </w:r>
      <w:proofErr w:type="spellStart"/>
      <w:r>
        <w:t>synthesise</w:t>
      </w:r>
      <w:proofErr w:type="spellEnd"/>
      <w:r>
        <w:t xml:space="preserve"> business, customer, and other stakeholder information to </w:t>
      </w:r>
      <w:proofErr w:type="spellStart"/>
      <w:r>
        <w:t>analyse</w:t>
      </w:r>
      <w:proofErr w:type="spellEnd"/>
      <w:r>
        <w:t xml:space="preserve"> the problem through tools such as root-cause </w:t>
      </w:r>
      <w:proofErr w:type="gramStart"/>
      <w:r>
        <w:t>analysis</w:t>
      </w:r>
      <w:proofErr w:type="gramEnd"/>
    </w:p>
    <w:p w14:paraId="4EA02AE2" w14:textId="77777777" w:rsidR="009C379A" w:rsidRDefault="009C379A" w:rsidP="009B659B">
      <w:pPr>
        <w:pStyle w:val="SOFinalBullets"/>
      </w:pPr>
      <w:r>
        <w:t xml:space="preserve">use business and customer information to iteratively propose and develop </w:t>
      </w:r>
      <w:proofErr w:type="gramStart"/>
      <w:r>
        <w:t>solutions</w:t>
      </w:r>
      <w:proofErr w:type="gramEnd"/>
    </w:p>
    <w:p w14:paraId="7199FCA3" w14:textId="77777777" w:rsidR="009C379A" w:rsidRDefault="009C379A" w:rsidP="009B659B">
      <w:pPr>
        <w:pStyle w:val="SOFinalBullets"/>
      </w:pPr>
      <w:r>
        <w:t>develop and apply strategies to test and refine proposed solutions, making effective decisions during the process.</w:t>
      </w:r>
    </w:p>
    <w:p w14:paraId="3B7DDF91" w14:textId="716BB3B2" w:rsidR="009C379A" w:rsidRDefault="009C379A" w:rsidP="007C7195">
      <w:pPr>
        <w:pStyle w:val="SOFinalHead5"/>
        <w:spacing w:before="120"/>
      </w:pPr>
      <w:r>
        <w:t>Financial awareness and decision-making</w:t>
      </w:r>
    </w:p>
    <w:p w14:paraId="66F69C4F" w14:textId="77777777" w:rsidR="009C379A" w:rsidRDefault="009C379A" w:rsidP="009C379A">
      <w:pPr>
        <w:pStyle w:val="SOFinalBodyText"/>
      </w:pPr>
      <w:r>
        <w:t>In the existing business context, students develop and apply their financial awareness and ability to make informed decisions in complex, interconnected business environments. </w:t>
      </w:r>
    </w:p>
    <w:p w14:paraId="1DD76C5A" w14:textId="77777777" w:rsidR="009C379A" w:rsidRDefault="009C379A" w:rsidP="009C379A">
      <w:pPr>
        <w:pStyle w:val="SOFinalBodyText"/>
      </w:pPr>
      <w:r>
        <w:t xml:space="preserve">In this context, students develop and apply decision-making tools </w:t>
      </w:r>
      <w:proofErr w:type="gramStart"/>
      <w:r>
        <w:t>through the use of</w:t>
      </w:r>
      <w:proofErr w:type="gramEnd"/>
      <w:r>
        <w:t xml:space="preserve"> structured planning processes such as cost-benefit and stakeholder analyses. Students propose, develop, test, and make conscious decisions to modify key hypotheses in relation to their proposed business improvement or change plan by engaging with customers and key stakeholders.</w:t>
      </w:r>
    </w:p>
    <w:p w14:paraId="6C647084" w14:textId="77777777" w:rsidR="009C379A" w:rsidRDefault="009C379A" w:rsidP="009C379A">
      <w:pPr>
        <w:pStyle w:val="SOFinalBodyText"/>
      </w:pPr>
      <w:r>
        <w:t>Students develop and apply their financial awareness by examining the existing revenue models, pricing strategies, and cost structures associated with the business model before proposing changes to enhance the overall viability.</w:t>
      </w:r>
    </w:p>
    <w:p w14:paraId="643D5E27" w14:textId="77777777" w:rsidR="009C379A" w:rsidRDefault="009C379A" w:rsidP="009C379A">
      <w:pPr>
        <w:pStyle w:val="SOFinalBodyText"/>
      </w:pPr>
      <w:r>
        <w:t>As students gain financial awareness and understanding of the decision cycle, they extend their skills to manage the iterative development of the business model themselves. Students may work collaboratively to:</w:t>
      </w:r>
    </w:p>
    <w:p w14:paraId="2151F515" w14:textId="192CD6D9" w:rsidR="009C379A" w:rsidRDefault="009C379A" w:rsidP="009B659B">
      <w:pPr>
        <w:pStyle w:val="SOFinalBullets"/>
      </w:pPr>
      <w:proofErr w:type="spellStart"/>
      <w:r>
        <w:t>analyse</w:t>
      </w:r>
      <w:proofErr w:type="spellEnd"/>
      <w:r>
        <w:t xml:space="preserve"> and respond to business and financial information</w:t>
      </w:r>
      <w:r w:rsidR="00237917">
        <w:rPr>
          <w:rStyle w:val="FootnoteReference"/>
        </w:rPr>
        <w:footnoteReference w:id="3"/>
      </w:r>
      <w:r w:rsidR="00237917">
        <w:rPr>
          <w:sz w:val="25"/>
          <w:szCs w:val="25"/>
          <w:vertAlign w:val="superscript"/>
        </w:rPr>
        <w:t xml:space="preserve"> </w:t>
      </w:r>
      <w:r>
        <w:t xml:space="preserve">that confirms or denies their initial hypotheses and </w:t>
      </w:r>
      <w:proofErr w:type="gramStart"/>
      <w:r>
        <w:t>assumptions</w:t>
      </w:r>
      <w:proofErr w:type="gramEnd"/>
    </w:p>
    <w:p w14:paraId="6033E438" w14:textId="77777777" w:rsidR="009C379A" w:rsidRDefault="009C379A" w:rsidP="009B659B">
      <w:pPr>
        <w:pStyle w:val="SOFinalBullets"/>
      </w:pPr>
      <w:r>
        <w:t xml:space="preserve">explore and use decision-making and change management strategies in relation to an existing business, product, or </w:t>
      </w:r>
      <w:proofErr w:type="gramStart"/>
      <w:r>
        <w:t>service</w:t>
      </w:r>
      <w:proofErr w:type="gramEnd"/>
    </w:p>
    <w:p w14:paraId="41C71E06" w14:textId="77777777" w:rsidR="009C379A" w:rsidRDefault="009C379A" w:rsidP="009B659B">
      <w:pPr>
        <w:pStyle w:val="SOFinalBullets"/>
      </w:pPr>
      <w:bookmarkStart w:id="4" w:name="PAGE9"/>
      <w:bookmarkEnd w:id="4"/>
      <w:r>
        <w:t xml:space="preserve">propose, develop, and test alternative revenue models and pricing strategies within the business </w:t>
      </w:r>
      <w:proofErr w:type="gramStart"/>
      <w:r>
        <w:t>model</w:t>
      </w:r>
      <w:proofErr w:type="gramEnd"/>
    </w:p>
    <w:p w14:paraId="0ED79251" w14:textId="77777777" w:rsidR="009C379A" w:rsidRDefault="009C379A" w:rsidP="009B659B">
      <w:pPr>
        <w:pStyle w:val="SOFinalBullets"/>
      </w:pPr>
      <w:proofErr w:type="spellStart"/>
      <w:r>
        <w:t>analyse</w:t>
      </w:r>
      <w:proofErr w:type="spellEnd"/>
      <w:r>
        <w:t xml:space="preserve"> and communicate the existing and future revenue streams and cost structures associated with the business </w:t>
      </w:r>
      <w:proofErr w:type="gramStart"/>
      <w:r>
        <w:t>model</w:t>
      </w:r>
      <w:proofErr w:type="gramEnd"/>
      <w:r>
        <w:t> </w:t>
      </w:r>
    </w:p>
    <w:p w14:paraId="7F14E17F" w14:textId="77777777" w:rsidR="009C379A" w:rsidRDefault="009C379A" w:rsidP="009B659B">
      <w:pPr>
        <w:pStyle w:val="SOFinalBullets"/>
      </w:pPr>
      <w:r>
        <w:t>assess ongoing cash flow requirements of the business.</w:t>
      </w:r>
    </w:p>
    <w:p w14:paraId="5F1BCE8E" w14:textId="77777777" w:rsidR="009C379A" w:rsidRDefault="009C379A" w:rsidP="009C379A">
      <w:pPr>
        <w:pStyle w:val="SOFinalHead5"/>
      </w:pPr>
      <w:r>
        <w:t>Business information and communication</w:t>
      </w:r>
    </w:p>
    <w:p w14:paraId="48CFFC85" w14:textId="77777777" w:rsidR="009C379A" w:rsidRDefault="009C379A" w:rsidP="009C379A">
      <w:pPr>
        <w:pStyle w:val="SOFinalBodyText"/>
      </w:pPr>
      <w:r>
        <w:t xml:space="preserve">In the existing business context, students develop their ability to collect, manage, and </w:t>
      </w:r>
      <w:proofErr w:type="spellStart"/>
      <w:r>
        <w:t>analyse</w:t>
      </w:r>
      <w:proofErr w:type="spellEnd"/>
      <w:r>
        <w:t xml:space="preserve"> business information </w:t>
      </w:r>
      <w:proofErr w:type="gramStart"/>
      <w:r>
        <w:t>in order to</w:t>
      </w:r>
      <w:proofErr w:type="gramEnd"/>
      <w:r>
        <w:t xml:space="preserve"> inform decisions in relation to their business model development. Students use this business information to assess the risk associated with the business model. Students communicate this information to a range of stakeholders including other students or co-workers, potential investors, and/or customers. Students may work collaboratively to:</w:t>
      </w:r>
    </w:p>
    <w:p w14:paraId="6E175979" w14:textId="77777777" w:rsidR="009C379A" w:rsidRDefault="009C379A" w:rsidP="009B659B">
      <w:pPr>
        <w:pStyle w:val="SOFinalBullets"/>
      </w:pPr>
      <w:r>
        <w:t xml:space="preserve">identify business information needs and implement appropriate data collection </w:t>
      </w:r>
      <w:proofErr w:type="gramStart"/>
      <w:r>
        <w:t>strategies</w:t>
      </w:r>
      <w:proofErr w:type="gramEnd"/>
    </w:p>
    <w:p w14:paraId="10D06B06" w14:textId="77777777" w:rsidR="009C379A" w:rsidRDefault="009C379A" w:rsidP="009B659B">
      <w:pPr>
        <w:pStyle w:val="SOFinalBullets"/>
      </w:pPr>
      <w:proofErr w:type="spellStart"/>
      <w:r>
        <w:t>analyse</w:t>
      </w:r>
      <w:proofErr w:type="spellEnd"/>
      <w:r>
        <w:t xml:space="preserve"> and communicate business information in order to provide business intelligence to the decision-making </w:t>
      </w:r>
      <w:proofErr w:type="gramStart"/>
      <w:r>
        <w:t>cycle</w:t>
      </w:r>
      <w:proofErr w:type="gramEnd"/>
    </w:p>
    <w:p w14:paraId="26A68698" w14:textId="77777777" w:rsidR="009C379A" w:rsidRDefault="009C379A" w:rsidP="009B659B">
      <w:pPr>
        <w:pStyle w:val="SOFinalBullets"/>
      </w:pPr>
      <w:r>
        <w:t xml:space="preserve">propose, develop, and test business communication strategies and tools to target identified customer segments and key </w:t>
      </w:r>
      <w:proofErr w:type="gramStart"/>
      <w:r>
        <w:t>stakeholders</w:t>
      </w:r>
      <w:proofErr w:type="gramEnd"/>
    </w:p>
    <w:p w14:paraId="5D863EA6" w14:textId="77777777" w:rsidR="009C379A" w:rsidRDefault="009C379A" w:rsidP="009B659B">
      <w:pPr>
        <w:pStyle w:val="SOFinalBullets"/>
      </w:pPr>
      <w:r>
        <w:t>select and use appropriate communication strategies and tools to engage effectively with other students, co-workers, potential investors, and/or customers.</w:t>
      </w:r>
    </w:p>
    <w:p w14:paraId="021E4073" w14:textId="77777777" w:rsidR="009C379A" w:rsidRDefault="009C379A" w:rsidP="009C379A">
      <w:pPr>
        <w:pStyle w:val="SOFinalHead5"/>
      </w:pPr>
      <w:r>
        <w:t>Global, local, and digital connections </w:t>
      </w:r>
    </w:p>
    <w:p w14:paraId="5D9B1C98" w14:textId="77777777" w:rsidR="009C379A" w:rsidRDefault="009C379A" w:rsidP="009C379A">
      <w:pPr>
        <w:pStyle w:val="SOFinalBodyText"/>
      </w:pPr>
      <w:r>
        <w:t>In the existing business context, students identify and explore existing and potential local and global connections within the context of an existing business, product, or service. Students consider digital and emerging technologies, sustainability, and ethics as they identify new connections and propose strategies for harnessing these within the existing business model. In their analysis students may:</w:t>
      </w:r>
    </w:p>
    <w:p w14:paraId="22A4E27E" w14:textId="77777777" w:rsidR="009C379A" w:rsidRDefault="009C379A" w:rsidP="009B659B">
      <w:pPr>
        <w:pStyle w:val="SOFinalBullets"/>
      </w:pPr>
      <w:proofErr w:type="spellStart"/>
      <w:r>
        <w:t>analyse</w:t>
      </w:r>
      <w:proofErr w:type="spellEnd"/>
      <w:r>
        <w:t xml:space="preserve"> the global, local, and digital factors that impact the business’s decision-making and affects its performance and </w:t>
      </w:r>
      <w:proofErr w:type="gramStart"/>
      <w:r>
        <w:t>strategies</w:t>
      </w:r>
      <w:proofErr w:type="gramEnd"/>
    </w:p>
    <w:p w14:paraId="2A91BC23" w14:textId="77777777" w:rsidR="009C379A" w:rsidRDefault="009C379A" w:rsidP="009B659B">
      <w:pPr>
        <w:pStyle w:val="SOFinalBullets"/>
      </w:pPr>
      <w:proofErr w:type="spellStart"/>
      <w:r>
        <w:t>analyse</w:t>
      </w:r>
      <w:proofErr w:type="spellEnd"/>
      <w:r>
        <w:t xml:space="preserve"> the strengths, capabilities, and weaknesses of the business through analysis tools such as </w:t>
      </w:r>
      <w:proofErr w:type="gramStart"/>
      <w:r>
        <w:t>PESTLE</w:t>
      </w:r>
      <w:proofErr w:type="gramEnd"/>
    </w:p>
    <w:p w14:paraId="33EB65AE" w14:textId="77777777" w:rsidR="009C379A" w:rsidRDefault="009C379A" w:rsidP="009B659B">
      <w:pPr>
        <w:pStyle w:val="SOFinalBullets"/>
      </w:pPr>
      <w:proofErr w:type="spellStart"/>
      <w:r>
        <w:t>analyse</w:t>
      </w:r>
      <w:proofErr w:type="spellEnd"/>
      <w:r>
        <w:t xml:space="preserve"> the environmental sustainability and business ethics of proposed improvements to the business </w:t>
      </w:r>
      <w:proofErr w:type="gramStart"/>
      <w:r>
        <w:t>model</w:t>
      </w:r>
      <w:proofErr w:type="gramEnd"/>
    </w:p>
    <w:p w14:paraId="68A88B51" w14:textId="77777777" w:rsidR="009C379A" w:rsidRDefault="009C379A" w:rsidP="009B659B">
      <w:pPr>
        <w:pStyle w:val="SOFinalBullets"/>
      </w:pPr>
      <w:proofErr w:type="spellStart"/>
      <w:r>
        <w:t>analyse</w:t>
      </w:r>
      <w:proofErr w:type="spellEnd"/>
      <w:r>
        <w:t xml:space="preserve"> and evaluate the continued effectiveness of the business in meeting a social or local </w:t>
      </w:r>
      <w:proofErr w:type="gramStart"/>
      <w:r>
        <w:t>need</w:t>
      </w:r>
      <w:proofErr w:type="gramEnd"/>
      <w:r>
        <w:t> </w:t>
      </w:r>
    </w:p>
    <w:p w14:paraId="24F58ABA" w14:textId="77777777" w:rsidR="009C379A" w:rsidRDefault="009C379A" w:rsidP="009B659B">
      <w:pPr>
        <w:pStyle w:val="SOFinalBullets"/>
      </w:pPr>
      <w:proofErr w:type="spellStart"/>
      <w:r>
        <w:t>analyse</w:t>
      </w:r>
      <w:proofErr w:type="spellEnd"/>
      <w:r>
        <w:t xml:space="preserve"> and evaluate the opportunities provided by digital and emerging technologies in ensuring the sustainability of the business.</w:t>
      </w:r>
    </w:p>
    <w:p w14:paraId="13FC6A84" w14:textId="77777777" w:rsidR="009C379A" w:rsidRDefault="009C379A" w:rsidP="009B659B">
      <w:pPr>
        <w:pStyle w:val="SOFinalBullets"/>
        <w:numPr>
          <w:ilvl w:val="0"/>
          <w:numId w:val="0"/>
        </w:numPr>
        <w:ind w:left="226"/>
      </w:pPr>
    </w:p>
    <w:p w14:paraId="7F63AC72" w14:textId="7FC85CC8"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76B1FB5D" w14:textId="77777777" w:rsidR="00FC5B08" w:rsidRDefault="00FC5B08" w:rsidP="00FC5B08">
      <w:pPr>
        <w:pStyle w:val="SOFinalBodyText"/>
      </w:pPr>
      <w:r>
        <w:t>Assessment at Stage 1 is school based.</w:t>
      </w:r>
    </w:p>
    <w:p w14:paraId="2505127A" w14:textId="77777777" w:rsidR="00FC5B08" w:rsidRDefault="00FC5B08" w:rsidP="00FC5B08">
      <w:pPr>
        <w:pStyle w:val="SOFinalBodyText"/>
      </w:pPr>
      <w:r>
        <w:t>The following assessment types enable students to demonstrate their learning in Stage 1 Business Innovation:</w:t>
      </w:r>
    </w:p>
    <w:p w14:paraId="4EA2972E" w14:textId="77777777" w:rsidR="00FC5B08" w:rsidRDefault="00FC5B08" w:rsidP="009B659B">
      <w:pPr>
        <w:pStyle w:val="SOFinalBullets"/>
      </w:pPr>
      <w:r>
        <w:t>Assessment Type 1: Business Skills</w:t>
      </w:r>
    </w:p>
    <w:p w14:paraId="4E8E96C7" w14:textId="77777777" w:rsidR="00FC5B08" w:rsidRDefault="00FC5B08" w:rsidP="009B659B">
      <w:pPr>
        <w:pStyle w:val="SOFinalBullets"/>
      </w:pPr>
      <w:r>
        <w:t>Assessment Type 2: Business Pitch.</w:t>
      </w:r>
    </w:p>
    <w:p w14:paraId="4F3B2CAE" w14:textId="50A82071" w:rsidR="00FC5B08" w:rsidRDefault="00FC5B08" w:rsidP="00FC5B08">
      <w:pPr>
        <w:pStyle w:val="SOFinalBodyText"/>
      </w:pPr>
      <w:r>
        <w:t>For a 10-credit subject, students should provide evidence of their learning through</w:t>
      </w:r>
      <w:r w:rsidR="007C0B87">
        <w:t xml:space="preserve"> three or</w:t>
      </w:r>
      <w:r>
        <w:t xml:space="preserve"> four assessments. Each assessment type should have a weighting of at least 20%. Students undertake:</w:t>
      </w:r>
    </w:p>
    <w:p w14:paraId="2C2DE7A1" w14:textId="045469C6" w:rsidR="00FC5B08" w:rsidRDefault="002C605B" w:rsidP="009B659B">
      <w:pPr>
        <w:pStyle w:val="SOFinalBullets"/>
      </w:pPr>
      <w:r>
        <w:t xml:space="preserve">Two or </w:t>
      </w:r>
      <w:r w:rsidR="00FC5B08">
        <w:t xml:space="preserve">three business skills tasks, one of which is a business model </w:t>
      </w:r>
      <w:proofErr w:type="gramStart"/>
      <w:r w:rsidR="00FC5B08">
        <w:t>summary</w:t>
      </w:r>
      <w:proofErr w:type="gramEnd"/>
    </w:p>
    <w:p w14:paraId="781BCBD9" w14:textId="77777777" w:rsidR="00FC5B08" w:rsidRDefault="00FC5B08" w:rsidP="009B659B">
      <w:pPr>
        <w:pStyle w:val="SOFinalBullets"/>
      </w:pPr>
      <w:r>
        <w:t>one business pitch.</w:t>
      </w:r>
    </w:p>
    <w:p w14:paraId="5D684528" w14:textId="5ED38CEC" w:rsidR="00FC5B08" w:rsidRDefault="00FC5B08" w:rsidP="00FC5B08">
      <w:pPr>
        <w:pStyle w:val="SOFinalBodyText"/>
      </w:pPr>
      <w:bookmarkStart w:id="5" w:name="PAGE10"/>
      <w:bookmarkEnd w:id="5"/>
      <w:r>
        <w:t xml:space="preserve">For a 20-credit subject, students should provide evidence of their learning through </w:t>
      </w:r>
      <w:r w:rsidR="006458F9">
        <w:t xml:space="preserve">five or six </w:t>
      </w:r>
      <w:r>
        <w:t>assessments. Each assessment type should have a weighting of at least 20%. Students undertake:</w:t>
      </w:r>
    </w:p>
    <w:p w14:paraId="0431FD28" w14:textId="33794E61" w:rsidR="00FC5B08" w:rsidRDefault="00E8558E" w:rsidP="009B659B">
      <w:pPr>
        <w:pStyle w:val="SOFinalBullets"/>
      </w:pPr>
      <w:r>
        <w:t xml:space="preserve">three or four </w:t>
      </w:r>
      <w:r w:rsidR="00FC5B08">
        <w:t xml:space="preserve">business skills tasks, two of which are business model </w:t>
      </w:r>
      <w:proofErr w:type="gramStart"/>
      <w:r w:rsidR="00FC5B08">
        <w:t>summaries</w:t>
      </w:r>
      <w:proofErr w:type="gramEnd"/>
    </w:p>
    <w:p w14:paraId="0CC9910C" w14:textId="77777777" w:rsidR="00FC5B08" w:rsidRDefault="00FC5B08" w:rsidP="009B659B">
      <w:pPr>
        <w:pStyle w:val="SOFinalBullets"/>
      </w:pPr>
      <w:r>
        <w:t>two business pitches.</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777AF4FC" w14:textId="77777777" w:rsidR="00010C21" w:rsidRDefault="00010C21" w:rsidP="00010C21">
      <w:pPr>
        <w:pStyle w:val="SOFinalBodyText"/>
      </w:pPr>
      <w:r>
        <w:t>The assessment design criteria are based on the learning requirements and are used by teachers to:</w:t>
      </w:r>
    </w:p>
    <w:p w14:paraId="43156DF8" w14:textId="77777777" w:rsidR="00010C21" w:rsidRDefault="00010C21" w:rsidP="009B659B">
      <w:pPr>
        <w:pStyle w:val="SOFinalBullets"/>
      </w:pPr>
      <w:r>
        <w:t xml:space="preserve">clarify for the student what they need to </w:t>
      </w:r>
      <w:proofErr w:type="gramStart"/>
      <w:r>
        <w:t>learn</w:t>
      </w:r>
      <w:proofErr w:type="gramEnd"/>
    </w:p>
    <w:p w14:paraId="282897D7" w14:textId="0B97E304" w:rsidR="00010C21" w:rsidRDefault="00010C21" w:rsidP="009B659B">
      <w:pPr>
        <w:pStyle w:val="SOFinalBullets"/>
      </w:pPr>
      <w:r>
        <w:t xml:space="preserve">design opportunities for the student to provide evidence of </w:t>
      </w:r>
      <w:r w:rsidR="00D572F8">
        <w:t xml:space="preserve">their </w:t>
      </w:r>
      <w:r>
        <w:t>learning at the highest possible level of achievement.</w:t>
      </w:r>
    </w:p>
    <w:p w14:paraId="3855D74A" w14:textId="77777777" w:rsidR="00010C21" w:rsidRDefault="00010C21" w:rsidP="00010C21">
      <w:pPr>
        <w:pStyle w:val="SOFinalBodyText"/>
      </w:pPr>
      <w:r>
        <w:t>The assessment design criteria consist of specific features that:</w:t>
      </w:r>
    </w:p>
    <w:p w14:paraId="503116F6" w14:textId="77777777" w:rsidR="00010C21" w:rsidRDefault="00010C21" w:rsidP="009B659B">
      <w:pPr>
        <w:pStyle w:val="SOFinalBullets"/>
      </w:pPr>
      <w:r>
        <w:t xml:space="preserve">students should demonstrate in their </w:t>
      </w:r>
      <w:proofErr w:type="gramStart"/>
      <w:r>
        <w:t>learning</w:t>
      </w:r>
      <w:proofErr w:type="gramEnd"/>
    </w:p>
    <w:p w14:paraId="064AB67C" w14:textId="77777777" w:rsidR="00010C21" w:rsidRDefault="00010C21" w:rsidP="009B659B">
      <w:pPr>
        <w:pStyle w:val="SOFinalBullets"/>
      </w:pPr>
      <w:r>
        <w:t>teachers look for as evidence that students have met the learning requirements.</w:t>
      </w:r>
    </w:p>
    <w:p w14:paraId="7B4761B9" w14:textId="77777777" w:rsidR="00010C21" w:rsidRDefault="00010C21" w:rsidP="00010C21">
      <w:pPr>
        <w:pStyle w:val="SOFinalBodyText"/>
      </w:pPr>
      <w:r>
        <w:t>For this subject the assessment design criteria are:</w:t>
      </w:r>
    </w:p>
    <w:p w14:paraId="7C7CFCA0" w14:textId="77777777" w:rsidR="00010C21" w:rsidRDefault="00010C21" w:rsidP="009B659B">
      <w:pPr>
        <w:pStyle w:val="SOFinalBullets"/>
      </w:pPr>
      <w:r>
        <w:t>finding and solving problems</w:t>
      </w:r>
    </w:p>
    <w:p w14:paraId="61F4813B" w14:textId="77777777" w:rsidR="00010C21" w:rsidRDefault="00010C21" w:rsidP="009B659B">
      <w:pPr>
        <w:pStyle w:val="SOFinalBullets"/>
      </w:pPr>
      <w:r>
        <w:t>contextual application</w:t>
      </w:r>
    </w:p>
    <w:p w14:paraId="7C0E9F0E" w14:textId="77777777" w:rsidR="00010C21" w:rsidRDefault="00010C21" w:rsidP="009B659B">
      <w:pPr>
        <w:pStyle w:val="SOFinalBullets"/>
      </w:pPr>
      <w:r>
        <w:t>analysis and evaluation.</w:t>
      </w:r>
    </w:p>
    <w:p w14:paraId="57F8C822" w14:textId="77777777" w:rsidR="00010C21" w:rsidRDefault="00010C21" w:rsidP="00010C21">
      <w:pPr>
        <w:pStyle w:val="SOFinalBodyText"/>
      </w:pPr>
      <w:r>
        <w:t>The specific features of these criteria are described below.</w:t>
      </w:r>
    </w:p>
    <w:p w14:paraId="7E22977D" w14:textId="77777777" w:rsidR="00010C21" w:rsidRDefault="00010C21" w:rsidP="00010C21">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24481B31" w14:textId="3FBDD363" w:rsidR="00C24504" w:rsidRPr="00F1594C" w:rsidRDefault="00010C21" w:rsidP="00A82277">
      <w:pPr>
        <w:pStyle w:val="Heading2"/>
        <w:spacing w:before="100" w:after="100"/>
        <w:ind w:left="0" w:right="737"/>
        <w:rPr>
          <w:sz w:val="22"/>
          <w:szCs w:val="22"/>
        </w:rPr>
      </w:pPr>
      <w:r>
        <w:rPr>
          <w:sz w:val="22"/>
          <w:szCs w:val="22"/>
        </w:rPr>
        <w:t>Finding and Solving Problems</w:t>
      </w:r>
    </w:p>
    <w:p w14:paraId="32EFE39B" w14:textId="3A784996" w:rsidR="00DC63DC" w:rsidRDefault="00DC63DC" w:rsidP="00D363B7">
      <w:pPr>
        <w:pStyle w:val="SOFinalBodyText"/>
      </w:pPr>
      <w:r>
        <w:t>The specific features are as follows:</w:t>
      </w:r>
    </w:p>
    <w:p w14:paraId="39634565" w14:textId="2EA04BD7" w:rsidR="00C24504" w:rsidRDefault="00DC63DC" w:rsidP="00D363B7">
      <w:pPr>
        <w:pStyle w:val="SOFinalBodyText"/>
      </w:pPr>
      <w:r>
        <w:t>FSP1</w:t>
      </w:r>
      <w:r w:rsidR="00C016C1" w:rsidRPr="00F1594C">
        <w:tab/>
      </w:r>
      <w:r>
        <w:t>Explore problems or needs using a customer-focused approach.</w:t>
      </w:r>
    </w:p>
    <w:p w14:paraId="1316A82D" w14:textId="41155D6F" w:rsidR="00DC63DC" w:rsidRPr="00F1594C" w:rsidRDefault="00DC63DC" w:rsidP="00D363B7">
      <w:pPr>
        <w:pStyle w:val="SOFinalBodyText"/>
      </w:pPr>
      <w:r>
        <w:t>FSP2</w:t>
      </w:r>
      <w:r>
        <w:tab/>
        <w:t>Generate possible solutions to problems or needs using a customer-focused approach.</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44F17B22" w:rsidR="00CC55ED" w:rsidRPr="00F1594C" w:rsidRDefault="00DC63DC" w:rsidP="00CC55ED">
      <w:pPr>
        <w:pStyle w:val="Heading2"/>
        <w:spacing w:before="100" w:after="100"/>
        <w:ind w:left="0" w:right="737"/>
        <w:rPr>
          <w:sz w:val="22"/>
          <w:szCs w:val="22"/>
        </w:rPr>
      </w:pPr>
      <w:r>
        <w:rPr>
          <w:sz w:val="22"/>
          <w:szCs w:val="22"/>
        </w:rPr>
        <w:t>Contextual Application</w:t>
      </w:r>
    </w:p>
    <w:p w14:paraId="47F0B1DA" w14:textId="2BFA27E8" w:rsidR="00DC63DC" w:rsidRDefault="00DC63DC" w:rsidP="00D363B7">
      <w:pPr>
        <w:pStyle w:val="SOFinalBodyText"/>
      </w:pPr>
      <w:r>
        <w:t>The specific features are as follows:</w:t>
      </w:r>
    </w:p>
    <w:p w14:paraId="633CF218" w14:textId="44CF00B2" w:rsidR="00C24504" w:rsidRDefault="00645A34" w:rsidP="00D363B7">
      <w:pPr>
        <w:pStyle w:val="SOFinalBodyText"/>
      </w:pPr>
      <w:r>
        <w:t>CA1</w:t>
      </w:r>
      <w:r>
        <w:tab/>
      </w:r>
      <w:r w:rsidR="00E811B4">
        <w:t>Contextual application of financial awareness and decision-making skills.</w:t>
      </w:r>
    </w:p>
    <w:p w14:paraId="7065439F" w14:textId="3A18838E" w:rsidR="00645A34" w:rsidRDefault="00645A34" w:rsidP="004F5297">
      <w:pPr>
        <w:pStyle w:val="SOFinalBodyText"/>
        <w:ind w:left="720" w:hanging="720"/>
      </w:pPr>
      <w:r>
        <w:t>CA2</w:t>
      </w:r>
      <w:r>
        <w:tab/>
      </w:r>
      <w:r w:rsidR="00E811B4" w:rsidRPr="00E811B4">
        <w:t>Application of business and financial information to develop and communicate business models.</w:t>
      </w:r>
    </w:p>
    <w:p w14:paraId="526B1718" w14:textId="39E5128C" w:rsidR="00645A34" w:rsidRPr="00F1594C" w:rsidRDefault="00645A34" w:rsidP="00D363B7">
      <w:pPr>
        <w:pStyle w:val="SOFinalBodyText"/>
      </w:pPr>
      <w:r>
        <w:t>CA3</w:t>
      </w:r>
      <w:r>
        <w:tab/>
        <w:t>Contextual application of communication and collaboration skill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79CBD22C" w:rsidR="00CC55ED" w:rsidRPr="00F1594C" w:rsidRDefault="00DC63DC" w:rsidP="00CC55ED">
      <w:pPr>
        <w:pStyle w:val="Heading2"/>
        <w:spacing w:before="100" w:after="100"/>
        <w:ind w:left="0" w:right="737"/>
        <w:rPr>
          <w:sz w:val="22"/>
          <w:szCs w:val="22"/>
        </w:rPr>
      </w:pPr>
      <w:r>
        <w:rPr>
          <w:sz w:val="22"/>
          <w:szCs w:val="22"/>
        </w:rPr>
        <w:t>Analysis and Evaluation</w:t>
      </w:r>
    </w:p>
    <w:p w14:paraId="1FDA5F88" w14:textId="0FF9A0D4" w:rsidR="00DC63DC" w:rsidRDefault="00DC63DC" w:rsidP="00D363B7">
      <w:pPr>
        <w:pStyle w:val="SOFinalBodyText"/>
        <w:rPr>
          <w:szCs w:val="20"/>
        </w:rPr>
      </w:pPr>
      <w:r w:rsidRPr="00D363B7">
        <w:t>The specific features are as follows:</w:t>
      </w:r>
    </w:p>
    <w:p w14:paraId="1A8759CB" w14:textId="6D0D36CA" w:rsidR="00DE1900" w:rsidRDefault="00C2108E" w:rsidP="00D363B7">
      <w:pPr>
        <w:pStyle w:val="SOFinalBodyText"/>
        <w:rPr>
          <w:szCs w:val="20"/>
        </w:rPr>
      </w:pPr>
      <w:r w:rsidRPr="00D363B7">
        <w:t>AE1</w:t>
      </w:r>
      <w:r w:rsidR="00877DD4" w:rsidRPr="00F1594C">
        <w:rPr>
          <w:szCs w:val="20"/>
        </w:rPr>
        <w:tab/>
      </w:r>
      <w:r w:rsidRPr="00D363B7">
        <w:rPr>
          <w:rStyle w:val="BodyTextChar"/>
          <w:rFonts w:cs="Times New Roman"/>
          <w:szCs w:val="24"/>
        </w:rPr>
        <w:t xml:space="preserve">Explore and </w:t>
      </w:r>
      <w:proofErr w:type="spellStart"/>
      <w:r w:rsidRPr="00D363B7">
        <w:rPr>
          <w:rStyle w:val="BodyTextChar"/>
          <w:rFonts w:cs="Times New Roman"/>
          <w:szCs w:val="24"/>
        </w:rPr>
        <w:t>analyse</w:t>
      </w:r>
      <w:proofErr w:type="spellEnd"/>
      <w:r w:rsidRPr="00D363B7">
        <w:rPr>
          <w:rStyle w:val="BodyTextChar"/>
          <w:rFonts w:cs="Times New Roman"/>
          <w:szCs w:val="24"/>
        </w:rPr>
        <w:t xml:space="preserve"> opportunities presented by digital and emerging technologies.</w:t>
      </w:r>
    </w:p>
    <w:p w14:paraId="0E2BFC47" w14:textId="4610E1AC" w:rsidR="00C2108E" w:rsidRPr="00D363B7" w:rsidRDefault="00C2108E" w:rsidP="00D363B7">
      <w:pPr>
        <w:pStyle w:val="SOFinalBodyText"/>
        <w:rPr>
          <w:rStyle w:val="BodyTextChar"/>
          <w:rFonts w:cs="Times New Roman"/>
          <w:szCs w:val="24"/>
        </w:rPr>
      </w:pPr>
      <w:r w:rsidRPr="00D363B7">
        <w:t>AE2</w:t>
      </w:r>
      <w:r w:rsidRPr="00D363B7">
        <w:tab/>
      </w:r>
      <w:r w:rsidRPr="00D363B7">
        <w:rPr>
          <w:rStyle w:val="BodyTextChar"/>
          <w:rFonts w:cs="Times New Roman"/>
          <w:szCs w:val="24"/>
        </w:rPr>
        <w:t xml:space="preserve">Evaluate the effectiveness of business </w:t>
      </w:r>
      <w:r w:rsidRPr="00D363B7">
        <w:rPr>
          <w:rFonts w:eastAsia="Roboto Light"/>
        </w:rPr>
        <w:t>models.</w:t>
      </w:r>
    </w:p>
    <w:p w14:paraId="478A9BB3" w14:textId="69DAFAE7" w:rsidR="0069371A" w:rsidRDefault="0069371A">
      <w:pPr>
        <w:rPr>
          <w:sz w:val="20"/>
        </w:rPr>
      </w:pPr>
      <w:r>
        <w:rPr>
          <w:sz w:val="20"/>
        </w:rPr>
        <w:br w:type="page"/>
      </w: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3348C9E6" w14:textId="77777777" w:rsidR="00886BF3" w:rsidRDefault="00886BF3" w:rsidP="00886BF3">
      <w:pPr>
        <w:pStyle w:val="SOFinalBodyText"/>
      </w:pPr>
      <w:r>
        <w:t>The school assessment component for Stage 1 Business Innovation consists of two assessment types:</w:t>
      </w:r>
    </w:p>
    <w:p w14:paraId="0A764683" w14:textId="77777777" w:rsidR="00886BF3" w:rsidRDefault="00886BF3" w:rsidP="009B659B">
      <w:pPr>
        <w:pStyle w:val="SOFinalBullets"/>
      </w:pPr>
      <w:r>
        <w:t>Assessment Type 1: Business Skills</w:t>
      </w:r>
    </w:p>
    <w:p w14:paraId="767BCDC7" w14:textId="77777777" w:rsidR="00886BF3" w:rsidRDefault="00886BF3" w:rsidP="009B659B">
      <w:pPr>
        <w:pStyle w:val="SOFinalBullets"/>
      </w:pPr>
      <w:r>
        <w:t>Assessment Type 2: Business Pitch.</w:t>
      </w:r>
    </w:p>
    <w:p w14:paraId="18DC1C90" w14:textId="4F407643" w:rsidR="00533A2C" w:rsidRDefault="00533A2C" w:rsidP="004D576E">
      <w:pPr>
        <w:tabs>
          <w:tab w:val="left" w:pos="9498"/>
        </w:tabs>
        <w:rPr>
          <w:sz w:val="20"/>
        </w:rPr>
      </w:pPr>
    </w:p>
    <w:p w14:paraId="4A824609" w14:textId="338B847D"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886BF3">
        <w:rPr>
          <w:sz w:val="22"/>
          <w:szCs w:val="22"/>
        </w:rPr>
        <w:t>Business Skills</w:t>
      </w:r>
    </w:p>
    <w:p w14:paraId="0C15A994" w14:textId="77777777" w:rsidR="00E25B11" w:rsidRDefault="00E25B11" w:rsidP="00E25B11">
      <w:pPr>
        <w:pStyle w:val="SOFinalBodyText"/>
      </w:pPr>
      <w:r>
        <w:t>Students undertake:</w:t>
      </w:r>
    </w:p>
    <w:p w14:paraId="05E7556E" w14:textId="1D61EF25" w:rsidR="00E25B11" w:rsidRDefault="00CE6373" w:rsidP="009B659B">
      <w:pPr>
        <w:pStyle w:val="SOFinalBullets"/>
      </w:pPr>
      <w:r>
        <w:t xml:space="preserve">One or </w:t>
      </w:r>
      <w:r w:rsidR="00E25B11" w:rsidRPr="00E25B11">
        <w:t>two business skills tasks and one business model summary for a 10-credit subject</w:t>
      </w:r>
    </w:p>
    <w:p w14:paraId="361742F2" w14:textId="3A47CF44" w:rsidR="00E25B11" w:rsidRPr="00E25B11" w:rsidRDefault="0075173A" w:rsidP="009B659B">
      <w:pPr>
        <w:pStyle w:val="SOFinalBullets"/>
      </w:pPr>
      <w:r>
        <w:t xml:space="preserve">One or two </w:t>
      </w:r>
      <w:r w:rsidR="00E25B11">
        <w:t>business skills tasks and two business model summaries for a 20-credit subject.</w:t>
      </w:r>
    </w:p>
    <w:p w14:paraId="35700FE3" w14:textId="77777777" w:rsidR="00E25B11" w:rsidRDefault="00E25B11" w:rsidP="00E25B11">
      <w:pPr>
        <w:pStyle w:val="SOFinalBodyText"/>
      </w:pPr>
      <w:r>
        <w:t>The business skills tasks enable students to demonstrate their learning across all four learning strands.</w:t>
      </w:r>
    </w:p>
    <w:p w14:paraId="271E465E" w14:textId="77777777" w:rsidR="00E25B11" w:rsidRDefault="00E25B11" w:rsidP="00E25B11">
      <w:pPr>
        <w:pStyle w:val="SOFinalBodyText"/>
      </w:pPr>
      <w:r>
        <w:t>Individual tasks within business skills may focus on one learning strand or on a combination of learning strands. The business skills tasks should cover the context(s) studied.</w:t>
      </w:r>
    </w:p>
    <w:p w14:paraId="4F7E41E4" w14:textId="77777777" w:rsidR="00E25B11" w:rsidRDefault="00E25B11" w:rsidP="00E25B11">
      <w:pPr>
        <w:pStyle w:val="SOFinalBodyText"/>
      </w:pPr>
      <w:r>
        <w:t>At least one business skills tasks should be a collaborative task. Students may work in a school or community-based group, or any other appropriate collaboration. They may collaborate face-to-face or in a digital environment including social media.</w:t>
      </w:r>
    </w:p>
    <w:p w14:paraId="39B29514" w14:textId="77777777" w:rsidR="00E25B11" w:rsidRDefault="00E25B11" w:rsidP="00E25B11">
      <w:pPr>
        <w:pStyle w:val="SOFinalBodyText"/>
      </w:pPr>
      <w:r>
        <w:t>Across the set of business skills tasks, students demonstrate:</w:t>
      </w:r>
    </w:p>
    <w:p w14:paraId="130E0486" w14:textId="77777777" w:rsidR="00E25B11" w:rsidRPr="00E25B11" w:rsidRDefault="00E25B11" w:rsidP="009B659B">
      <w:pPr>
        <w:pStyle w:val="SOFinalBullets"/>
      </w:pPr>
      <w:r w:rsidRPr="00E25B11">
        <w:t xml:space="preserve">application of customer-focused approaches to explore and solve problems or </w:t>
      </w:r>
      <w:proofErr w:type="gramStart"/>
      <w:r w:rsidRPr="00E25B11">
        <w:t>needs</w:t>
      </w:r>
      <w:proofErr w:type="gramEnd"/>
    </w:p>
    <w:p w14:paraId="1BD03D82" w14:textId="77777777" w:rsidR="00E25B11" w:rsidRPr="00E25B11" w:rsidRDefault="00E25B11" w:rsidP="009B659B">
      <w:pPr>
        <w:pStyle w:val="SOFinalBullets"/>
      </w:pPr>
      <w:r w:rsidRPr="00E25B11">
        <w:t>analysis of business and financial information and application of decision-making skills using assumption-based planning tools</w:t>
      </w:r>
    </w:p>
    <w:p w14:paraId="1ED459E1" w14:textId="77777777" w:rsidR="00E25B11" w:rsidRPr="00E25B11" w:rsidRDefault="00E25B11" w:rsidP="009B659B">
      <w:pPr>
        <w:pStyle w:val="SOFinalBullets"/>
      </w:pPr>
      <w:r w:rsidRPr="00E25B11">
        <w:t>development and evaluation of business models</w:t>
      </w:r>
    </w:p>
    <w:p w14:paraId="5388C250" w14:textId="77777777" w:rsidR="00E25B11" w:rsidRPr="00E25B11" w:rsidRDefault="00E25B11" w:rsidP="009B659B">
      <w:pPr>
        <w:pStyle w:val="SOFinalBullets"/>
      </w:pPr>
      <w:r w:rsidRPr="00E25B11">
        <w:t>analysis of the responsibilities and impact of business models on communities</w:t>
      </w:r>
    </w:p>
    <w:p w14:paraId="40934C08" w14:textId="77777777" w:rsidR="00E25B11" w:rsidRDefault="00E25B11" w:rsidP="009B659B">
      <w:pPr>
        <w:pStyle w:val="SOFinalBullets"/>
      </w:pPr>
      <w:r w:rsidRPr="00E25B11">
        <w:t>analysis</w:t>
      </w:r>
      <w:r>
        <w:t xml:space="preserve"> of opportunities presented by digital and emerging </w:t>
      </w:r>
      <w:proofErr w:type="gramStart"/>
      <w:r>
        <w:t>technologies</w:t>
      </w:r>
      <w:proofErr w:type="gramEnd"/>
    </w:p>
    <w:p w14:paraId="6DD8A7FE" w14:textId="77777777" w:rsidR="00E25B11" w:rsidRDefault="00E25B11" w:rsidP="009B659B">
      <w:pPr>
        <w:pStyle w:val="SOFinalBullets"/>
      </w:pPr>
      <w:r>
        <w:t>communication and collaborative skills.</w:t>
      </w:r>
    </w:p>
    <w:p w14:paraId="2BB1BA5A" w14:textId="77777777" w:rsidR="00E25B11" w:rsidRDefault="00E25B11" w:rsidP="00E25B11">
      <w:pPr>
        <w:pStyle w:val="SOFinalBodyText"/>
      </w:pPr>
      <w:r>
        <w:t>Business skills tasks may include, for example:</w:t>
      </w:r>
    </w:p>
    <w:p w14:paraId="5C46EAEE" w14:textId="77777777" w:rsidR="00E25B11" w:rsidRDefault="00E25B11" w:rsidP="009B659B">
      <w:pPr>
        <w:pStyle w:val="SOFinalBullets"/>
      </w:pPr>
      <w:r>
        <w:t xml:space="preserve">students develop a 30-day plan for their business, documenting the strategies and actions they would take to achieve a set </w:t>
      </w:r>
      <w:proofErr w:type="gramStart"/>
      <w:r>
        <w:t>objective</w:t>
      </w:r>
      <w:proofErr w:type="gramEnd"/>
    </w:p>
    <w:p w14:paraId="27AF9D4E" w14:textId="77777777" w:rsidR="00E25B11" w:rsidRDefault="00E25B11" w:rsidP="009B659B">
      <w:pPr>
        <w:pStyle w:val="SOFinalBullets"/>
      </w:pPr>
      <w:r>
        <w:t xml:space="preserve">students write a short social-media campaign around a key milestone in their </w:t>
      </w:r>
      <w:proofErr w:type="gramStart"/>
      <w:r>
        <w:t>business</w:t>
      </w:r>
      <w:proofErr w:type="gramEnd"/>
    </w:p>
    <w:p w14:paraId="173281F2" w14:textId="77777777" w:rsidR="00E25B11" w:rsidRDefault="00E25B11" w:rsidP="009B659B">
      <w:pPr>
        <w:pStyle w:val="SOFinalBullets"/>
      </w:pPr>
      <w:r>
        <w:t xml:space="preserve">students map the phases of their business through start-up, growth, maturity, and decline on a timeline or </w:t>
      </w:r>
      <w:proofErr w:type="gramStart"/>
      <w:r>
        <w:t>storyboard</w:t>
      </w:r>
      <w:proofErr w:type="gramEnd"/>
    </w:p>
    <w:p w14:paraId="07AFD4C5" w14:textId="77777777" w:rsidR="00E25B11" w:rsidRDefault="00E25B11" w:rsidP="009B659B">
      <w:pPr>
        <w:pStyle w:val="SOFinalBullets"/>
      </w:pPr>
      <w:r>
        <w:t xml:space="preserve">students </w:t>
      </w:r>
      <w:proofErr w:type="spellStart"/>
      <w:r>
        <w:t>analyse</w:t>
      </w:r>
      <w:proofErr w:type="spellEnd"/>
      <w:r>
        <w:t xml:space="preserve"> information on a business case presented to them and complete an assessment about what is working for the business and what is </w:t>
      </w:r>
      <w:proofErr w:type="gramStart"/>
      <w:r>
        <w:t>not</w:t>
      </w:r>
      <w:proofErr w:type="gramEnd"/>
    </w:p>
    <w:p w14:paraId="7F82315A" w14:textId="77777777" w:rsidR="00E25B11" w:rsidRDefault="00E25B11" w:rsidP="009B659B">
      <w:pPr>
        <w:pStyle w:val="SOFinalBullets"/>
      </w:pPr>
      <w:r>
        <w:t>students identify and investigate an environmental or social need facing a community and recommend possible solutions to the board of a social enterprise. </w:t>
      </w:r>
    </w:p>
    <w:p w14:paraId="40AC34D8" w14:textId="77777777" w:rsidR="00E25B11" w:rsidRDefault="00E25B11" w:rsidP="00E25B11">
      <w:pPr>
        <w:pStyle w:val="SOFinalHead5"/>
      </w:pPr>
      <w:r>
        <w:t>Business model summary</w:t>
      </w:r>
    </w:p>
    <w:p w14:paraId="297412B8" w14:textId="77777777" w:rsidR="00E25B11" w:rsidRDefault="00E25B11" w:rsidP="00E25B11">
      <w:pPr>
        <w:pStyle w:val="SOFinalBodyText"/>
      </w:pPr>
      <w:r>
        <w:t>The business model summary will form the basis of Assessment Type 2: Business Pitch.</w:t>
      </w:r>
    </w:p>
    <w:p w14:paraId="64FEE4EC" w14:textId="77777777" w:rsidR="00E25B11" w:rsidRDefault="00E25B11" w:rsidP="00E25B11">
      <w:pPr>
        <w:pStyle w:val="SOFinalBodyText"/>
      </w:pPr>
      <w:r>
        <w:t>In readiness for Assessment Type 2: Business Pitch, students individually prepare a business model summary of a solution to a customer need or problem. The business model summary should be a maximum of 800 words if written, 5 minutes if oral, or the equivalent if multimodal. The business model summary includes:</w:t>
      </w:r>
    </w:p>
    <w:p w14:paraId="21A127E6" w14:textId="77777777" w:rsidR="00E25B11" w:rsidRDefault="00E25B11" w:rsidP="009B659B">
      <w:pPr>
        <w:pStyle w:val="SOFinalBullets"/>
      </w:pPr>
      <w:r>
        <w:t xml:space="preserve">a branding concept, including business name and tag </w:t>
      </w:r>
      <w:proofErr w:type="gramStart"/>
      <w:r>
        <w:t>line</w:t>
      </w:r>
      <w:proofErr w:type="gramEnd"/>
    </w:p>
    <w:p w14:paraId="3E846730" w14:textId="77777777" w:rsidR="00E25B11" w:rsidRDefault="00E25B11" w:rsidP="009B659B">
      <w:pPr>
        <w:pStyle w:val="SOFinalBullets"/>
      </w:pPr>
      <w:r>
        <w:t xml:space="preserve">the customer problem or </w:t>
      </w:r>
      <w:proofErr w:type="gramStart"/>
      <w:r>
        <w:t>need</w:t>
      </w:r>
      <w:proofErr w:type="gramEnd"/>
    </w:p>
    <w:p w14:paraId="787784F6" w14:textId="77777777" w:rsidR="00E25B11" w:rsidRDefault="00E25B11" w:rsidP="009B659B">
      <w:pPr>
        <w:pStyle w:val="SOFinalBullets"/>
      </w:pPr>
      <w:r>
        <w:t>proposed solution – product, service, or process</w:t>
      </w:r>
    </w:p>
    <w:p w14:paraId="1C34BA1F" w14:textId="77777777" w:rsidR="00E25B11" w:rsidRDefault="00E25B11" w:rsidP="009B659B">
      <w:pPr>
        <w:pStyle w:val="SOFinalBullets"/>
      </w:pPr>
      <w:r>
        <w:t>customer segment</w:t>
      </w:r>
    </w:p>
    <w:p w14:paraId="2DD4E857" w14:textId="77777777" w:rsidR="00E25B11" w:rsidRDefault="00E25B11" w:rsidP="009B659B">
      <w:pPr>
        <w:pStyle w:val="SOFinalBullets"/>
      </w:pPr>
      <w:bookmarkStart w:id="6" w:name="PAGE12"/>
      <w:bookmarkEnd w:id="6"/>
      <w:r>
        <w:t>competitor analysis </w:t>
      </w:r>
    </w:p>
    <w:p w14:paraId="5BE22A78" w14:textId="77777777" w:rsidR="00E25B11" w:rsidRDefault="00E25B11" w:rsidP="009B659B">
      <w:pPr>
        <w:pStyle w:val="SOFinalBullets"/>
      </w:pPr>
      <w:r>
        <w:t>marketing and distribution strategy</w:t>
      </w:r>
    </w:p>
    <w:p w14:paraId="0E8427C5" w14:textId="77777777" w:rsidR="00E25B11" w:rsidRDefault="00E25B11" w:rsidP="009B659B">
      <w:pPr>
        <w:pStyle w:val="SOFinalBullets"/>
      </w:pPr>
      <w:r>
        <w:t>cost structure and revenue model.</w:t>
      </w:r>
    </w:p>
    <w:p w14:paraId="7EF672CD" w14:textId="77777777" w:rsidR="00E25B11" w:rsidRDefault="00E25B11" w:rsidP="00E25B11">
      <w:pPr>
        <w:pStyle w:val="SOFinalBodyText"/>
      </w:pPr>
      <w:r>
        <w:t>For a 10-credit subject, the tasks as a set (including the business model summary) comprise a maximum of 2400 words if written, or 15 minutes if oral, or the equivalent if multimodal.</w:t>
      </w:r>
    </w:p>
    <w:p w14:paraId="4F9F1231" w14:textId="0D5DBF4F" w:rsidR="00E25B11" w:rsidRDefault="00E25B11" w:rsidP="00E25B11">
      <w:pPr>
        <w:pStyle w:val="SOFinalBodyText"/>
      </w:pPr>
      <w:r>
        <w:t xml:space="preserve">For a 20-credit subject, the tasks as a set (including the business model summaries) comprise a maximum of </w:t>
      </w:r>
      <w:r w:rsidR="00494281">
        <w:t>3200</w:t>
      </w:r>
      <w:r>
        <w:t xml:space="preserve"> words if written, or </w:t>
      </w:r>
      <w:r w:rsidR="007742B3">
        <w:t>20</w:t>
      </w:r>
      <w:r>
        <w:t xml:space="preserve"> minutes if oral, or the equivalent if multimodal.</w:t>
      </w:r>
    </w:p>
    <w:p w14:paraId="2489B50C" w14:textId="77777777" w:rsidR="00E25B11" w:rsidRDefault="00E25B11" w:rsidP="00E25B11">
      <w:pPr>
        <w:pStyle w:val="SOFinalBodyText"/>
      </w:pPr>
      <w:r>
        <w:t>For this assessment type, students provide evidence of their learning primarily in relation to the following assessment design criteria:</w:t>
      </w:r>
    </w:p>
    <w:p w14:paraId="51F35FA1" w14:textId="77777777" w:rsidR="00E25B11" w:rsidRDefault="00E25B11" w:rsidP="009B659B">
      <w:pPr>
        <w:pStyle w:val="SOFinalBullets"/>
      </w:pPr>
      <w:r>
        <w:t>finding and solving problems</w:t>
      </w:r>
    </w:p>
    <w:p w14:paraId="00A88E44" w14:textId="77777777" w:rsidR="00E25B11" w:rsidRDefault="00E25B11" w:rsidP="009B659B">
      <w:pPr>
        <w:pStyle w:val="SOFinalBullets"/>
      </w:pPr>
      <w:r>
        <w:t>contextual application</w:t>
      </w:r>
    </w:p>
    <w:p w14:paraId="5D6673F5" w14:textId="77777777" w:rsidR="00E25B11" w:rsidRDefault="00E25B11" w:rsidP="009B659B">
      <w:pPr>
        <w:pStyle w:val="SOFinalBullets"/>
      </w:pPr>
      <w:r>
        <w:t>analysis and evaluation.</w:t>
      </w:r>
    </w:p>
    <w:p w14:paraId="0572796F" w14:textId="77777777" w:rsidR="004A200B" w:rsidRDefault="004A200B" w:rsidP="004D576E">
      <w:pPr>
        <w:tabs>
          <w:tab w:val="left" w:pos="9498"/>
        </w:tabs>
        <w:rPr>
          <w:sz w:val="20"/>
        </w:rPr>
      </w:pPr>
    </w:p>
    <w:p w14:paraId="4CA198BA" w14:textId="0BD251A8"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886BF3">
        <w:rPr>
          <w:sz w:val="22"/>
          <w:szCs w:val="22"/>
        </w:rPr>
        <w:t>Business Pitch</w:t>
      </w:r>
    </w:p>
    <w:p w14:paraId="3BF7FF33" w14:textId="77777777" w:rsidR="00F81A33" w:rsidRDefault="00F81A33" w:rsidP="00F81A33">
      <w:pPr>
        <w:pStyle w:val="SOFinalBodyText"/>
      </w:pPr>
      <w:r>
        <w:t>For a 10-credit subject, students undertake one business pitch. For a 20-credit subject, students undertake two business pitches.</w:t>
      </w:r>
    </w:p>
    <w:p w14:paraId="340618C0" w14:textId="77777777" w:rsidR="00F81A33" w:rsidRDefault="00F81A33" w:rsidP="00F81A33">
      <w:pPr>
        <w:pStyle w:val="SOFinalBodyText"/>
      </w:pPr>
      <w:r>
        <w:t>Students develop their business pitch within one context:</w:t>
      </w:r>
    </w:p>
    <w:p w14:paraId="68F053B1" w14:textId="77777777" w:rsidR="00F81A33" w:rsidRDefault="00F81A33" w:rsidP="009B659B">
      <w:pPr>
        <w:pStyle w:val="SOFinalBullets"/>
      </w:pPr>
      <w:r>
        <w:t>start-up business</w:t>
      </w:r>
    </w:p>
    <w:p w14:paraId="66C79440" w14:textId="77777777" w:rsidR="00F81A33" w:rsidRDefault="00F81A33" w:rsidP="009B659B">
      <w:pPr>
        <w:pStyle w:val="SOFinalBullets"/>
      </w:pPr>
      <w:r>
        <w:t>existing business.</w:t>
      </w:r>
    </w:p>
    <w:p w14:paraId="118F4B1F" w14:textId="77777777" w:rsidR="00F81A33" w:rsidRDefault="00F81A33" w:rsidP="00F81A33">
      <w:pPr>
        <w:pStyle w:val="SOFinalBodyText"/>
      </w:pPr>
      <w:r>
        <w:t>They demonstrate their learning across each of the four learning strands and use the information from the business model summary developed as part of Assessment Type 1: Business Skills to create their business pitch.</w:t>
      </w:r>
    </w:p>
    <w:p w14:paraId="41419F01" w14:textId="77777777" w:rsidR="00F81A33" w:rsidRDefault="00F81A33" w:rsidP="00F81A33">
      <w:pPr>
        <w:pStyle w:val="SOFinalBodyText"/>
      </w:pPr>
      <w:r>
        <w:t>The business pitch has two parts:</w:t>
      </w:r>
    </w:p>
    <w:p w14:paraId="0D7DD2CA" w14:textId="77777777" w:rsidR="00F81A33" w:rsidRDefault="00F81A33" w:rsidP="009B659B">
      <w:pPr>
        <w:pStyle w:val="SOFinalBullets"/>
      </w:pPr>
      <w:r>
        <w:t>a pitch to customers, investors, or stakeholders</w:t>
      </w:r>
    </w:p>
    <w:p w14:paraId="2F0C58AA" w14:textId="77777777" w:rsidR="00F81A33" w:rsidRDefault="00F81A33" w:rsidP="009B659B">
      <w:pPr>
        <w:pStyle w:val="SOFinalBullets"/>
      </w:pPr>
      <w:r>
        <w:t>an evaluation of customer feedback.</w:t>
      </w:r>
    </w:p>
    <w:p w14:paraId="07B23DF7" w14:textId="77777777" w:rsidR="00F81A33" w:rsidRDefault="00F81A33" w:rsidP="00F81A33">
      <w:pPr>
        <w:pStyle w:val="SOFinalHead5"/>
      </w:pPr>
      <w:r>
        <w:t>Business pitch</w:t>
      </w:r>
    </w:p>
    <w:p w14:paraId="5BFFD5CA" w14:textId="77777777" w:rsidR="00F81A33" w:rsidRDefault="00F81A33" w:rsidP="00F81A33">
      <w:pPr>
        <w:pStyle w:val="SOFinalBodyText"/>
      </w:pPr>
      <w:r>
        <w:t>Students create and present a pitch to a panel of potential customers, investors, or stakeholders. The panel may comprise students, teachers, members of the school and/or local community, and business and industry representatives. They select elements of their business model summary that will influence customers, investors, or stakeholders to buy into their business proposal.</w:t>
      </w:r>
    </w:p>
    <w:p w14:paraId="00B994E8" w14:textId="77777777" w:rsidR="00F81A33" w:rsidRDefault="00F81A33" w:rsidP="00F81A33">
      <w:pPr>
        <w:pStyle w:val="SOFinalBodyText"/>
      </w:pPr>
      <w:r>
        <w:t>The pitch should be to a maximum of 2 minutes and presented in multimodal format. If students choose to present other supporting information from Assessment Type 1: Business Skills, this will not be assessed as part of the pitch.</w:t>
      </w:r>
    </w:p>
    <w:p w14:paraId="6A9238AF" w14:textId="77777777" w:rsidR="00F81A33" w:rsidRDefault="00F81A33" w:rsidP="00F81A33">
      <w:pPr>
        <w:pStyle w:val="SOFinalBodyText"/>
      </w:pPr>
      <w:r>
        <w:t>Following the pitch, students participate in a plenary question and answer session with the panel, which includes feedback on aspects of the business model summary and pitch. Students may choose to seek additional feedback using a questionnaire.</w:t>
      </w:r>
    </w:p>
    <w:p w14:paraId="06957875" w14:textId="77777777" w:rsidR="00F81A33" w:rsidRDefault="00F81A33" w:rsidP="00F81A33">
      <w:pPr>
        <w:pStyle w:val="SOFinalHead5"/>
      </w:pPr>
      <w:r>
        <w:t>Evaluation</w:t>
      </w:r>
    </w:p>
    <w:p w14:paraId="2F3AC824" w14:textId="77777777" w:rsidR="00F81A33" w:rsidRDefault="00F81A33" w:rsidP="00F81A33">
      <w:pPr>
        <w:pStyle w:val="SOFinalBodyText"/>
      </w:pPr>
      <w:r>
        <w:t>Students present an evaluation of the success of their business proposal in meeting customer needs or addressing problems. This may include evaluation of the success of aspects including the proposed solution, marketing, and price. They use the customer feedback from the plenary session to inform their evaluation and suggest improvements to their business model.</w:t>
      </w:r>
    </w:p>
    <w:p w14:paraId="7D1CEA49" w14:textId="77777777" w:rsidR="00F81A33" w:rsidRDefault="00F81A33" w:rsidP="00F81A33">
      <w:pPr>
        <w:pStyle w:val="SOFinalBodyText"/>
      </w:pPr>
      <w:r>
        <w:t>The evaluation should be a maximum of 800 words if written, or 5 minutes if oral, or the equivalent if multimodal.</w:t>
      </w:r>
    </w:p>
    <w:p w14:paraId="5954F139" w14:textId="77777777" w:rsidR="00F81A33" w:rsidRDefault="00F81A33" w:rsidP="00F81A33">
      <w:pPr>
        <w:pStyle w:val="SOFinalBodyText"/>
      </w:pPr>
      <w:r>
        <w:t>For this assessment type, students provide evidence of their learning primarily in relation to the following assessment design criteria:</w:t>
      </w:r>
    </w:p>
    <w:p w14:paraId="2AB6F78B" w14:textId="77777777" w:rsidR="00F81A33" w:rsidRDefault="00F81A33" w:rsidP="009B659B">
      <w:pPr>
        <w:pStyle w:val="SOFinalBullets"/>
      </w:pPr>
      <w:r>
        <w:t>contextual application</w:t>
      </w:r>
    </w:p>
    <w:p w14:paraId="48434F2F" w14:textId="77777777" w:rsidR="00F81A33" w:rsidRDefault="00F81A33" w:rsidP="009B659B">
      <w:pPr>
        <w:pStyle w:val="SOFinalBullets"/>
      </w:pPr>
      <w:r>
        <w:t>analysis and evaluation.</w:t>
      </w:r>
    </w:p>
    <w:p w14:paraId="0D5D3AB3" w14:textId="77777777" w:rsidR="004A200B" w:rsidRDefault="004A200B" w:rsidP="004D576E">
      <w:pPr>
        <w:tabs>
          <w:tab w:val="left" w:pos="9498"/>
        </w:tabs>
        <w:rPr>
          <w:sz w:val="20"/>
        </w:rPr>
      </w:pP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9B659B">
      <w:pPr>
        <w:pStyle w:val="SOFinalBullets"/>
      </w:pPr>
      <w:r>
        <w:t xml:space="preserve">referring to the performance standards </w:t>
      </w:r>
    </w:p>
    <w:p w14:paraId="5D8B1702" w14:textId="77777777" w:rsidR="00900BC9" w:rsidRDefault="00900BC9" w:rsidP="009B659B">
      <w:pPr>
        <w:pStyle w:val="SOFinalBullets"/>
      </w:pPr>
      <w:proofErr w:type="gramStart"/>
      <w:r>
        <w:t>taking into account</w:t>
      </w:r>
      <w:proofErr w:type="gramEnd"/>
      <w:r>
        <w:t xml:space="preserve"> the weighting of each assessment type </w:t>
      </w:r>
    </w:p>
    <w:p w14:paraId="3BFE7EDE" w14:textId="77777777" w:rsidR="00900BC9" w:rsidRDefault="00900BC9" w:rsidP="009B659B">
      <w:pPr>
        <w:pStyle w:val="SOFinalBullets"/>
      </w:pPr>
      <w:r>
        <w:t xml:space="preserve">assigning a subject grade between A and E. </w:t>
      </w:r>
    </w:p>
    <w:p w14:paraId="3A7E3FDD" w14:textId="77777777" w:rsidR="00900BC9" w:rsidRDefault="00900BC9"/>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19CA0C91" w:rsidR="00E24B8C" w:rsidRDefault="0024485F" w:rsidP="0024485F">
      <w:pPr>
        <w:pStyle w:val="Heading2NoNumber"/>
      </w:pPr>
      <w:r>
        <w:t xml:space="preserve">Performance standards for Stage 1 </w:t>
      </w:r>
      <w:r w:rsidR="00634E53">
        <w:t>Business Innovation</w:t>
      </w:r>
    </w:p>
    <w:tbl>
      <w:tblPr>
        <w:tblW w:w="1049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6"/>
        <w:gridCol w:w="3260"/>
        <w:gridCol w:w="3969"/>
        <w:gridCol w:w="2835"/>
      </w:tblGrid>
      <w:tr w:rsidR="00A175B2" w:rsidRPr="001A778C" w14:paraId="4CEDF5BB" w14:textId="77777777" w:rsidTr="00A175B2">
        <w:trPr>
          <w:trHeight w:val="29"/>
        </w:trPr>
        <w:tc>
          <w:tcPr>
            <w:tcW w:w="426"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DDD2C71" w14:textId="77777777" w:rsidR="00A175B2" w:rsidRPr="001A778C" w:rsidRDefault="00A175B2">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260"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hideMark/>
          </w:tcPr>
          <w:p w14:paraId="28FED740" w14:textId="77777777" w:rsidR="00A175B2" w:rsidRPr="001A778C" w:rsidRDefault="00A175B2">
            <w:pPr>
              <w:pStyle w:val="PSTableHeading"/>
              <w:rPr>
                <w:rFonts w:ascii="Times New Roman" w:hAnsi="Times New Roman"/>
                <w:sz w:val="24"/>
              </w:rPr>
            </w:pPr>
            <w:r w:rsidRPr="004226FB">
              <w:t>Finding and Solving Problems</w:t>
            </w:r>
          </w:p>
        </w:tc>
        <w:tc>
          <w:tcPr>
            <w:tcW w:w="3969"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hideMark/>
          </w:tcPr>
          <w:p w14:paraId="539470D0" w14:textId="77777777" w:rsidR="00A175B2" w:rsidRPr="001A778C" w:rsidRDefault="00A175B2">
            <w:pPr>
              <w:pStyle w:val="PSTableHeading"/>
              <w:rPr>
                <w:rFonts w:ascii="Times New Roman" w:hAnsi="Times New Roman"/>
                <w:sz w:val="24"/>
              </w:rPr>
            </w:pPr>
            <w:r w:rsidRPr="004226FB">
              <w:t>Contextual Application</w:t>
            </w:r>
          </w:p>
        </w:tc>
        <w:tc>
          <w:tcPr>
            <w:tcW w:w="283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hideMark/>
          </w:tcPr>
          <w:p w14:paraId="00B8CF1B" w14:textId="77777777" w:rsidR="00A175B2" w:rsidRPr="001A778C" w:rsidRDefault="00A175B2">
            <w:pPr>
              <w:pStyle w:val="PSTableHeading"/>
              <w:rPr>
                <w:rFonts w:ascii="Times New Roman" w:hAnsi="Times New Roman"/>
                <w:sz w:val="24"/>
              </w:rPr>
            </w:pPr>
            <w:r w:rsidRPr="004226FB">
              <w:t>Analysis and Evaluation</w:t>
            </w:r>
          </w:p>
        </w:tc>
      </w:tr>
      <w:tr w:rsidR="00A175B2" w:rsidRPr="001A778C" w14:paraId="422AC02A" w14:textId="77777777" w:rsidTr="00A175B2">
        <w:tc>
          <w:tcPr>
            <w:tcW w:w="426" w:type="dxa"/>
            <w:tcBorders>
              <w:top w:val="nil"/>
              <w:left w:val="single" w:sz="6" w:space="0" w:color="auto"/>
              <w:bottom w:val="single" w:sz="6" w:space="0" w:color="auto"/>
              <w:right w:val="single" w:sz="6" w:space="0" w:color="auto"/>
            </w:tcBorders>
            <w:shd w:val="clear" w:color="auto" w:fill="D9D9D9"/>
            <w:hideMark/>
          </w:tcPr>
          <w:p w14:paraId="5FF8E63E" w14:textId="77777777" w:rsidR="00A175B2" w:rsidRPr="001A778C" w:rsidRDefault="00A175B2">
            <w:pPr>
              <w:pStyle w:val="PSTableABCDE"/>
              <w:rPr>
                <w:rFonts w:ascii="Times New Roman" w:hAnsi="Times New Roman"/>
              </w:rPr>
            </w:pPr>
            <w:r w:rsidRPr="001A778C">
              <w:t>A</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AA5BF9F" w14:textId="77777777" w:rsidR="00A175B2" w:rsidRPr="004226FB" w:rsidRDefault="00A175B2">
            <w:pPr>
              <w:pStyle w:val="PSTableBodytext"/>
            </w:pPr>
            <w:r w:rsidRPr="004226FB">
              <w:t>Purposeful and sustained exploration of problems or needs using a customer-focused approach.</w:t>
            </w:r>
          </w:p>
          <w:p w14:paraId="73B53490" w14:textId="77777777" w:rsidR="00A175B2" w:rsidRPr="004226FB" w:rsidRDefault="00A175B2">
            <w:pPr>
              <w:pStyle w:val="PSTableBodytext"/>
            </w:pPr>
            <w:r w:rsidRPr="004226FB">
              <w:t>Creative generation of possible solutions to problems or needs using a customer-focused approach.</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9AE778B" w14:textId="77777777" w:rsidR="00A175B2" w:rsidRPr="004226FB" w:rsidRDefault="00A175B2">
            <w:pPr>
              <w:pStyle w:val="PSTableBodytext"/>
            </w:pPr>
            <w:r w:rsidRPr="004226FB">
              <w:t>Highly effective contextual application of financial awareness and decision-making skills.</w:t>
            </w:r>
          </w:p>
          <w:p w14:paraId="052CD376" w14:textId="77777777" w:rsidR="00A175B2" w:rsidRPr="004226FB" w:rsidRDefault="00A175B2">
            <w:pPr>
              <w:pStyle w:val="PSTableBodytext"/>
            </w:pPr>
            <w:r w:rsidRPr="004226FB">
              <w:t>Strategic application of business and financial information to develop and communicate business models.</w:t>
            </w:r>
          </w:p>
          <w:p w14:paraId="23B8FFAE" w14:textId="77777777" w:rsidR="00A175B2" w:rsidRPr="004226FB" w:rsidRDefault="00A175B2">
            <w:pPr>
              <w:pStyle w:val="PSTableBodytext"/>
            </w:pPr>
            <w:r w:rsidRPr="004226FB">
              <w:t>Perceptive contextual application of communication and/or collaboration skill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B357754" w14:textId="77777777" w:rsidR="00A175B2" w:rsidRPr="004226FB" w:rsidRDefault="00A175B2">
            <w:pPr>
              <w:pStyle w:val="PSTableBodytext"/>
            </w:pPr>
            <w:r w:rsidRPr="004226FB">
              <w:t>Insightful exploration and analysis of opportunities presented by digital and emerging technologies.</w:t>
            </w:r>
          </w:p>
          <w:p w14:paraId="1D2F7F13" w14:textId="77777777" w:rsidR="00A175B2" w:rsidRPr="004226FB" w:rsidRDefault="00A175B2">
            <w:pPr>
              <w:pStyle w:val="PSTableBodytext"/>
            </w:pPr>
            <w:r w:rsidRPr="004226FB">
              <w:t>Insightful evaluation of the effectiveness of business models.</w:t>
            </w:r>
          </w:p>
        </w:tc>
      </w:tr>
      <w:tr w:rsidR="00A175B2" w:rsidRPr="001A778C" w14:paraId="5B6D198E" w14:textId="77777777" w:rsidTr="00A175B2">
        <w:tc>
          <w:tcPr>
            <w:tcW w:w="426" w:type="dxa"/>
            <w:tcBorders>
              <w:top w:val="nil"/>
              <w:left w:val="single" w:sz="6" w:space="0" w:color="auto"/>
              <w:bottom w:val="single" w:sz="6" w:space="0" w:color="auto"/>
              <w:right w:val="single" w:sz="6" w:space="0" w:color="auto"/>
            </w:tcBorders>
            <w:shd w:val="clear" w:color="auto" w:fill="D9D9D9"/>
            <w:hideMark/>
          </w:tcPr>
          <w:p w14:paraId="7D1AD0F0" w14:textId="77777777" w:rsidR="00A175B2" w:rsidRPr="001A778C" w:rsidRDefault="00A175B2">
            <w:pPr>
              <w:pStyle w:val="PSTableABCDE"/>
              <w:rPr>
                <w:rFonts w:ascii="Times New Roman" w:hAnsi="Times New Roman"/>
              </w:rPr>
            </w:pPr>
            <w:r w:rsidRPr="001A778C">
              <w:t>B</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8CE848C" w14:textId="77777777" w:rsidR="00A175B2" w:rsidRPr="004226FB" w:rsidRDefault="00A175B2">
            <w:pPr>
              <w:pStyle w:val="PSTableBodytext"/>
            </w:pPr>
            <w:r w:rsidRPr="004226FB">
              <w:t>Purposeful exploration of problems or needs using a customer-focused approach.</w:t>
            </w:r>
          </w:p>
          <w:p w14:paraId="75BF9DFC" w14:textId="77777777" w:rsidR="00A175B2" w:rsidRPr="004226FB" w:rsidRDefault="00A175B2">
            <w:pPr>
              <w:pStyle w:val="PSTableBodytext"/>
            </w:pPr>
            <w:r w:rsidRPr="004226FB">
              <w:t>Mostly creative generation of possible solutions to problems or needs using a customer-focused approach.</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31CD66A" w14:textId="77777777" w:rsidR="00A175B2" w:rsidRPr="004226FB" w:rsidRDefault="00A175B2">
            <w:pPr>
              <w:pStyle w:val="PSTableBodytext"/>
            </w:pPr>
            <w:r w:rsidRPr="004226FB">
              <w:t>Effective contextual application of financial awareness and decision-making skills.</w:t>
            </w:r>
          </w:p>
          <w:p w14:paraId="145A82BE" w14:textId="77777777" w:rsidR="00A175B2" w:rsidRPr="004226FB" w:rsidRDefault="00A175B2">
            <w:pPr>
              <w:pStyle w:val="PSTableBodytext"/>
            </w:pPr>
            <w:r w:rsidRPr="004226FB">
              <w:t>Purposeful application of business and financial information to develop and communicate business models.</w:t>
            </w:r>
          </w:p>
          <w:p w14:paraId="6F566B84" w14:textId="77777777" w:rsidR="00A175B2" w:rsidRPr="004226FB" w:rsidRDefault="00A175B2">
            <w:pPr>
              <w:pStyle w:val="PSTableBodytext"/>
            </w:pPr>
            <w:r w:rsidRPr="004226FB">
              <w:t>Well-considered contextual application of communication and/or collaboration skill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167A581" w14:textId="77777777" w:rsidR="00A175B2" w:rsidRPr="004226FB" w:rsidRDefault="00A175B2">
            <w:pPr>
              <w:pStyle w:val="PSTableBodytext"/>
            </w:pPr>
            <w:r w:rsidRPr="004226FB">
              <w:t>Well-considered exploration and analysis of opportunities presented by digital and emerging technologies.</w:t>
            </w:r>
          </w:p>
          <w:p w14:paraId="60453E1F" w14:textId="77777777" w:rsidR="00A175B2" w:rsidRPr="004226FB" w:rsidRDefault="00A175B2">
            <w:pPr>
              <w:pStyle w:val="PSTableBodytext"/>
            </w:pPr>
            <w:r w:rsidRPr="004226FB">
              <w:t>Well-considered evaluation of the effectiveness of business models.</w:t>
            </w:r>
          </w:p>
        </w:tc>
      </w:tr>
      <w:tr w:rsidR="00A175B2" w:rsidRPr="001A778C" w14:paraId="20645029" w14:textId="77777777" w:rsidTr="00A175B2">
        <w:tc>
          <w:tcPr>
            <w:tcW w:w="426" w:type="dxa"/>
            <w:tcBorders>
              <w:top w:val="nil"/>
              <w:left w:val="single" w:sz="6" w:space="0" w:color="auto"/>
              <w:bottom w:val="single" w:sz="6" w:space="0" w:color="auto"/>
              <w:right w:val="single" w:sz="6" w:space="0" w:color="auto"/>
            </w:tcBorders>
            <w:shd w:val="clear" w:color="auto" w:fill="D9D9D9"/>
            <w:hideMark/>
          </w:tcPr>
          <w:p w14:paraId="037A44D1" w14:textId="77777777" w:rsidR="00A175B2" w:rsidRPr="001A778C" w:rsidRDefault="00A175B2">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4AEAC71" w14:textId="77777777" w:rsidR="00A175B2" w:rsidRPr="004226FB" w:rsidRDefault="00A175B2">
            <w:pPr>
              <w:pStyle w:val="PSTableBodytext"/>
            </w:pPr>
            <w:r w:rsidRPr="004226FB">
              <w:t>Considered exploration of problems or needs using a customer-focused approach.</w:t>
            </w:r>
          </w:p>
          <w:p w14:paraId="3C1A2C77" w14:textId="77777777" w:rsidR="00A175B2" w:rsidRPr="004226FB" w:rsidRDefault="00A175B2">
            <w:pPr>
              <w:pStyle w:val="PSTableBodytext"/>
            </w:pPr>
            <w:r w:rsidRPr="004226FB">
              <w:t>Some creativity in generation of possible solutions to problems or needs using a customer-focused approach.</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3289AA9" w14:textId="77777777" w:rsidR="00A175B2" w:rsidRPr="004226FB" w:rsidRDefault="00A175B2">
            <w:pPr>
              <w:pStyle w:val="PSTableBodytext"/>
            </w:pPr>
            <w:r w:rsidRPr="004226FB">
              <w:t>Some effectiveness in application of financial awareness and decision-making skills.</w:t>
            </w:r>
          </w:p>
          <w:p w14:paraId="57C21F88" w14:textId="77777777" w:rsidR="00A175B2" w:rsidRPr="004226FB" w:rsidRDefault="00A175B2">
            <w:pPr>
              <w:pStyle w:val="PSTableBodytext"/>
            </w:pPr>
            <w:r w:rsidRPr="004226FB">
              <w:t>Competent application of business and financial information to develop and communicate business models.</w:t>
            </w:r>
          </w:p>
          <w:p w14:paraId="4D4091F3" w14:textId="77777777" w:rsidR="00A175B2" w:rsidRPr="004226FB" w:rsidRDefault="00A175B2">
            <w:pPr>
              <w:pStyle w:val="PSTableBodytext"/>
            </w:pPr>
            <w:r w:rsidRPr="004226FB">
              <w:t>Considered contextual application of communication and/or collaboration skill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12C068C" w14:textId="77777777" w:rsidR="00A175B2" w:rsidRPr="004226FB" w:rsidRDefault="00A175B2">
            <w:pPr>
              <w:pStyle w:val="PSTableBodytext"/>
            </w:pPr>
            <w:r w:rsidRPr="004226FB">
              <w:t>Considered exploration and analysis of opportunities presented by digital and emerging technologies.</w:t>
            </w:r>
          </w:p>
          <w:p w14:paraId="5103F895" w14:textId="77777777" w:rsidR="00A175B2" w:rsidRPr="004226FB" w:rsidRDefault="00A175B2">
            <w:pPr>
              <w:pStyle w:val="PSTableBodytext"/>
            </w:pPr>
            <w:r w:rsidRPr="004226FB">
              <w:t>Competent evaluation of the effectiveness of business models.</w:t>
            </w:r>
          </w:p>
        </w:tc>
      </w:tr>
      <w:tr w:rsidR="00A175B2" w:rsidRPr="001A778C" w14:paraId="3DEB69B9" w14:textId="77777777" w:rsidTr="00A175B2">
        <w:tc>
          <w:tcPr>
            <w:tcW w:w="426" w:type="dxa"/>
            <w:tcBorders>
              <w:top w:val="nil"/>
              <w:left w:val="single" w:sz="6" w:space="0" w:color="auto"/>
              <w:bottom w:val="single" w:sz="6" w:space="0" w:color="auto"/>
              <w:right w:val="single" w:sz="6" w:space="0" w:color="auto"/>
            </w:tcBorders>
            <w:shd w:val="clear" w:color="auto" w:fill="D9D9D9"/>
            <w:hideMark/>
          </w:tcPr>
          <w:p w14:paraId="4363FB2D" w14:textId="77777777" w:rsidR="00A175B2" w:rsidRPr="001A778C" w:rsidRDefault="00A175B2">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DA7D5B8" w14:textId="77777777" w:rsidR="00A175B2" w:rsidRPr="004226FB" w:rsidRDefault="00A175B2">
            <w:pPr>
              <w:pStyle w:val="PSTableBodytext"/>
            </w:pPr>
            <w:r w:rsidRPr="004226FB">
              <w:t>Superficial exploration of problems or needs using a customer-focused approach.</w:t>
            </w:r>
          </w:p>
          <w:p w14:paraId="5ABEF505" w14:textId="77777777" w:rsidR="00A175B2" w:rsidRPr="004226FB" w:rsidRDefault="00A175B2">
            <w:pPr>
              <w:pStyle w:val="PSTableBodytext"/>
            </w:pPr>
            <w:r w:rsidRPr="004226FB">
              <w:t>Some generation of possible solutions to problems or needs using a customer-focused approach.</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ACAA059" w14:textId="77777777" w:rsidR="00A175B2" w:rsidRPr="004226FB" w:rsidRDefault="00A175B2">
            <w:pPr>
              <w:pStyle w:val="PSTableBodytext"/>
            </w:pPr>
            <w:r w:rsidRPr="004226FB">
              <w:t>Developing financial awareness and decision-making skills.</w:t>
            </w:r>
          </w:p>
          <w:p w14:paraId="7A7666DF" w14:textId="77777777" w:rsidR="00A175B2" w:rsidRPr="004226FB" w:rsidRDefault="00A175B2">
            <w:pPr>
              <w:pStyle w:val="PSTableBodytext"/>
            </w:pPr>
            <w:r w:rsidRPr="004226FB">
              <w:t>Inconsistent application of business and financial information to develop and communicate business models.</w:t>
            </w:r>
          </w:p>
          <w:p w14:paraId="2B55729F" w14:textId="77777777" w:rsidR="00A175B2" w:rsidRPr="004226FB" w:rsidRDefault="00A175B2">
            <w:pPr>
              <w:pStyle w:val="PSTableBodytext"/>
            </w:pPr>
            <w:r w:rsidRPr="004226FB">
              <w:t>Contextual application of communication and/or collaboration skill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81B101D" w14:textId="77777777" w:rsidR="00A175B2" w:rsidRPr="004226FB" w:rsidRDefault="00A175B2">
            <w:pPr>
              <w:pStyle w:val="PSTableBodytext"/>
            </w:pPr>
            <w:r w:rsidRPr="004226FB">
              <w:t>Some exploration and description of opportunities presented by digital and emerging technologies.</w:t>
            </w:r>
          </w:p>
          <w:p w14:paraId="1145CD8E" w14:textId="77777777" w:rsidR="00A175B2" w:rsidRPr="004226FB" w:rsidRDefault="00A175B2">
            <w:pPr>
              <w:pStyle w:val="PSTableBodytext"/>
            </w:pPr>
            <w:r w:rsidRPr="004226FB">
              <w:t>Some description of and reflection on the effectiveness of business models.</w:t>
            </w:r>
          </w:p>
        </w:tc>
      </w:tr>
      <w:tr w:rsidR="00A175B2" w:rsidRPr="001A778C" w14:paraId="7B3346E1" w14:textId="77777777" w:rsidTr="00A175B2">
        <w:tc>
          <w:tcPr>
            <w:tcW w:w="426" w:type="dxa"/>
            <w:tcBorders>
              <w:top w:val="nil"/>
              <w:left w:val="single" w:sz="6" w:space="0" w:color="auto"/>
              <w:bottom w:val="single" w:sz="6" w:space="0" w:color="auto"/>
              <w:right w:val="single" w:sz="6" w:space="0" w:color="auto"/>
            </w:tcBorders>
            <w:shd w:val="clear" w:color="auto" w:fill="D9D9D9"/>
            <w:hideMark/>
          </w:tcPr>
          <w:p w14:paraId="0B43AD56" w14:textId="77777777" w:rsidR="00A175B2" w:rsidRPr="001A778C" w:rsidRDefault="00A175B2">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260"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E5D6886" w14:textId="77777777" w:rsidR="00A175B2" w:rsidRPr="004226FB" w:rsidRDefault="00A175B2">
            <w:pPr>
              <w:pStyle w:val="PSTableBodytext"/>
            </w:pPr>
            <w:r w:rsidRPr="004226FB">
              <w:t>Limited exploration of problems or needs using a customer-focused approach.</w:t>
            </w:r>
          </w:p>
          <w:p w14:paraId="207FC3EF" w14:textId="77777777" w:rsidR="00A175B2" w:rsidRPr="004226FB" w:rsidRDefault="00A175B2">
            <w:pPr>
              <w:pStyle w:val="PSTableBodytext"/>
            </w:pPr>
            <w:r w:rsidRPr="004226FB">
              <w:t>Attempted generation of possible solutions to problems or needs using a customer-focused approach.</w:t>
            </w:r>
          </w:p>
        </w:tc>
        <w:tc>
          <w:tcPr>
            <w:tcW w:w="39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08C66D6" w14:textId="77777777" w:rsidR="00A175B2" w:rsidRPr="004226FB" w:rsidRDefault="00A175B2">
            <w:pPr>
              <w:pStyle w:val="PSTableBodytext"/>
            </w:pPr>
            <w:r w:rsidRPr="004226FB">
              <w:t>Emerging financial awareness and decision-making skills.</w:t>
            </w:r>
          </w:p>
          <w:p w14:paraId="055216BB" w14:textId="77777777" w:rsidR="00A175B2" w:rsidRPr="004226FB" w:rsidRDefault="00A175B2">
            <w:pPr>
              <w:pStyle w:val="PSTableBodytext"/>
            </w:pPr>
            <w:r w:rsidRPr="004226FB">
              <w:t>Attempted application of business and financial information to develop and communicate business models.</w:t>
            </w:r>
          </w:p>
          <w:p w14:paraId="393EC87E" w14:textId="77777777" w:rsidR="00A175B2" w:rsidRPr="004226FB" w:rsidRDefault="00A175B2">
            <w:pPr>
              <w:pStyle w:val="PSTableBodytext"/>
            </w:pPr>
            <w:r w:rsidRPr="004226FB">
              <w:t>Limited application of communication and/or collaboration skill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89E6B55" w14:textId="77777777" w:rsidR="00A175B2" w:rsidRPr="004226FB" w:rsidRDefault="00A175B2">
            <w:pPr>
              <w:pStyle w:val="PSTableBodytext"/>
            </w:pPr>
            <w:r w:rsidRPr="004226FB">
              <w:t>Attempted exploration and description of opportunities presented by digital and emerging technologies.</w:t>
            </w:r>
          </w:p>
          <w:p w14:paraId="30886263" w14:textId="77777777" w:rsidR="00A175B2" w:rsidRPr="004226FB" w:rsidRDefault="00A175B2">
            <w:pPr>
              <w:pStyle w:val="PSTableBodytext"/>
            </w:pPr>
            <w:r w:rsidRPr="004226FB">
              <w:t>Description of the effectiveness of business model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4"/>
      <w:footerReference w:type="default" r:id="rId15"/>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4D60" w14:textId="77777777" w:rsidR="002D1117" w:rsidRDefault="002D1117">
      <w:r>
        <w:separator/>
      </w:r>
    </w:p>
  </w:endnote>
  <w:endnote w:type="continuationSeparator" w:id="0">
    <w:p w14:paraId="42C6C081" w14:textId="77777777" w:rsidR="002D1117" w:rsidRDefault="002D1117">
      <w:r>
        <w:continuationSeparator/>
      </w:r>
    </w:p>
  </w:endnote>
  <w:endnote w:type="continuationNotice" w:id="1">
    <w:p w14:paraId="23C4803B" w14:textId="77777777" w:rsidR="002D1117" w:rsidRDefault="002D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294D8571" w:rsidR="00E163D2" w:rsidRPr="00E163D2" w:rsidRDefault="00E163D2" w:rsidP="00A175B2">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1F5951">
              <w:rPr>
                <w:szCs w:val="16"/>
              </w:rPr>
              <w:t>1 Business Innovation</w:t>
            </w:r>
            <w:r w:rsidRPr="00E163D2">
              <w:rPr>
                <w:szCs w:val="16"/>
              </w:rPr>
              <w:t xml:space="preserve"> </w:t>
            </w:r>
            <w:r w:rsidR="00E43B43">
              <w:rPr>
                <w:szCs w:val="16"/>
              </w:rPr>
              <w:t xml:space="preserve">subject </w:t>
            </w:r>
            <w:r w:rsidR="008207DD">
              <w:rPr>
                <w:szCs w:val="16"/>
              </w:rPr>
              <w:t>outline</w:t>
            </w:r>
          </w:p>
          <w:p w14:paraId="5339274B" w14:textId="78C9B938" w:rsidR="00E163D2" w:rsidRPr="00E163D2" w:rsidRDefault="00E163D2" w:rsidP="00A175B2">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2B1509" w:rsidRPr="002B1509">
              <w:rPr>
                <w:szCs w:val="16"/>
              </w:rPr>
              <w:t>A1436225</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9A99" w14:textId="77777777" w:rsidR="002D1117" w:rsidRDefault="002D1117">
      <w:r>
        <w:separator/>
      </w:r>
    </w:p>
  </w:footnote>
  <w:footnote w:type="continuationSeparator" w:id="0">
    <w:p w14:paraId="04683809" w14:textId="77777777" w:rsidR="002D1117" w:rsidRDefault="002D1117">
      <w:r>
        <w:continuationSeparator/>
      </w:r>
    </w:p>
  </w:footnote>
  <w:footnote w:type="continuationNotice" w:id="1">
    <w:p w14:paraId="3537998D" w14:textId="77777777" w:rsidR="002D1117" w:rsidRDefault="002D1117"/>
  </w:footnote>
  <w:footnote w:id="2">
    <w:p w14:paraId="50D0BAB1" w14:textId="119CFF26" w:rsidR="003361A1" w:rsidRDefault="003361A1" w:rsidP="003361A1">
      <w:pPr>
        <w:pStyle w:val="Footer"/>
      </w:pPr>
      <w:r>
        <w:rPr>
          <w:rStyle w:val="FootnoteReference"/>
        </w:rPr>
        <w:footnoteRef/>
      </w:r>
      <w:r>
        <w:t xml:space="preserve"> The acronym ‘PESTLE’ is used throughout the subject outline to represent PESTLE, PEEST, or STEEPLE.</w:t>
      </w:r>
    </w:p>
    <w:p w14:paraId="4655F578" w14:textId="729706BE" w:rsidR="003361A1" w:rsidRPr="003361A1" w:rsidRDefault="003361A1">
      <w:pPr>
        <w:pStyle w:val="FootnoteText"/>
        <w:rPr>
          <w:lang w:val="en-AU"/>
        </w:rPr>
      </w:pPr>
    </w:p>
  </w:footnote>
  <w:footnote w:id="3">
    <w:p w14:paraId="5B038E7A" w14:textId="4E8ABFCE" w:rsidR="00237917" w:rsidRDefault="003361A1" w:rsidP="003361A1">
      <w:pPr>
        <w:pStyle w:val="Footer"/>
      </w:pPr>
      <w:r>
        <w:rPr>
          <w:rStyle w:val="FootnoteReference"/>
          <w:szCs w:val="20"/>
        </w:rPr>
        <w:footnoteRef/>
      </w:r>
      <w:r w:rsidR="00237917">
        <w:t>Students may access financial information from sources such as:</w:t>
      </w:r>
    </w:p>
    <w:p w14:paraId="327DD4B5" w14:textId="77777777" w:rsidR="00237917" w:rsidRPr="009C379A" w:rsidRDefault="00000000" w:rsidP="003361A1">
      <w:pPr>
        <w:pStyle w:val="Footer"/>
      </w:pPr>
      <w:hyperlink r:id="rId1" w:tgtFrame="_blank" w:history="1">
        <w:r w:rsidR="00237917" w:rsidRPr="009C379A">
          <w:rPr>
            <w:rStyle w:val="Hyperlink"/>
            <w:rFonts w:ascii="Roboto" w:hAnsi="Roboto"/>
            <w:szCs w:val="20"/>
          </w:rPr>
          <w:t>asic.gov.au</w:t>
        </w:r>
      </w:hyperlink>
    </w:p>
    <w:p w14:paraId="2055FD4C" w14:textId="77777777" w:rsidR="00237917" w:rsidRPr="009C379A" w:rsidRDefault="00000000" w:rsidP="003361A1">
      <w:pPr>
        <w:pStyle w:val="Footer"/>
      </w:pPr>
      <w:hyperlink r:id="rId2" w:tgtFrame="_blank" w:history="1">
        <w:r w:rsidR="00237917" w:rsidRPr="009C379A">
          <w:rPr>
            <w:rStyle w:val="Hyperlink"/>
            <w:rFonts w:ascii="Roboto" w:hAnsi="Roboto"/>
            <w:szCs w:val="20"/>
          </w:rPr>
          <w:t>austrade.gov.au</w:t>
        </w:r>
      </w:hyperlink>
    </w:p>
    <w:p w14:paraId="683AF495" w14:textId="1DE30269" w:rsidR="00237917" w:rsidRPr="00237917" w:rsidRDefault="0023791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6017A2">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E734D"/>
    <w:multiLevelType w:val="hybridMultilevel"/>
    <w:tmpl w:val="299E13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90B5C34"/>
    <w:multiLevelType w:val="hybridMultilevel"/>
    <w:tmpl w:val="0D1416B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3" w15:restartNumberingAfterBreak="0">
    <w:nsid w:val="54CF432E"/>
    <w:multiLevelType w:val="hybridMultilevel"/>
    <w:tmpl w:val="FEE088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7BF96517"/>
    <w:multiLevelType w:val="hybridMultilevel"/>
    <w:tmpl w:val="26CAA0F4"/>
    <w:lvl w:ilvl="0" w:tplc="5B566B32">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590771296">
    <w:abstractNumId w:val="2"/>
  </w:num>
  <w:num w:numId="2" w16cid:durableId="1996445990">
    <w:abstractNumId w:val="4"/>
  </w:num>
  <w:num w:numId="3" w16cid:durableId="851913264">
    <w:abstractNumId w:val="0"/>
  </w:num>
  <w:num w:numId="4" w16cid:durableId="221327837">
    <w:abstractNumId w:val="1"/>
  </w:num>
  <w:num w:numId="5" w16cid:durableId="170898918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093D"/>
    <w:rsid w:val="00010C2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389A"/>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37E99"/>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777D2"/>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5F7C"/>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0FE0"/>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62C"/>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1B9E"/>
    <w:rsid w:val="000F22EA"/>
    <w:rsid w:val="000F2752"/>
    <w:rsid w:val="000F2D45"/>
    <w:rsid w:val="000F4CBB"/>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5FDA"/>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4AFD"/>
    <w:rsid w:val="00145742"/>
    <w:rsid w:val="001468A3"/>
    <w:rsid w:val="0015041B"/>
    <w:rsid w:val="001513BE"/>
    <w:rsid w:val="00151995"/>
    <w:rsid w:val="00151D6E"/>
    <w:rsid w:val="001526FB"/>
    <w:rsid w:val="001538AB"/>
    <w:rsid w:val="00153C78"/>
    <w:rsid w:val="00154FC5"/>
    <w:rsid w:val="001555C3"/>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06E"/>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82F"/>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1F5951"/>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917"/>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0EC6"/>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509"/>
    <w:rsid w:val="002B1B99"/>
    <w:rsid w:val="002B2444"/>
    <w:rsid w:val="002B2446"/>
    <w:rsid w:val="002B264B"/>
    <w:rsid w:val="002B331C"/>
    <w:rsid w:val="002B35A6"/>
    <w:rsid w:val="002B3B09"/>
    <w:rsid w:val="002B3EBE"/>
    <w:rsid w:val="002B4C5B"/>
    <w:rsid w:val="002B4EB1"/>
    <w:rsid w:val="002B591E"/>
    <w:rsid w:val="002B5CF6"/>
    <w:rsid w:val="002B6895"/>
    <w:rsid w:val="002B6F9A"/>
    <w:rsid w:val="002B7B9C"/>
    <w:rsid w:val="002C07A5"/>
    <w:rsid w:val="002C0C6A"/>
    <w:rsid w:val="002C1200"/>
    <w:rsid w:val="002C13B2"/>
    <w:rsid w:val="002C14EC"/>
    <w:rsid w:val="002C1859"/>
    <w:rsid w:val="002C194E"/>
    <w:rsid w:val="002C225B"/>
    <w:rsid w:val="002C4576"/>
    <w:rsid w:val="002C46A7"/>
    <w:rsid w:val="002C46B0"/>
    <w:rsid w:val="002C5367"/>
    <w:rsid w:val="002C605B"/>
    <w:rsid w:val="002C75D1"/>
    <w:rsid w:val="002C7721"/>
    <w:rsid w:val="002D1117"/>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5CD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71"/>
    <w:rsid w:val="00331BF6"/>
    <w:rsid w:val="0033273B"/>
    <w:rsid w:val="0033288B"/>
    <w:rsid w:val="00333933"/>
    <w:rsid w:val="003340A0"/>
    <w:rsid w:val="0033511F"/>
    <w:rsid w:val="00335F36"/>
    <w:rsid w:val="003361A1"/>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29"/>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64"/>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3C8"/>
    <w:rsid w:val="003F39BF"/>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3653"/>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54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281"/>
    <w:rsid w:val="00494E42"/>
    <w:rsid w:val="004954B3"/>
    <w:rsid w:val="00497752"/>
    <w:rsid w:val="004A0632"/>
    <w:rsid w:val="004A08EA"/>
    <w:rsid w:val="004A0C9D"/>
    <w:rsid w:val="004A200B"/>
    <w:rsid w:val="004A204F"/>
    <w:rsid w:val="004A22D0"/>
    <w:rsid w:val="004A2903"/>
    <w:rsid w:val="004A2ABC"/>
    <w:rsid w:val="004A2AF7"/>
    <w:rsid w:val="004A3FDD"/>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13E"/>
    <w:rsid w:val="004C3333"/>
    <w:rsid w:val="004C3EC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4A5E"/>
    <w:rsid w:val="004D576E"/>
    <w:rsid w:val="004D5A3D"/>
    <w:rsid w:val="004D65BA"/>
    <w:rsid w:val="004D6829"/>
    <w:rsid w:val="004D6D90"/>
    <w:rsid w:val="004D70C1"/>
    <w:rsid w:val="004D74F1"/>
    <w:rsid w:val="004D78BA"/>
    <w:rsid w:val="004E000A"/>
    <w:rsid w:val="004E0EA7"/>
    <w:rsid w:val="004E12B8"/>
    <w:rsid w:val="004E14B3"/>
    <w:rsid w:val="004E25D0"/>
    <w:rsid w:val="004E2E0A"/>
    <w:rsid w:val="004E3DF0"/>
    <w:rsid w:val="004E45A8"/>
    <w:rsid w:val="004E5040"/>
    <w:rsid w:val="004E5744"/>
    <w:rsid w:val="004E58B9"/>
    <w:rsid w:val="004E5F9A"/>
    <w:rsid w:val="004E65BC"/>
    <w:rsid w:val="004E674D"/>
    <w:rsid w:val="004E7D89"/>
    <w:rsid w:val="004F05DA"/>
    <w:rsid w:val="004F0EF1"/>
    <w:rsid w:val="004F2C21"/>
    <w:rsid w:val="004F332B"/>
    <w:rsid w:val="004F48D5"/>
    <w:rsid w:val="004F5297"/>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A34"/>
    <w:rsid w:val="00545DC2"/>
    <w:rsid w:val="005464F7"/>
    <w:rsid w:val="00546C87"/>
    <w:rsid w:val="00547A2E"/>
    <w:rsid w:val="005502A2"/>
    <w:rsid w:val="005514BE"/>
    <w:rsid w:val="00552930"/>
    <w:rsid w:val="00553A2E"/>
    <w:rsid w:val="00554124"/>
    <w:rsid w:val="00554846"/>
    <w:rsid w:val="005554EE"/>
    <w:rsid w:val="00556052"/>
    <w:rsid w:val="005565BC"/>
    <w:rsid w:val="00556D8C"/>
    <w:rsid w:val="00557241"/>
    <w:rsid w:val="00557C6E"/>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85"/>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B2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13"/>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7A2"/>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3F4"/>
    <w:rsid w:val="00614B0B"/>
    <w:rsid w:val="00614B52"/>
    <w:rsid w:val="00616173"/>
    <w:rsid w:val="0061659D"/>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3093A"/>
    <w:rsid w:val="00630C5D"/>
    <w:rsid w:val="00631DBD"/>
    <w:rsid w:val="00631E51"/>
    <w:rsid w:val="006324EC"/>
    <w:rsid w:val="006337F0"/>
    <w:rsid w:val="00634E53"/>
    <w:rsid w:val="00635538"/>
    <w:rsid w:val="00635F68"/>
    <w:rsid w:val="00636509"/>
    <w:rsid w:val="00637A22"/>
    <w:rsid w:val="006403C3"/>
    <w:rsid w:val="006407E7"/>
    <w:rsid w:val="006420A6"/>
    <w:rsid w:val="006424D1"/>
    <w:rsid w:val="006447B1"/>
    <w:rsid w:val="006449AF"/>
    <w:rsid w:val="0064528A"/>
    <w:rsid w:val="006458F9"/>
    <w:rsid w:val="00645A34"/>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4A2"/>
    <w:rsid w:val="00677614"/>
    <w:rsid w:val="0067768A"/>
    <w:rsid w:val="00680014"/>
    <w:rsid w:val="00680DDD"/>
    <w:rsid w:val="006816AB"/>
    <w:rsid w:val="006819D3"/>
    <w:rsid w:val="00681EA1"/>
    <w:rsid w:val="0068213A"/>
    <w:rsid w:val="00682DB6"/>
    <w:rsid w:val="006837FB"/>
    <w:rsid w:val="00683F92"/>
    <w:rsid w:val="006841F8"/>
    <w:rsid w:val="006844E1"/>
    <w:rsid w:val="00684711"/>
    <w:rsid w:val="006847FD"/>
    <w:rsid w:val="00685A23"/>
    <w:rsid w:val="006868FD"/>
    <w:rsid w:val="00686D89"/>
    <w:rsid w:val="00686E01"/>
    <w:rsid w:val="0068788F"/>
    <w:rsid w:val="00687CD7"/>
    <w:rsid w:val="00687E93"/>
    <w:rsid w:val="006909A5"/>
    <w:rsid w:val="00690E9A"/>
    <w:rsid w:val="0069160C"/>
    <w:rsid w:val="0069371A"/>
    <w:rsid w:val="006947C4"/>
    <w:rsid w:val="006965BE"/>
    <w:rsid w:val="00696862"/>
    <w:rsid w:val="00697246"/>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D77E3"/>
    <w:rsid w:val="006E00BA"/>
    <w:rsid w:val="006E09A3"/>
    <w:rsid w:val="006E1177"/>
    <w:rsid w:val="006E1404"/>
    <w:rsid w:val="006E2726"/>
    <w:rsid w:val="006E32FE"/>
    <w:rsid w:val="006E33C9"/>
    <w:rsid w:val="006E3947"/>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3349"/>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1B89"/>
    <w:rsid w:val="00722C62"/>
    <w:rsid w:val="007230BD"/>
    <w:rsid w:val="0072344C"/>
    <w:rsid w:val="007259D4"/>
    <w:rsid w:val="007269A2"/>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02E"/>
    <w:rsid w:val="00743692"/>
    <w:rsid w:val="0074493C"/>
    <w:rsid w:val="00744BA4"/>
    <w:rsid w:val="007473F7"/>
    <w:rsid w:val="00747A50"/>
    <w:rsid w:val="00747E27"/>
    <w:rsid w:val="00750873"/>
    <w:rsid w:val="00750B7B"/>
    <w:rsid w:val="00750DC0"/>
    <w:rsid w:val="00751037"/>
    <w:rsid w:val="0075173A"/>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2FE1"/>
    <w:rsid w:val="00773C0C"/>
    <w:rsid w:val="007740F4"/>
    <w:rsid w:val="007742B3"/>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4F6D"/>
    <w:rsid w:val="007951F6"/>
    <w:rsid w:val="007958A7"/>
    <w:rsid w:val="00796007"/>
    <w:rsid w:val="00796E7C"/>
    <w:rsid w:val="00796F7B"/>
    <w:rsid w:val="007A018F"/>
    <w:rsid w:val="007A0196"/>
    <w:rsid w:val="007A1C65"/>
    <w:rsid w:val="007A1E4C"/>
    <w:rsid w:val="007A2391"/>
    <w:rsid w:val="007A2EA5"/>
    <w:rsid w:val="007A4259"/>
    <w:rsid w:val="007A4B88"/>
    <w:rsid w:val="007A573D"/>
    <w:rsid w:val="007A6FAE"/>
    <w:rsid w:val="007A725A"/>
    <w:rsid w:val="007B286A"/>
    <w:rsid w:val="007B2976"/>
    <w:rsid w:val="007B34FD"/>
    <w:rsid w:val="007B4311"/>
    <w:rsid w:val="007B4E7B"/>
    <w:rsid w:val="007B6B48"/>
    <w:rsid w:val="007B7AB4"/>
    <w:rsid w:val="007C0B87"/>
    <w:rsid w:val="007C213D"/>
    <w:rsid w:val="007C288A"/>
    <w:rsid w:val="007C59D6"/>
    <w:rsid w:val="007C633D"/>
    <w:rsid w:val="007C7195"/>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4FA4"/>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2B0"/>
    <w:rsid w:val="00812A28"/>
    <w:rsid w:val="00812C72"/>
    <w:rsid w:val="00812E4F"/>
    <w:rsid w:val="00812EB1"/>
    <w:rsid w:val="00813D93"/>
    <w:rsid w:val="008145C6"/>
    <w:rsid w:val="00814BCC"/>
    <w:rsid w:val="00814F3A"/>
    <w:rsid w:val="008157A4"/>
    <w:rsid w:val="00817A51"/>
    <w:rsid w:val="00820391"/>
    <w:rsid w:val="008207DD"/>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1825"/>
    <w:rsid w:val="0084225B"/>
    <w:rsid w:val="00842C6A"/>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546"/>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C3A"/>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BF3"/>
    <w:rsid w:val="00886D56"/>
    <w:rsid w:val="00886EF7"/>
    <w:rsid w:val="008874AF"/>
    <w:rsid w:val="0088773E"/>
    <w:rsid w:val="00887BFA"/>
    <w:rsid w:val="008906E6"/>
    <w:rsid w:val="008920F1"/>
    <w:rsid w:val="00892C2D"/>
    <w:rsid w:val="00894087"/>
    <w:rsid w:val="00894BDF"/>
    <w:rsid w:val="00894DE1"/>
    <w:rsid w:val="0089595A"/>
    <w:rsid w:val="0089598A"/>
    <w:rsid w:val="00895B0B"/>
    <w:rsid w:val="008967DB"/>
    <w:rsid w:val="008968A3"/>
    <w:rsid w:val="00897011"/>
    <w:rsid w:val="0089708E"/>
    <w:rsid w:val="00897389"/>
    <w:rsid w:val="008975AB"/>
    <w:rsid w:val="00897661"/>
    <w:rsid w:val="0089795D"/>
    <w:rsid w:val="00897E71"/>
    <w:rsid w:val="008A12F8"/>
    <w:rsid w:val="008A1658"/>
    <w:rsid w:val="008A1A9F"/>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0FEE"/>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5F10"/>
    <w:rsid w:val="00976147"/>
    <w:rsid w:val="00977FA0"/>
    <w:rsid w:val="00980321"/>
    <w:rsid w:val="00980517"/>
    <w:rsid w:val="00981580"/>
    <w:rsid w:val="00981D4B"/>
    <w:rsid w:val="00983ADE"/>
    <w:rsid w:val="009842D5"/>
    <w:rsid w:val="00984AB3"/>
    <w:rsid w:val="0098561D"/>
    <w:rsid w:val="009859D6"/>
    <w:rsid w:val="0098645C"/>
    <w:rsid w:val="009910EA"/>
    <w:rsid w:val="009915DE"/>
    <w:rsid w:val="00992215"/>
    <w:rsid w:val="00992BFE"/>
    <w:rsid w:val="009944A3"/>
    <w:rsid w:val="009947E0"/>
    <w:rsid w:val="00995555"/>
    <w:rsid w:val="00996D75"/>
    <w:rsid w:val="00996E22"/>
    <w:rsid w:val="00997B25"/>
    <w:rsid w:val="009A19A8"/>
    <w:rsid w:val="009A2292"/>
    <w:rsid w:val="009A2CCF"/>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D1C"/>
    <w:rsid w:val="009B2E69"/>
    <w:rsid w:val="009B30E7"/>
    <w:rsid w:val="009B3269"/>
    <w:rsid w:val="009B4074"/>
    <w:rsid w:val="009B4CFE"/>
    <w:rsid w:val="009B5161"/>
    <w:rsid w:val="009B5499"/>
    <w:rsid w:val="009B58B1"/>
    <w:rsid w:val="009B58C3"/>
    <w:rsid w:val="009B5B10"/>
    <w:rsid w:val="009B5DB0"/>
    <w:rsid w:val="009B61D8"/>
    <w:rsid w:val="009B659B"/>
    <w:rsid w:val="009B6E86"/>
    <w:rsid w:val="009B73C8"/>
    <w:rsid w:val="009B75D2"/>
    <w:rsid w:val="009C0014"/>
    <w:rsid w:val="009C0389"/>
    <w:rsid w:val="009C0798"/>
    <w:rsid w:val="009C112B"/>
    <w:rsid w:val="009C165B"/>
    <w:rsid w:val="009C22E0"/>
    <w:rsid w:val="009C2543"/>
    <w:rsid w:val="009C379A"/>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07B"/>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2C1"/>
    <w:rsid w:val="009F6987"/>
    <w:rsid w:val="009F7AEB"/>
    <w:rsid w:val="009F7C03"/>
    <w:rsid w:val="00A00D6F"/>
    <w:rsid w:val="00A02AC7"/>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175B2"/>
    <w:rsid w:val="00A201AF"/>
    <w:rsid w:val="00A2037E"/>
    <w:rsid w:val="00A211F5"/>
    <w:rsid w:val="00A22330"/>
    <w:rsid w:val="00A22F4E"/>
    <w:rsid w:val="00A23760"/>
    <w:rsid w:val="00A237DD"/>
    <w:rsid w:val="00A23E8A"/>
    <w:rsid w:val="00A243AD"/>
    <w:rsid w:val="00A26346"/>
    <w:rsid w:val="00A26EB1"/>
    <w:rsid w:val="00A301FB"/>
    <w:rsid w:val="00A30C98"/>
    <w:rsid w:val="00A312A2"/>
    <w:rsid w:val="00A31E96"/>
    <w:rsid w:val="00A33DF0"/>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5AB3"/>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972"/>
    <w:rsid w:val="00AB3F66"/>
    <w:rsid w:val="00AB549F"/>
    <w:rsid w:val="00AB5CFA"/>
    <w:rsid w:val="00AB60CF"/>
    <w:rsid w:val="00AB67E4"/>
    <w:rsid w:val="00AB6879"/>
    <w:rsid w:val="00AB69E3"/>
    <w:rsid w:val="00AB6A59"/>
    <w:rsid w:val="00AB6AE8"/>
    <w:rsid w:val="00AB6C02"/>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6AF7"/>
    <w:rsid w:val="00AC76B4"/>
    <w:rsid w:val="00AC7998"/>
    <w:rsid w:val="00AD0442"/>
    <w:rsid w:val="00AD0CA6"/>
    <w:rsid w:val="00AD32AD"/>
    <w:rsid w:val="00AD3BD0"/>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1B2"/>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2AC"/>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3FEC"/>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4E"/>
    <w:rsid w:val="00B72586"/>
    <w:rsid w:val="00B72C58"/>
    <w:rsid w:val="00B72DDF"/>
    <w:rsid w:val="00B7367A"/>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1DD5"/>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954"/>
    <w:rsid w:val="00BE4D8B"/>
    <w:rsid w:val="00BE5244"/>
    <w:rsid w:val="00BE5332"/>
    <w:rsid w:val="00BE5595"/>
    <w:rsid w:val="00BE5967"/>
    <w:rsid w:val="00BE7DF6"/>
    <w:rsid w:val="00BF13C4"/>
    <w:rsid w:val="00BF2676"/>
    <w:rsid w:val="00BF286A"/>
    <w:rsid w:val="00BF3A64"/>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08E"/>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632B"/>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6FC"/>
    <w:rsid w:val="00CE2EC1"/>
    <w:rsid w:val="00CE30B0"/>
    <w:rsid w:val="00CE5C00"/>
    <w:rsid w:val="00CE6156"/>
    <w:rsid w:val="00CE6344"/>
    <w:rsid w:val="00CE6373"/>
    <w:rsid w:val="00CE6FA8"/>
    <w:rsid w:val="00CE757A"/>
    <w:rsid w:val="00CF1063"/>
    <w:rsid w:val="00CF17E3"/>
    <w:rsid w:val="00CF351C"/>
    <w:rsid w:val="00CF3610"/>
    <w:rsid w:val="00CF3864"/>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63B7"/>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2F8"/>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6B4"/>
    <w:rsid w:val="00D77795"/>
    <w:rsid w:val="00D80DD0"/>
    <w:rsid w:val="00D812AB"/>
    <w:rsid w:val="00D81793"/>
    <w:rsid w:val="00D8183A"/>
    <w:rsid w:val="00D81CEB"/>
    <w:rsid w:val="00D829A7"/>
    <w:rsid w:val="00D831DC"/>
    <w:rsid w:val="00D83EFF"/>
    <w:rsid w:val="00D842BA"/>
    <w:rsid w:val="00D8471F"/>
    <w:rsid w:val="00D847D2"/>
    <w:rsid w:val="00D85AAF"/>
    <w:rsid w:val="00D905CC"/>
    <w:rsid w:val="00D90D49"/>
    <w:rsid w:val="00D90D4D"/>
    <w:rsid w:val="00D92046"/>
    <w:rsid w:val="00D9391C"/>
    <w:rsid w:val="00D93B2F"/>
    <w:rsid w:val="00D93D60"/>
    <w:rsid w:val="00D94396"/>
    <w:rsid w:val="00D94728"/>
    <w:rsid w:val="00D94923"/>
    <w:rsid w:val="00D9543A"/>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0F0C"/>
    <w:rsid w:val="00DB18C4"/>
    <w:rsid w:val="00DB1CBE"/>
    <w:rsid w:val="00DB2707"/>
    <w:rsid w:val="00DB28B2"/>
    <w:rsid w:val="00DB300A"/>
    <w:rsid w:val="00DB3928"/>
    <w:rsid w:val="00DB3CC1"/>
    <w:rsid w:val="00DB423F"/>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3DC"/>
    <w:rsid w:val="00DC6D92"/>
    <w:rsid w:val="00DD1823"/>
    <w:rsid w:val="00DD228A"/>
    <w:rsid w:val="00DD2544"/>
    <w:rsid w:val="00DD2AC0"/>
    <w:rsid w:val="00DD4790"/>
    <w:rsid w:val="00DD5162"/>
    <w:rsid w:val="00DD59E9"/>
    <w:rsid w:val="00DD7AD3"/>
    <w:rsid w:val="00DD7F5E"/>
    <w:rsid w:val="00DE06C3"/>
    <w:rsid w:val="00DE06C5"/>
    <w:rsid w:val="00DE0BBF"/>
    <w:rsid w:val="00DE1302"/>
    <w:rsid w:val="00DE1900"/>
    <w:rsid w:val="00DE1C18"/>
    <w:rsid w:val="00DE263F"/>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2CF"/>
    <w:rsid w:val="00E11B6E"/>
    <w:rsid w:val="00E124C9"/>
    <w:rsid w:val="00E1256D"/>
    <w:rsid w:val="00E12C41"/>
    <w:rsid w:val="00E131EF"/>
    <w:rsid w:val="00E146D2"/>
    <w:rsid w:val="00E16077"/>
    <w:rsid w:val="00E163D2"/>
    <w:rsid w:val="00E1699C"/>
    <w:rsid w:val="00E171AD"/>
    <w:rsid w:val="00E1758B"/>
    <w:rsid w:val="00E17699"/>
    <w:rsid w:val="00E2036C"/>
    <w:rsid w:val="00E22407"/>
    <w:rsid w:val="00E224A1"/>
    <w:rsid w:val="00E22A22"/>
    <w:rsid w:val="00E2322D"/>
    <w:rsid w:val="00E2366F"/>
    <w:rsid w:val="00E24018"/>
    <w:rsid w:val="00E241E9"/>
    <w:rsid w:val="00E24654"/>
    <w:rsid w:val="00E24B02"/>
    <w:rsid w:val="00E24B8C"/>
    <w:rsid w:val="00E254D4"/>
    <w:rsid w:val="00E259BA"/>
    <w:rsid w:val="00E25A86"/>
    <w:rsid w:val="00E25B11"/>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19F4"/>
    <w:rsid w:val="00E42CF8"/>
    <w:rsid w:val="00E43B43"/>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3F9A"/>
    <w:rsid w:val="00E74149"/>
    <w:rsid w:val="00E7475E"/>
    <w:rsid w:val="00E74940"/>
    <w:rsid w:val="00E74F32"/>
    <w:rsid w:val="00E752E0"/>
    <w:rsid w:val="00E75984"/>
    <w:rsid w:val="00E75DF1"/>
    <w:rsid w:val="00E7612F"/>
    <w:rsid w:val="00E76B4E"/>
    <w:rsid w:val="00E76D41"/>
    <w:rsid w:val="00E80908"/>
    <w:rsid w:val="00E811B4"/>
    <w:rsid w:val="00E81DE3"/>
    <w:rsid w:val="00E82A6D"/>
    <w:rsid w:val="00E82B17"/>
    <w:rsid w:val="00E837D2"/>
    <w:rsid w:val="00E84337"/>
    <w:rsid w:val="00E84766"/>
    <w:rsid w:val="00E8558E"/>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9F5"/>
    <w:rsid w:val="00EB0AAB"/>
    <w:rsid w:val="00EB14E0"/>
    <w:rsid w:val="00EB1EB5"/>
    <w:rsid w:val="00EB2A38"/>
    <w:rsid w:val="00EB3637"/>
    <w:rsid w:val="00EB41B3"/>
    <w:rsid w:val="00EB46C4"/>
    <w:rsid w:val="00EB4C6A"/>
    <w:rsid w:val="00EB54E4"/>
    <w:rsid w:val="00EB5ADB"/>
    <w:rsid w:val="00EB5FE1"/>
    <w:rsid w:val="00EB65C4"/>
    <w:rsid w:val="00EB668B"/>
    <w:rsid w:val="00EB692A"/>
    <w:rsid w:val="00EB6E73"/>
    <w:rsid w:val="00EB6EB8"/>
    <w:rsid w:val="00EB7F79"/>
    <w:rsid w:val="00EC0CE5"/>
    <w:rsid w:val="00EC24EA"/>
    <w:rsid w:val="00EC39BD"/>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6A27"/>
    <w:rsid w:val="00EE7D56"/>
    <w:rsid w:val="00EF001F"/>
    <w:rsid w:val="00EF055E"/>
    <w:rsid w:val="00EF0CF3"/>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0B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373"/>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6A0"/>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96C"/>
    <w:rsid w:val="00F74A42"/>
    <w:rsid w:val="00F75667"/>
    <w:rsid w:val="00F77830"/>
    <w:rsid w:val="00F80033"/>
    <w:rsid w:val="00F8050D"/>
    <w:rsid w:val="00F81A33"/>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82E"/>
    <w:rsid w:val="00F95E5D"/>
    <w:rsid w:val="00F95EBC"/>
    <w:rsid w:val="00F96BF6"/>
    <w:rsid w:val="00F97F7E"/>
    <w:rsid w:val="00FA0097"/>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4917"/>
    <w:rsid w:val="00FB5231"/>
    <w:rsid w:val="00FB66CA"/>
    <w:rsid w:val="00FB6D96"/>
    <w:rsid w:val="00FB7657"/>
    <w:rsid w:val="00FC091F"/>
    <w:rsid w:val="00FC0958"/>
    <w:rsid w:val="00FC0B92"/>
    <w:rsid w:val="00FC23D8"/>
    <w:rsid w:val="00FC29AA"/>
    <w:rsid w:val="00FC2D22"/>
    <w:rsid w:val="00FC34CA"/>
    <w:rsid w:val="00FC3D5F"/>
    <w:rsid w:val="00FC5B08"/>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6729"/>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E8E39AE-D40E-42CF-AA64-1C385E04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link w:val="Heading2Char"/>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794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C37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379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017A2"/>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9B659B"/>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9B659B"/>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6017A2"/>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4F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C379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9C379A"/>
    <w:rPr>
      <w:rFonts w:ascii="Roboto Medium" w:eastAsia="Roboto Medium" w:hAnsi="Roboto Medium" w:cs="Roboto Medium"/>
      <w:sz w:val="24"/>
      <w:szCs w:val="24"/>
    </w:rPr>
  </w:style>
  <w:style w:type="character" w:styleId="Hyperlink">
    <w:name w:val="Hyperlink"/>
    <w:basedOn w:val="DefaultParagraphFont"/>
    <w:uiPriority w:val="99"/>
    <w:unhideWhenUsed/>
    <w:rsid w:val="009C379A"/>
    <w:rPr>
      <w:color w:val="0000FF"/>
      <w:u w:val="single"/>
    </w:rPr>
  </w:style>
  <w:style w:type="character" w:customStyle="1" w:styleId="Heading5Char">
    <w:name w:val="Heading 5 Char"/>
    <w:basedOn w:val="DefaultParagraphFont"/>
    <w:link w:val="Heading5"/>
    <w:uiPriority w:val="9"/>
    <w:rsid w:val="009C379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25B11"/>
    <w:rPr>
      <w:b/>
      <w:bCs/>
    </w:rPr>
  </w:style>
  <w:style w:type="paragraph" w:customStyle="1" w:styleId="PSTableABCDE">
    <w:name w:val="PS Table: A B C D E"/>
    <w:basedOn w:val="Normal"/>
    <w:qFormat/>
    <w:rsid w:val="00A175B2"/>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styleId="FootnoteText">
    <w:name w:val="footnote text"/>
    <w:basedOn w:val="Normal"/>
    <w:link w:val="FootnoteTextChar"/>
    <w:uiPriority w:val="99"/>
    <w:semiHidden/>
    <w:unhideWhenUsed/>
    <w:rsid w:val="00237917"/>
    <w:rPr>
      <w:sz w:val="20"/>
      <w:szCs w:val="20"/>
    </w:rPr>
  </w:style>
  <w:style w:type="character" w:customStyle="1" w:styleId="FootnoteTextChar">
    <w:name w:val="Footnote Text Char"/>
    <w:basedOn w:val="DefaultParagraphFont"/>
    <w:link w:val="FootnoteText"/>
    <w:uiPriority w:val="99"/>
    <w:semiHidden/>
    <w:rsid w:val="00237917"/>
    <w:rPr>
      <w:rFonts w:ascii="Roboto Light" w:eastAsia="Roboto Light" w:hAnsi="Roboto Light" w:cs="Roboto Light"/>
      <w:sz w:val="20"/>
      <w:szCs w:val="20"/>
    </w:rPr>
  </w:style>
  <w:style w:type="character" w:styleId="FootnoteReference">
    <w:name w:val="footnote reference"/>
    <w:basedOn w:val="DefaultParagraphFont"/>
    <w:uiPriority w:val="99"/>
    <w:semiHidden/>
    <w:unhideWhenUsed/>
    <w:rsid w:val="00237917"/>
    <w:rPr>
      <w:vertAlign w:val="superscript"/>
    </w:rPr>
  </w:style>
  <w:style w:type="paragraph" w:customStyle="1" w:styleId="SOFinalImprintText">
    <w:name w:val="SO Final Imprint Text"/>
    <w:rsid w:val="00CE26FC"/>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CE26FC"/>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CE26FC"/>
    <w:rPr>
      <w:rFonts w:ascii="Roboto Medium" w:eastAsia="Times New Roman" w:hAnsi="Roboto Medium" w:cs="Times New Roman"/>
      <w:caps/>
      <w:color w:val="000000"/>
      <w:sz w:val="28"/>
      <w:szCs w:val="24"/>
    </w:rPr>
  </w:style>
  <w:style w:type="paragraph" w:styleId="Revision">
    <w:name w:val="Revision"/>
    <w:hidden/>
    <w:uiPriority w:val="99"/>
    <w:semiHidden/>
    <w:rsid w:val="00721B89"/>
    <w:pPr>
      <w:widowControl/>
      <w:autoSpaceDE/>
      <w:autoSpaceDN/>
    </w:pPr>
    <w:rPr>
      <w:rFonts w:ascii="Roboto Light" w:eastAsia="Roboto Light" w:hAnsi="Roboto Light" w:cs="Roboto Light"/>
    </w:rPr>
  </w:style>
  <w:style w:type="character" w:styleId="UnresolvedMention">
    <w:name w:val="Unresolved Mention"/>
    <w:basedOn w:val="DefaultParagraphFont"/>
    <w:uiPriority w:val="99"/>
    <w:semiHidden/>
    <w:unhideWhenUsed/>
    <w:rsid w:val="00F060BA"/>
    <w:rPr>
      <w:color w:val="605E5C"/>
      <w:shd w:val="clear" w:color="auto" w:fill="E1DFDD"/>
    </w:rPr>
  </w:style>
  <w:style w:type="character" w:styleId="FollowedHyperlink">
    <w:name w:val="FollowedHyperlink"/>
    <w:basedOn w:val="DefaultParagraphFont"/>
    <w:uiPriority w:val="99"/>
    <w:semiHidden/>
    <w:unhideWhenUsed/>
    <w:rsid w:val="00F060BA"/>
    <w:rPr>
      <w:color w:val="800080" w:themeColor="followedHyperlink"/>
      <w:u w:val="single"/>
    </w:rPr>
  </w:style>
  <w:style w:type="character" w:customStyle="1" w:styleId="ui-provider">
    <w:name w:val="ui-provider"/>
    <w:basedOn w:val="DefaultParagraphFont"/>
    <w:rsid w:val="0055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0091">
      <w:bodyDiv w:val="1"/>
      <w:marLeft w:val="0"/>
      <w:marRight w:val="0"/>
      <w:marTop w:val="0"/>
      <w:marBottom w:val="0"/>
      <w:divBdr>
        <w:top w:val="none" w:sz="0" w:space="0" w:color="auto"/>
        <w:left w:val="none" w:sz="0" w:space="0" w:color="auto"/>
        <w:bottom w:val="none" w:sz="0" w:space="0" w:color="auto"/>
        <w:right w:val="none" w:sz="0" w:space="0" w:color="auto"/>
      </w:divBdr>
      <w:divsChild>
        <w:div w:id="179128788">
          <w:marLeft w:val="0"/>
          <w:marRight w:val="0"/>
          <w:marTop w:val="0"/>
          <w:marBottom w:val="0"/>
          <w:divBdr>
            <w:top w:val="none" w:sz="0" w:space="0" w:color="auto"/>
            <w:left w:val="none" w:sz="0" w:space="0" w:color="auto"/>
            <w:bottom w:val="none" w:sz="0" w:space="0" w:color="auto"/>
            <w:right w:val="none" w:sz="0" w:space="0" w:color="auto"/>
          </w:divBdr>
          <w:divsChild>
            <w:div w:id="368261334">
              <w:marLeft w:val="0"/>
              <w:marRight w:val="0"/>
              <w:marTop w:val="0"/>
              <w:marBottom w:val="0"/>
              <w:divBdr>
                <w:top w:val="none" w:sz="0" w:space="0" w:color="auto"/>
                <w:left w:val="none" w:sz="0" w:space="0" w:color="auto"/>
                <w:bottom w:val="none" w:sz="0" w:space="0" w:color="auto"/>
                <w:right w:val="none" w:sz="0" w:space="0" w:color="auto"/>
              </w:divBdr>
              <w:divsChild>
                <w:div w:id="136071280">
                  <w:marLeft w:val="0"/>
                  <w:marRight w:val="0"/>
                  <w:marTop w:val="0"/>
                  <w:marBottom w:val="0"/>
                  <w:divBdr>
                    <w:top w:val="none" w:sz="0" w:space="0" w:color="auto"/>
                    <w:left w:val="none" w:sz="0" w:space="0" w:color="auto"/>
                    <w:bottom w:val="none" w:sz="0" w:space="0" w:color="auto"/>
                    <w:right w:val="none" w:sz="0" w:space="0" w:color="auto"/>
                  </w:divBdr>
                  <w:divsChild>
                    <w:div w:id="981041021">
                      <w:marLeft w:val="0"/>
                      <w:marRight w:val="0"/>
                      <w:marTop w:val="0"/>
                      <w:marBottom w:val="0"/>
                      <w:divBdr>
                        <w:top w:val="none" w:sz="0" w:space="0" w:color="auto"/>
                        <w:left w:val="none" w:sz="0" w:space="0" w:color="auto"/>
                        <w:bottom w:val="none" w:sz="0" w:space="0" w:color="auto"/>
                        <w:right w:val="none" w:sz="0" w:space="0" w:color="auto"/>
                      </w:divBdr>
                      <w:divsChild>
                        <w:div w:id="477260128">
                          <w:marLeft w:val="0"/>
                          <w:marRight w:val="0"/>
                          <w:marTop w:val="0"/>
                          <w:marBottom w:val="0"/>
                          <w:divBdr>
                            <w:top w:val="none" w:sz="0" w:space="0" w:color="auto"/>
                            <w:left w:val="none" w:sz="0" w:space="0" w:color="auto"/>
                            <w:bottom w:val="none" w:sz="0" w:space="0" w:color="auto"/>
                            <w:right w:val="none" w:sz="0" w:space="0" w:color="auto"/>
                          </w:divBdr>
                          <w:divsChild>
                            <w:div w:id="1733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6795">
          <w:marLeft w:val="0"/>
          <w:marRight w:val="0"/>
          <w:marTop w:val="0"/>
          <w:marBottom w:val="0"/>
          <w:divBdr>
            <w:top w:val="none" w:sz="0" w:space="0" w:color="auto"/>
            <w:left w:val="none" w:sz="0" w:space="0" w:color="auto"/>
            <w:bottom w:val="none" w:sz="0" w:space="0" w:color="auto"/>
            <w:right w:val="none" w:sz="0" w:space="0" w:color="auto"/>
          </w:divBdr>
          <w:divsChild>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74982">
          <w:marLeft w:val="0"/>
          <w:marRight w:val="0"/>
          <w:marTop w:val="0"/>
          <w:marBottom w:val="0"/>
          <w:divBdr>
            <w:top w:val="none" w:sz="0" w:space="0" w:color="auto"/>
            <w:left w:val="none" w:sz="0" w:space="0" w:color="auto"/>
            <w:bottom w:val="none" w:sz="0" w:space="0" w:color="auto"/>
            <w:right w:val="none" w:sz="0" w:space="0" w:color="auto"/>
          </w:divBdr>
          <w:divsChild>
            <w:div w:id="1125270810">
              <w:marLeft w:val="0"/>
              <w:marRight w:val="0"/>
              <w:marTop w:val="0"/>
              <w:marBottom w:val="0"/>
              <w:divBdr>
                <w:top w:val="none" w:sz="0" w:space="0" w:color="auto"/>
                <w:left w:val="none" w:sz="0" w:space="0" w:color="auto"/>
                <w:bottom w:val="none" w:sz="0" w:space="0" w:color="auto"/>
                <w:right w:val="none" w:sz="0" w:space="0" w:color="auto"/>
              </w:divBdr>
              <w:divsChild>
                <w:div w:id="913245403">
                  <w:marLeft w:val="0"/>
                  <w:marRight w:val="0"/>
                  <w:marTop w:val="0"/>
                  <w:marBottom w:val="0"/>
                  <w:divBdr>
                    <w:top w:val="none" w:sz="0" w:space="0" w:color="auto"/>
                    <w:left w:val="none" w:sz="0" w:space="0" w:color="auto"/>
                    <w:bottom w:val="none" w:sz="0" w:space="0" w:color="auto"/>
                    <w:right w:val="none" w:sz="0" w:space="0" w:color="auto"/>
                  </w:divBdr>
                  <w:divsChild>
                    <w:div w:id="1101073190">
                      <w:marLeft w:val="0"/>
                      <w:marRight w:val="0"/>
                      <w:marTop w:val="0"/>
                      <w:marBottom w:val="0"/>
                      <w:divBdr>
                        <w:top w:val="none" w:sz="0" w:space="0" w:color="auto"/>
                        <w:left w:val="none" w:sz="0" w:space="0" w:color="auto"/>
                        <w:bottom w:val="none" w:sz="0" w:space="0" w:color="auto"/>
                        <w:right w:val="none" w:sz="0" w:space="0" w:color="auto"/>
                      </w:divBdr>
                      <w:divsChild>
                        <w:div w:id="1359969647">
                          <w:marLeft w:val="0"/>
                          <w:marRight w:val="0"/>
                          <w:marTop w:val="0"/>
                          <w:marBottom w:val="0"/>
                          <w:divBdr>
                            <w:top w:val="none" w:sz="0" w:space="0" w:color="auto"/>
                            <w:left w:val="none" w:sz="0" w:space="0" w:color="auto"/>
                            <w:bottom w:val="none" w:sz="0" w:space="0" w:color="auto"/>
                            <w:right w:val="none" w:sz="0" w:space="0" w:color="auto"/>
                          </w:divBdr>
                          <w:divsChild>
                            <w:div w:id="14939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39933">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sChild>
                <w:div w:id="912858640">
                  <w:marLeft w:val="0"/>
                  <w:marRight w:val="0"/>
                  <w:marTop w:val="0"/>
                  <w:marBottom w:val="0"/>
                  <w:divBdr>
                    <w:top w:val="none" w:sz="0" w:space="0" w:color="auto"/>
                    <w:left w:val="none" w:sz="0" w:space="0" w:color="auto"/>
                    <w:bottom w:val="none" w:sz="0" w:space="0" w:color="auto"/>
                    <w:right w:val="none" w:sz="0" w:space="0" w:color="auto"/>
                  </w:divBdr>
                  <w:divsChild>
                    <w:div w:id="1374964359">
                      <w:marLeft w:val="0"/>
                      <w:marRight w:val="0"/>
                      <w:marTop w:val="0"/>
                      <w:marBottom w:val="0"/>
                      <w:divBdr>
                        <w:top w:val="none" w:sz="0" w:space="0" w:color="auto"/>
                        <w:left w:val="none" w:sz="0" w:space="0" w:color="auto"/>
                        <w:bottom w:val="none" w:sz="0" w:space="0" w:color="auto"/>
                        <w:right w:val="none" w:sz="0" w:space="0" w:color="auto"/>
                      </w:divBdr>
                      <w:divsChild>
                        <w:div w:id="1099061827">
                          <w:marLeft w:val="0"/>
                          <w:marRight w:val="0"/>
                          <w:marTop w:val="0"/>
                          <w:marBottom w:val="0"/>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37749">
          <w:marLeft w:val="0"/>
          <w:marRight w:val="0"/>
          <w:marTop w:val="0"/>
          <w:marBottom w:val="0"/>
          <w:divBdr>
            <w:top w:val="none" w:sz="0" w:space="0" w:color="auto"/>
            <w:left w:val="none" w:sz="0" w:space="0" w:color="auto"/>
            <w:bottom w:val="none" w:sz="0" w:space="0" w:color="auto"/>
            <w:right w:val="none" w:sz="0" w:space="0" w:color="auto"/>
          </w:divBdr>
          <w:divsChild>
            <w:div w:id="1751544098">
              <w:marLeft w:val="0"/>
              <w:marRight w:val="0"/>
              <w:marTop w:val="0"/>
              <w:marBottom w:val="0"/>
              <w:divBdr>
                <w:top w:val="none" w:sz="0" w:space="0" w:color="auto"/>
                <w:left w:val="none" w:sz="0" w:space="0" w:color="auto"/>
                <w:bottom w:val="none" w:sz="0" w:space="0" w:color="auto"/>
                <w:right w:val="none" w:sz="0" w:space="0" w:color="auto"/>
              </w:divBdr>
              <w:divsChild>
                <w:div w:id="1897815776">
                  <w:marLeft w:val="0"/>
                  <w:marRight w:val="0"/>
                  <w:marTop w:val="0"/>
                  <w:marBottom w:val="0"/>
                  <w:divBdr>
                    <w:top w:val="none" w:sz="0" w:space="0" w:color="auto"/>
                    <w:left w:val="none" w:sz="0" w:space="0" w:color="auto"/>
                    <w:bottom w:val="none" w:sz="0" w:space="0" w:color="auto"/>
                    <w:right w:val="none" w:sz="0" w:space="0" w:color="auto"/>
                  </w:divBdr>
                  <w:divsChild>
                    <w:div w:id="584144061">
                      <w:marLeft w:val="0"/>
                      <w:marRight w:val="0"/>
                      <w:marTop w:val="0"/>
                      <w:marBottom w:val="0"/>
                      <w:divBdr>
                        <w:top w:val="none" w:sz="0" w:space="0" w:color="auto"/>
                        <w:left w:val="none" w:sz="0" w:space="0" w:color="auto"/>
                        <w:bottom w:val="none" w:sz="0" w:space="0" w:color="auto"/>
                        <w:right w:val="none" w:sz="0" w:space="0" w:color="auto"/>
                      </w:divBdr>
                      <w:divsChild>
                        <w:div w:id="747270967">
                          <w:marLeft w:val="0"/>
                          <w:marRight w:val="0"/>
                          <w:marTop w:val="0"/>
                          <w:marBottom w:val="0"/>
                          <w:divBdr>
                            <w:top w:val="none" w:sz="0" w:space="0" w:color="auto"/>
                            <w:left w:val="none" w:sz="0" w:space="0" w:color="auto"/>
                            <w:bottom w:val="none" w:sz="0" w:space="0" w:color="auto"/>
                            <w:right w:val="none" w:sz="0" w:space="0" w:color="auto"/>
                          </w:divBdr>
                          <w:divsChild>
                            <w:div w:id="11914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0"/>
                          <w:marBottom w:val="0"/>
                          <w:divBdr>
                            <w:top w:val="none" w:sz="0" w:space="0" w:color="auto"/>
                            <w:left w:val="none" w:sz="0" w:space="0" w:color="auto"/>
                            <w:bottom w:val="none" w:sz="0" w:space="0" w:color="auto"/>
                            <w:right w:val="none" w:sz="0" w:space="0" w:color="auto"/>
                          </w:divBdr>
                          <w:divsChild>
                            <w:div w:id="1944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041">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87115689">
      <w:bodyDiv w:val="1"/>
      <w:marLeft w:val="0"/>
      <w:marRight w:val="0"/>
      <w:marTop w:val="0"/>
      <w:marBottom w:val="0"/>
      <w:divBdr>
        <w:top w:val="none" w:sz="0" w:space="0" w:color="auto"/>
        <w:left w:val="none" w:sz="0" w:space="0" w:color="auto"/>
        <w:bottom w:val="none" w:sz="0" w:space="0" w:color="auto"/>
        <w:right w:val="none" w:sz="0" w:space="0" w:color="auto"/>
      </w:divBdr>
    </w:div>
    <w:div w:id="1153566559">
      <w:bodyDiv w:val="1"/>
      <w:marLeft w:val="0"/>
      <w:marRight w:val="0"/>
      <w:marTop w:val="0"/>
      <w:marBottom w:val="0"/>
      <w:divBdr>
        <w:top w:val="none" w:sz="0" w:space="0" w:color="auto"/>
        <w:left w:val="none" w:sz="0" w:space="0" w:color="auto"/>
        <w:bottom w:val="none" w:sz="0" w:space="0" w:color="auto"/>
        <w:right w:val="none" w:sz="0" w:space="0" w:color="auto"/>
      </w:divBdr>
    </w:div>
    <w:div w:id="1182621159">
      <w:bodyDiv w:val="1"/>
      <w:marLeft w:val="0"/>
      <w:marRight w:val="0"/>
      <w:marTop w:val="0"/>
      <w:marBottom w:val="0"/>
      <w:divBdr>
        <w:top w:val="none" w:sz="0" w:space="0" w:color="auto"/>
        <w:left w:val="none" w:sz="0" w:space="0" w:color="auto"/>
        <w:bottom w:val="none" w:sz="0" w:space="0" w:color="auto"/>
        <w:right w:val="none" w:sz="0" w:space="0" w:color="auto"/>
      </w:divBdr>
      <w:divsChild>
        <w:div w:id="1430274118">
          <w:marLeft w:val="0"/>
          <w:marRight w:val="0"/>
          <w:marTop w:val="0"/>
          <w:marBottom w:val="0"/>
          <w:divBdr>
            <w:top w:val="none" w:sz="0" w:space="0" w:color="auto"/>
            <w:left w:val="none" w:sz="0" w:space="0" w:color="auto"/>
            <w:bottom w:val="none" w:sz="0" w:space="0" w:color="auto"/>
            <w:right w:val="none" w:sz="0" w:space="0" w:color="auto"/>
          </w:divBdr>
          <w:divsChild>
            <w:div w:id="552158875">
              <w:marLeft w:val="0"/>
              <w:marRight w:val="0"/>
              <w:marTop w:val="0"/>
              <w:marBottom w:val="0"/>
              <w:divBdr>
                <w:top w:val="none" w:sz="0" w:space="0" w:color="auto"/>
                <w:left w:val="none" w:sz="0" w:space="0" w:color="auto"/>
                <w:bottom w:val="none" w:sz="0" w:space="0" w:color="auto"/>
                <w:right w:val="none" w:sz="0" w:space="0" w:color="auto"/>
              </w:divBdr>
              <w:divsChild>
                <w:div w:id="664476748">
                  <w:marLeft w:val="0"/>
                  <w:marRight w:val="0"/>
                  <w:marTop w:val="0"/>
                  <w:marBottom w:val="0"/>
                  <w:divBdr>
                    <w:top w:val="none" w:sz="0" w:space="0" w:color="auto"/>
                    <w:left w:val="none" w:sz="0" w:space="0" w:color="auto"/>
                    <w:bottom w:val="none" w:sz="0" w:space="0" w:color="auto"/>
                    <w:right w:val="none" w:sz="0" w:space="0" w:color="auto"/>
                  </w:divBdr>
                  <w:divsChild>
                    <w:div w:id="535122664">
                      <w:marLeft w:val="0"/>
                      <w:marRight w:val="0"/>
                      <w:marTop w:val="0"/>
                      <w:marBottom w:val="0"/>
                      <w:divBdr>
                        <w:top w:val="none" w:sz="0" w:space="0" w:color="auto"/>
                        <w:left w:val="none" w:sz="0" w:space="0" w:color="auto"/>
                        <w:bottom w:val="none" w:sz="0" w:space="0" w:color="auto"/>
                        <w:right w:val="none" w:sz="0" w:space="0" w:color="auto"/>
                      </w:divBdr>
                      <w:divsChild>
                        <w:div w:id="1731925334">
                          <w:marLeft w:val="0"/>
                          <w:marRight w:val="0"/>
                          <w:marTop w:val="0"/>
                          <w:marBottom w:val="0"/>
                          <w:divBdr>
                            <w:top w:val="none" w:sz="0" w:space="0" w:color="auto"/>
                            <w:left w:val="none" w:sz="0" w:space="0" w:color="auto"/>
                            <w:bottom w:val="none" w:sz="0" w:space="0" w:color="auto"/>
                            <w:right w:val="none" w:sz="0" w:space="0" w:color="auto"/>
                          </w:divBdr>
                          <w:divsChild>
                            <w:div w:id="17805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7920">
          <w:marLeft w:val="0"/>
          <w:marRight w:val="0"/>
          <w:marTop w:val="0"/>
          <w:marBottom w:val="0"/>
          <w:divBdr>
            <w:top w:val="none" w:sz="0" w:space="0" w:color="auto"/>
            <w:left w:val="none" w:sz="0" w:space="0" w:color="auto"/>
            <w:bottom w:val="none" w:sz="0" w:space="0" w:color="auto"/>
            <w:right w:val="none" w:sz="0" w:space="0" w:color="auto"/>
          </w:divBdr>
          <w:divsChild>
            <w:div w:id="1027409386">
              <w:marLeft w:val="0"/>
              <w:marRight w:val="0"/>
              <w:marTop w:val="0"/>
              <w:marBottom w:val="0"/>
              <w:divBdr>
                <w:top w:val="none" w:sz="0" w:space="0" w:color="auto"/>
                <w:left w:val="none" w:sz="0" w:space="0" w:color="auto"/>
                <w:bottom w:val="none" w:sz="0" w:space="0" w:color="auto"/>
                <w:right w:val="none" w:sz="0" w:space="0" w:color="auto"/>
              </w:divBdr>
              <w:divsChild>
                <w:div w:id="1894191530">
                  <w:marLeft w:val="0"/>
                  <w:marRight w:val="0"/>
                  <w:marTop w:val="0"/>
                  <w:marBottom w:val="0"/>
                  <w:divBdr>
                    <w:top w:val="none" w:sz="0" w:space="0" w:color="auto"/>
                    <w:left w:val="none" w:sz="0" w:space="0" w:color="auto"/>
                    <w:bottom w:val="none" w:sz="0" w:space="0" w:color="auto"/>
                    <w:right w:val="none" w:sz="0" w:space="0" w:color="auto"/>
                  </w:divBdr>
                  <w:divsChild>
                    <w:div w:id="2040546161">
                      <w:marLeft w:val="0"/>
                      <w:marRight w:val="0"/>
                      <w:marTop w:val="0"/>
                      <w:marBottom w:val="0"/>
                      <w:divBdr>
                        <w:top w:val="none" w:sz="0" w:space="0" w:color="auto"/>
                        <w:left w:val="none" w:sz="0" w:space="0" w:color="auto"/>
                        <w:bottom w:val="none" w:sz="0" w:space="0" w:color="auto"/>
                        <w:right w:val="none" w:sz="0" w:space="0" w:color="auto"/>
                      </w:divBdr>
                      <w:divsChild>
                        <w:div w:id="1431700350">
                          <w:marLeft w:val="0"/>
                          <w:marRight w:val="0"/>
                          <w:marTop w:val="0"/>
                          <w:marBottom w:val="0"/>
                          <w:divBdr>
                            <w:top w:val="none" w:sz="0" w:space="0" w:color="auto"/>
                            <w:left w:val="none" w:sz="0" w:space="0" w:color="auto"/>
                            <w:bottom w:val="none" w:sz="0" w:space="0" w:color="auto"/>
                            <w:right w:val="none" w:sz="0" w:space="0" w:color="auto"/>
                          </w:divBdr>
                          <w:divsChild>
                            <w:div w:id="899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3612">
          <w:marLeft w:val="0"/>
          <w:marRight w:val="0"/>
          <w:marTop w:val="0"/>
          <w:marBottom w:val="0"/>
          <w:divBdr>
            <w:top w:val="none" w:sz="0" w:space="0" w:color="auto"/>
            <w:left w:val="none" w:sz="0" w:space="0" w:color="auto"/>
            <w:bottom w:val="none" w:sz="0" w:space="0" w:color="auto"/>
            <w:right w:val="none" w:sz="0" w:space="0" w:color="auto"/>
          </w:divBdr>
          <w:divsChild>
            <w:div w:id="568468519">
              <w:marLeft w:val="0"/>
              <w:marRight w:val="0"/>
              <w:marTop w:val="0"/>
              <w:marBottom w:val="0"/>
              <w:divBdr>
                <w:top w:val="none" w:sz="0" w:space="0" w:color="auto"/>
                <w:left w:val="none" w:sz="0" w:space="0" w:color="auto"/>
                <w:bottom w:val="none" w:sz="0" w:space="0" w:color="auto"/>
                <w:right w:val="none" w:sz="0" w:space="0" w:color="auto"/>
              </w:divBdr>
              <w:divsChild>
                <w:div w:id="1894000724">
                  <w:marLeft w:val="0"/>
                  <w:marRight w:val="0"/>
                  <w:marTop w:val="0"/>
                  <w:marBottom w:val="0"/>
                  <w:divBdr>
                    <w:top w:val="none" w:sz="0" w:space="0" w:color="auto"/>
                    <w:left w:val="none" w:sz="0" w:space="0" w:color="auto"/>
                    <w:bottom w:val="none" w:sz="0" w:space="0" w:color="auto"/>
                    <w:right w:val="none" w:sz="0" w:space="0" w:color="auto"/>
                  </w:divBdr>
                  <w:divsChild>
                    <w:div w:id="1665014475">
                      <w:marLeft w:val="0"/>
                      <w:marRight w:val="0"/>
                      <w:marTop w:val="0"/>
                      <w:marBottom w:val="0"/>
                      <w:divBdr>
                        <w:top w:val="none" w:sz="0" w:space="0" w:color="auto"/>
                        <w:left w:val="none" w:sz="0" w:space="0" w:color="auto"/>
                        <w:bottom w:val="none" w:sz="0" w:space="0" w:color="auto"/>
                        <w:right w:val="none" w:sz="0" w:space="0" w:color="auto"/>
                      </w:divBdr>
                      <w:divsChild>
                        <w:div w:id="223688060">
                          <w:marLeft w:val="0"/>
                          <w:marRight w:val="0"/>
                          <w:marTop w:val="0"/>
                          <w:marBottom w:val="0"/>
                          <w:divBdr>
                            <w:top w:val="none" w:sz="0" w:space="0" w:color="auto"/>
                            <w:left w:val="none" w:sz="0" w:space="0" w:color="auto"/>
                            <w:bottom w:val="none" w:sz="0" w:space="0" w:color="auto"/>
                            <w:right w:val="none" w:sz="0" w:space="0" w:color="auto"/>
                          </w:divBdr>
                          <w:divsChild>
                            <w:div w:id="6502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79462">
      <w:bodyDiv w:val="1"/>
      <w:marLeft w:val="0"/>
      <w:marRight w:val="0"/>
      <w:marTop w:val="0"/>
      <w:marBottom w:val="0"/>
      <w:divBdr>
        <w:top w:val="none" w:sz="0" w:space="0" w:color="auto"/>
        <w:left w:val="none" w:sz="0" w:space="0" w:color="auto"/>
        <w:bottom w:val="none" w:sz="0" w:space="0" w:color="auto"/>
        <w:right w:val="none" w:sz="0" w:space="0" w:color="auto"/>
      </w:divBdr>
    </w:div>
    <w:div w:id="1301883650">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135">
      <w:bodyDiv w:val="1"/>
      <w:marLeft w:val="0"/>
      <w:marRight w:val="0"/>
      <w:marTop w:val="0"/>
      <w:marBottom w:val="0"/>
      <w:divBdr>
        <w:top w:val="none" w:sz="0" w:space="0" w:color="auto"/>
        <w:left w:val="none" w:sz="0" w:space="0" w:color="auto"/>
        <w:bottom w:val="none" w:sz="0" w:space="0" w:color="auto"/>
        <w:right w:val="none" w:sz="0" w:space="0" w:color="auto"/>
      </w:divBdr>
    </w:div>
    <w:div w:id="1669284263">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071075097">
      <w:bodyDiv w:val="1"/>
      <w:marLeft w:val="0"/>
      <w:marRight w:val="0"/>
      <w:marTop w:val="0"/>
      <w:marBottom w:val="0"/>
      <w:divBdr>
        <w:top w:val="none" w:sz="0" w:space="0" w:color="auto"/>
        <w:left w:val="none" w:sz="0" w:space="0" w:color="auto"/>
        <w:bottom w:val="none" w:sz="0" w:space="0" w:color="auto"/>
        <w:right w:val="none" w:sz="0" w:space="0" w:color="auto"/>
      </w:divBdr>
    </w:div>
    <w:div w:id="2085103472">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ustrade.gov.au/" TargetMode="External"/><Relationship Id="rId1" Type="http://schemas.openxmlformats.org/officeDocument/2006/relationships/hyperlink" Target="https://as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1436225</value>
    </field>
    <field name="Objective-Title">
      <value order="0">Stage 1 Business Innovation Subject Outline</value>
    </field>
    <field name="Objective-Description">
      <value order="0"/>
    </field>
    <field name="Objective-CreationStamp">
      <value order="0">2024-09-24T04:40:35Z</value>
    </field>
    <field name="Objective-IsApproved">
      <value order="0">false</value>
    </field>
    <field name="Objective-IsPublished">
      <value order="0">true</value>
    </field>
    <field name="Objective-DatePublished">
      <value order="0">2024-10-01T05:02:57Z</value>
    </field>
    <field name="Objective-ModificationStamp">
      <value order="0">2024-10-15T00:32:58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2825</value>
    </field>
    <field name="Objective-Version">
      <value order="0">4.0</value>
    </field>
    <field name="Objective-VersionNumber">
      <value order="0">4</value>
    </field>
    <field name="Objective-VersionComment">
      <value order="0">teaching, learning, and assessment programs.</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2.xml><?xml version="1.0" encoding="utf-8"?>
<ds:datastoreItem xmlns:ds="http://schemas.openxmlformats.org/officeDocument/2006/customXml" ds:itemID="{7ACD488F-5933-4F80-84F6-B3F53F78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5252</Words>
  <Characters>29940</Characters>
  <Application>Microsoft Office Word</Application>
  <DocSecurity>0</DocSecurity>
  <Lines>249</Lines>
  <Paragraphs>70</Paragraphs>
  <ScaleCrop>false</ScaleCrop>
  <Company/>
  <LinksUpToDate>false</LinksUpToDate>
  <CharactersWithSpaces>35122</CharactersWithSpaces>
  <SharedDoc>false</SharedDoc>
  <HLinks>
    <vt:vector size="12" baseType="variant">
      <vt:variant>
        <vt:i4>4915294</vt:i4>
      </vt:variant>
      <vt:variant>
        <vt:i4>3</vt:i4>
      </vt:variant>
      <vt:variant>
        <vt:i4>0</vt:i4>
      </vt:variant>
      <vt:variant>
        <vt:i4>5</vt:i4>
      </vt:variant>
      <vt:variant>
        <vt:lpwstr>https://austrade.gov.au/</vt:lpwstr>
      </vt:variant>
      <vt:variant>
        <vt:lpwstr/>
      </vt:variant>
      <vt:variant>
        <vt:i4>6160466</vt:i4>
      </vt:variant>
      <vt:variant>
        <vt:i4>0</vt:i4>
      </vt:variant>
      <vt:variant>
        <vt:i4>0</vt:i4>
      </vt:variant>
      <vt:variant>
        <vt:i4>5</vt:i4>
      </vt:variant>
      <vt:variant>
        <vt:lpwstr>https://as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2</cp:revision>
  <cp:lastPrinted>2024-06-27T16:12:00Z</cp:lastPrinted>
  <dcterms:created xsi:type="dcterms:W3CDTF">2024-10-29T01:10:00Z</dcterms:created>
  <dcterms:modified xsi:type="dcterms:W3CDTF">2024-10-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for Microsoft 365</vt:lpwstr>
  </property>
  <property fmtid="{D5CDD505-2E9C-101B-9397-08002B2CF9AE}" pid="4" name="LastSaved">
    <vt:filetime>2022-08-04T00:00:00Z</vt:filetime>
  </property>
  <property fmtid="{D5CDD505-2E9C-101B-9397-08002B2CF9AE}" pid="5" name="Producer">
    <vt:lpwstr>Microsoft® Word for Microsoft 365</vt:lpwstr>
  </property>
  <property fmtid="{D5CDD505-2E9C-101B-9397-08002B2CF9AE}" pid="6" name="ContentTypeId">
    <vt:lpwstr>0x0101005BA45916D48BA242A5197732718E6A14</vt:lpwstr>
  </property>
  <property fmtid="{D5CDD505-2E9C-101B-9397-08002B2CF9AE}" pid="7" name="MediaServiceImageTags">
    <vt:lpwstr/>
  </property>
  <property fmtid="{D5CDD505-2E9C-101B-9397-08002B2CF9AE}" pid="8" name="MSIP_Label_77274858-3b1d-4431-8679-d878f40e28fd_Enabled">
    <vt:lpwstr>true</vt:lpwstr>
  </property>
  <property fmtid="{D5CDD505-2E9C-101B-9397-08002B2CF9AE}" pid="9" name="MSIP_Label_77274858-3b1d-4431-8679-d878f40e28fd_SetDate">
    <vt:lpwstr>2023-06-30T05:45:13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519d047a-dec7-4d39-a788-26a773a07851</vt:lpwstr>
  </property>
  <property fmtid="{D5CDD505-2E9C-101B-9397-08002B2CF9AE}" pid="14" name="MSIP_Label_77274858-3b1d-4431-8679-d878f40e28fd_ContentBits">
    <vt:lpwstr>3</vt:lpwstr>
  </property>
  <property fmtid="{D5CDD505-2E9C-101B-9397-08002B2CF9AE}" pid="15" name="Customer-Id">
    <vt:lpwstr>CB029ECD6D85427BAD5E1D35DE4A29A4</vt:lpwstr>
  </property>
  <property fmtid="{D5CDD505-2E9C-101B-9397-08002B2CF9AE}" pid="16" name="Objective-Id">
    <vt:lpwstr>A1436225</vt:lpwstr>
  </property>
  <property fmtid="{D5CDD505-2E9C-101B-9397-08002B2CF9AE}" pid="17" name="Objective-Title">
    <vt:lpwstr>Stage 1 Business Innovation Subject Outline</vt:lpwstr>
  </property>
  <property fmtid="{D5CDD505-2E9C-101B-9397-08002B2CF9AE}" pid="18" name="Objective-Description">
    <vt:lpwstr/>
  </property>
  <property fmtid="{D5CDD505-2E9C-101B-9397-08002B2CF9AE}" pid="19" name="Objective-CreationStamp">
    <vt:filetime>2024-09-24T04:40:35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10-01T05:02:57Z</vt:filetime>
  </property>
  <property fmtid="{D5CDD505-2E9C-101B-9397-08002B2CF9AE}" pid="23" name="Objective-ModificationStamp">
    <vt:filetime>2024-10-15T00:32:58Z</vt:filetime>
  </property>
  <property fmtid="{D5CDD505-2E9C-101B-9397-08002B2CF9AE}" pid="24" name="Objective-Owner">
    <vt:lpwstr>Anthony Bosnakis</vt:lpwstr>
  </property>
  <property fmtid="{D5CDD505-2E9C-101B-9397-08002B2CF9AE}" pid="25" name="Objective-Path">
    <vt:lpwstr>Objective Global Folder:Publication:Production:Subject Outlines:Development of subject outlines 2025</vt:lpwstr>
  </property>
  <property fmtid="{D5CDD505-2E9C-101B-9397-08002B2CF9AE}" pid="26" name="Objective-Parent">
    <vt:lpwstr>Development of subject outlines 2025</vt:lpwstr>
  </property>
  <property fmtid="{D5CDD505-2E9C-101B-9397-08002B2CF9AE}" pid="27" name="Objective-State">
    <vt:lpwstr>Published</vt:lpwstr>
  </property>
  <property fmtid="{D5CDD505-2E9C-101B-9397-08002B2CF9AE}" pid="28" name="Objective-VersionId">
    <vt:lpwstr>vA2172825</vt:lpwstr>
  </property>
  <property fmtid="{D5CDD505-2E9C-101B-9397-08002B2CF9AE}" pid="29" name="Objective-Version">
    <vt:lpwstr>4.0</vt:lpwstr>
  </property>
  <property fmtid="{D5CDD505-2E9C-101B-9397-08002B2CF9AE}" pid="30" name="Objective-VersionNumber">
    <vt:r8>4</vt:r8>
  </property>
  <property fmtid="{D5CDD505-2E9C-101B-9397-08002B2CF9AE}" pid="31" name="Objective-VersionComment">
    <vt:lpwstr>teaching, learning, and assessment programs.</vt:lpwstr>
  </property>
  <property fmtid="{D5CDD505-2E9C-101B-9397-08002B2CF9AE}" pid="32" name="Objective-FileNumber">
    <vt:lpwstr>qA20811</vt:lpwstr>
  </property>
  <property fmtid="{D5CDD505-2E9C-101B-9397-08002B2CF9AE}" pid="33" name="Objective-Classification">
    <vt:lpwstr/>
  </property>
  <property fmtid="{D5CDD505-2E9C-101B-9397-08002B2CF9AE}" pid="34" name="Objective-Caveats">
    <vt:lpwstr/>
  </property>
  <property fmtid="{D5CDD505-2E9C-101B-9397-08002B2CF9AE}" pid="35" name="Objective-Security Classification">
    <vt:lpwstr>OFFICIAL</vt:lpwstr>
  </property>
  <property fmtid="{D5CDD505-2E9C-101B-9397-08002B2CF9AE}" pid="36" name="Objective-Connect Creator">
    <vt:lpwstr/>
  </property>
</Properties>
</file>